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w w:val="105"/>
          <w:sz w:val="18"/>
          <w:szCs w:val="18"/>
        </w:rPr>
        <w:id w:val="-1287199642"/>
        <w:lock w:val="sdtContentLocked"/>
        <w:placeholder>
          <w:docPart w:val="DefaultPlaceholder_-1854013440"/>
        </w:placeholder>
        <w15:appearance w15:val="hidden"/>
      </w:sdtPr>
      <w:sdtEndPr>
        <w:rPr>
          <w:w w:val="100"/>
        </w:rPr>
      </w:sdtEndPr>
      <w:sdtContent>
        <w:p w:rsidR="00A5458C" w:rsidRPr="003416B2" w:rsidRDefault="00760E7D">
          <w:pPr>
            <w:pStyle w:val="a4"/>
          </w:pPr>
          <w:r w:rsidRPr="003416B2">
            <w:rPr>
              <w:w w:val="105"/>
            </w:rPr>
            <w:t xml:space="preserve">ДОГОВОР № </w:t>
          </w:r>
        </w:p>
        <w:p w:rsidR="00A5458C" w:rsidRPr="003416B2" w:rsidRDefault="00760E7D">
          <w:pPr>
            <w:pStyle w:val="1"/>
            <w:spacing w:line="183" w:lineRule="exact"/>
            <w:ind w:right="14" w:firstLine="0"/>
            <w:jc w:val="center"/>
          </w:pPr>
          <w:r w:rsidRPr="003416B2">
            <w:t>на оказание платных образовательных услуг</w:t>
          </w:r>
        </w:p>
      </w:sdtContent>
    </w:sdt>
    <w:p w:rsidR="00A5458C" w:rsidRPr="003416B2" w:rsidRDefault="00171E45">
      <w:pPr>
        <w:pStyle w:val="a3"/>
        <w:tabs>
          <w:tab w:val="left" w:pos="9131"/>
        </w:tabs>
        <w:spacing w:before="108"/>
        <w:ind w:left="0" w:right="19"/>
        <w:jc w:val="center"/>
      </w:pPr>
      <w:sdt>
        <w:sdtPr>
          <w:rPr>
            <w:spacing w:val="-11"/>
          </w:rPr>
          <w:id w:val="1784142013"/>
          <w:lock w:val="sdtContentLocked"/>
          <w:placeholder>
            <w:docPart w:val="DefaultPlaceholder_-1854013440"/>
          </w:placeholder>
          <w15:appearance w15:val="hidden"/>
        </w:sdtPr>
        <w:sdtEndPr>
          <w:rPr>
            <w:spacing w:val="-3"/>
          </w:rPr>
        </w:sdtEndPr>
        <w:sdtContent>
          <w:r w:rsidR="00760E7D" w:rsidRPr="003416B2">
            <w:rPr>
              <w:spacing w:val="-11"/>
            </w:rPr>
            <w:t>г.</w:t>
          </w:r>
          <w:r w:rsidR="00760E7D" w:rsidRPr="003416B2">
            <w:rPr>
              <w:spacing w:val="1"/>
            </w:rPr>
            <w:t xml:space="preserve"> </w:t>
          </w:r>
          <w:r w:rsidR="00AC5864" w:rsidRPr="003416B2">
            <w:rPr>
              <w:spacing w:val="-3"/>
            </w:rPr>
            <w:t>Тверь</w:t>
          </w:r>
        </w:sdtContent>
      </w:sdt>
      <w:r w:rsidR="00AC5864" w:rsidRPr="003416B2">
        <w:rPr>
          <w:spacing w:val="-3"/>
        </w:rPr>
        <w:t xml:space="preserve">                                                                                                                                                                                        </w:t>
      </w:r>
      <w:sdt>
        <w:sdtPr>
          <w:id w:val="1705747756"/>
          <w:placeholder>
            <w:docPart w:val="DefaultPlaceholder_-1854013438"/>
          </w:placeholder>
          <w:date w:fullDate="2022-01-12T00:00:00Z">
            <w:dateFormat w:val="d MMMM yyyy 'г.'"/>
            <w:lid w:val="ru-RU"/>
            <w:storeMappedDataAs w:val="dateTime"/>
            <w:calendar w:val="gregorian"/>
          </w:date>
        </w:sdtPr>
        <w:sdtEndPr/>
        <w:sdtContent>
          <w:r w:rsidR="00EE0F5E" w:rsidRPr="003416B2">
            <w:t>12 января 202</w:t>
          </w:r>
          <w:r>
            <w:t>2</w:t>
          </w:r>
          <w:r w:rsidR="00EE0F5E" w:rsidRPr="003416B2">
            <w:t xml:space="preserve"> г.</w:t>
          </w:r>
        </w:sdtContent>
      </w:sdt>
    </w:p>
    <w:p w:rsidR="00A5458C" w:rsidRDefault="00171E45" w:rsidP="005E33C4">
      <w:pPr>
        <w:pStyle w:val="a3"/>
        <w:spacing w:before="115" w:line="208" w:lineRule="auto"/>
        <w:ind w:right="121" w:firstLine="614"/>
      </w:pPr>
      <w:sdt>
        <w:sdtPr>
          <w:id w:val="569304632"/>
          <w:lock w:val="sdtContentLocked"/>
          <w:placeholder>
            <w:docPart w:val="DefaultPlaceholder_-1854013440"/>
          </w:placeholder>
          <w15:color w:val="000000"/>
          <w15:appearance w15:val="hidden"/>
        </w:sdtPr>
        <w:sdtEndPr/>
        <w:sdtContent>
          <w:r w:rsidR="00760E7D" w:rsidRPr="00171E45">
            <w:t xml:space="preserve">Федеральное государственное бюджетное образовательное учреждение высшего образования </w:t>
          </w:r>
          <w:r w:rsidR="00760E7D" w:rsidRPr="00171E45">
            <w:rPr>
              <w:spacing w:val="-3"/>
            </w:rPr>
            <w:t xml:space="preserve">«Тверской </w:t>
          </w:r>
          <w:r w:rsidR="00760E7D" w:rsidRPr="00171E45">
            <w:t xml:space="preserve">государственный университет», осуществляющее образовательную деятельность на основании лицензии № 1407, выданной Федеральной службой по надзору в сфере образования и науки 24.04.2015 </w:t>
          </w:r>
          <w:r w:rsidR="00760E7D" w:rsidRPr="00171E45">
            <w:rPr>
              <w:spacing w:val="-7"/>
            </w:rPr>
            <w:t xml:space="preserve">г., </w:t>
          </w:r>
          <w:r w:rsidR="00760E7D" w:rsidRPr="00171E45">
            <w:t xml:space="preserve">свидетельства о государственной аккредитации № 2906, выданном Федеральной службой по надзору в сфере образования и науки на срок с 19.09.2018 </w:t>
          </w:r>
          <w:r w:rsidR="00760E7D" w:rsidRPr="00171E45">
            <w:rPr>
              <w:spacing w:val="-11"/>
            </w:rPr>
            <w:t xml:space="preserve">г. </w:t>
          </w:r>
          <w:r w:rsidR="00760E7D" w:rsidRPr="00171E45">
            <w:t xml:space="preserve">по 19.09.2024 </w:t>
          </w:r>
          <w:r w:rsidR="00760E7D" w:rsidRPr="00171E45">
            <w:rPr>
              <w:spacing w:val="-7"/>
            </w:rPr>
            <w:t xml:space="preserve">г., </w:t>
          </w:r>
          <w:r w:rsidRPr="00171E45">
            <w:rPr>
              <w:spacing w:val="-8"/>
            </w:rPr>
            <w:t xml:space="preserve">в лице </w:t>
          </w:r>
          <w:r w:rsidRPr="00171E45">
            <w:t xml:space="preserve">временно исполняющего обязанности ректора </w:t>
          </w:r>
          <w:r w:rsidRPr="00171E45">
            <w:rPr>
              <w:spacing w:val="-3"/>
            </w:rPr>
            <w:t>Смирнова Сергея Николаевича</w:t>
          </w:r>
          <w:r w:rsidRPr="00171E45">
            <w:t>,</w:t>
          </w:r>
          <w:r w:rsidRPr="00171E45">
            <w:rPr>
              <w:spacing w:val="31"/>
            </w:rPr>
            <w:t xml:space="preserve"> </w:t>
          </w:r>
          <w:r w:rsidRPr="00171E45">
            <w:t>действующего</w:t>
          </w:r>
          <w:r w:rsidRPr="00171E45">
            <w:rPr>
              <w:spacing w:val="32"/>
            </w:rPr>
            <w:t xml:space="preserve"> </w:t>
          </w:r>
          <w:r w:rsidRPr="00171E45">
            <w:t>на</w:t>
          </w:r>
          <w:r w:rsidRPr="00171E45">
            <w:rPr>
              <w:spacing w:val="32"/>
            </w:rPr>
            <w:t xml:space="preserve"> </w:t>
          </w:r>
          <w:r w:rsidRPr="00171E45">
            <w:t>основании</w:t>
          </w:r>
          <w:r w:rsidRPr="00171E45">
            <w:rPr>
              <w:spacing w:val="32"/>
            </w:rPr>
            <w:t xml:space="preserve"> </w:t>
          </w:r>
          <w:r w:rsidRPr="00171E45">
            <w:t>приказа Министерства науки и высшего образования Российской Федерации от 13 октября 2021 года № 10-02-02/198</w:t>
          </w:r>
          <w:r>
            <w:t xml:space="preserve">, </w:t>
          </w:r>
          <w:r w:rsidR="00760E7D" w:rsidRPr="003416B2">
            <w:t>далее</w:t>
          </w:r>
          <w:r w:rsidR="00760E7D" w:rsidRPr="003416B2">
            <w:rPr>
              <w:spacing w:val="31"/>
            </w:rPr>
            <w:t xml:space="preserve"> </w:t>
          </w:r>
          <w:r w:rsidR="00760E7D" w:rsidRPr="003416B2">
            <w:t>«Исполнитель»,</w:t>
          </w:r>
          <w:r w:rsidR="00760E7D" w:rsidRPr="003416B2">
            <w:rPr>
              <w:spacing w:val="32"/>
            </w:rPr>
            <w:t xml:space="preserve"> </w:t>
          </w:r>
          <w:r w:rsidR="00760E7D" w:rsidRPr="003416B2">
            <w:t>с</w:t>
          </w:r>
          <w:r w:rsidR="00760E7D" w:rsidRPr="003416B2">
            <w:rPr>
              <w:spacing w:val="32"/>
            </w:rPr>
            <w:t xml:space="preserve"> </w:t>
          </w:r>
          <w:r w:rsidR="00760E7D" w:rsidRPr="003416B2">
            <w:t>одной</w:t>
          </w:r>
          <w:r w:rsidR="00760E7D" w:rsidRPr="003416B2">
            <w:rPr>
              <w:spacing w:val="32"/>
            </w:rPr>
            <w:t xml:space="preserve"> </w:t>
          </w:r>
          <w:r w:rsidR="00760E7D" w:rsidRPr="003416B2">
            <w:t>стороны,</w:t>
          </w:r>
          <w:r w:rsidR="00760E7D" w:rsidRPr="003416B2">
            <w:rPr>
              <w:spacing w:val="32"/>
            </w:rPr>
            <w:t xml:space="preserve"> </w:t>
          </w:r>
          <w:r w:rsidR="00760E7D" w:rsidRPr="003416B2">
            <w:t>и</w:t>
          </w:r>
        </w:sdtContent>
      </w:sdt>
      <w:r w:rsidR="00760E7D">
        <w:rPr>
          <w:spacing w:val="32"/>
        </w:rPr>
        <w:t xml:space="preserve"> </w:t>
      </w:r>
      <w:sdt>
        <w:sdtPr>
          <w:rPr>
            <w:rStyle w:val="10"/>
          </w:rPr>
          <w:id w:val="1655262159"/>
          <w:placeholder>
            <w:docPart w:val="DefaultPlaceholder_-1854013440"/>
          </w:placeholder>
          <w15:color w:val="000000"/>
          <w15:appearance w15:val="hidden"/>
        </w:sdtPr>
        <w:sdtEndPr>
          <w:rPr>
            <w:rStyle w:val="10"/>
          </w:rPr>
        </w:sdtEndPr>
        <w:sdtContent>
          <w:r w:rsidR="00DB7BF3" w:rsidRPr="003416B2">
            <w:rPr>
              <w:rStyle w:val="10"/>
            </w:rPr>
            <w:t xml:space="preserve">Общество с ограниченной ответственностью </w:t>
          </w:r>
          <w:r w:rsidR="00EE0F5E" w:rsidRPr="003416B2">
            <w:rPr>
              <w:rStyle w:val="10"/>
            </w:rPr>
            <w:t>_____________</w:t>
          </w:r>
        </w:sdtContent>
      </w:sdt>
      <w:r w:rsidR="00646ABB" w:rsidRPr="003416B2">
        <w:rPr>
          <w:b/>
        </w:rPr>
        <w:t xml:space="preserve"> </w:t>
      </w:r>
      <w:sdt>
        <w:sdtPr>
          <w:rPr>
            <w:rStyle w:val="2"/>
          </w:rPr>
          <w:id w:val="1088585049"/>
          <w:placeholder>
            <w:docPart w:val="DefaultPlaceholder_-1854013440"/>
          </w:placeholder>
          <w15:color w:val="000000"/>
          <w15:appearance w15:val="hidden"/>
        </w:sdtPr>
        <w:sdtEndPr>
          <w:rPr>
            <w:rStyle w:val="2"/>
          </w:rPr>
        </w:sdtEndPr>
        <w:sdtContent>
          <w:r w:rsidR="00646ABB" w:rsidRPr="003416B2">
            <w:rPr>
              <w:rStyle w:val="2"/>
            </w:rPr>
            <w:t xml:space="preserve">в лице </w:t>
          </w:r>
          <w:r w:rsidR="00EE0F5E" w:rsidRPr="003416B2">
            <w:rPr>
              <w:rStyle w:val="2"/>
            </w:rPr>
            <w:t>____________________</w:t>
          </w:r>
          <w:r w:rsidR="00DB7BF3" w:rsidRPr="003416B2">
            <w:rPr>
              <w:rStyle w:val="2"/>
            </w:rPr>
            <w:t>, действующего на основании Устава</w:t>
          </w:r>
          <w:r w:rsidR="00760E7D" w:rsidRPr="003416B2">
            <w:rPr>
              <w:rStyle w:val="2"/>
            </w:rPr>
            <w:t>,</w:t>
          </w:r>
        </w:sdtContent>
      </w:sdt>
      <w:r w:rsidR="00760E7D" w:rsidRPr="003416B2">
        <w:rPr>
          <w:spacing w:val="42"/>
        </w:rPr>
        <w:t xml:space="preserve"> </w:t>
      </w:r>
      <w:sdt>
        <w:sdtPr>
          <w:rPr>
            <w:spacing w:val="42"/>
          </w:rPr>
          <w:id w:val="995532082"/>
          <w:lock w:val="sdtContentLocked"/>
          <w:placeholder>
            <w:docPart w:val="DefaultPlaceholder_-1854013440"/>
          </w:placeholder>
          <w15:appearance w15:val="hidden"/>
        </w:sdtPr>
        <w:sdtEndPr>
          <w:rPr>
            <w:spacing w:val="0"/>
          </w:rPr>
        </w:sdtEndPr>
        <w:sdtContent>
          <w:r w:rsidR="00760E7D" w:rsidRPr="003416B2">
            <w:t>далее</w:t>
          </w:r>
          <w:r w:rsidR="00DB7BF3" w:rsidRPr="003416B2">
            <w:t xml:space="preserve"> </w:t>
          </w:r>
          <w:r w:rsidR="00760E7D" w:rsidRPr="003416B2">
            <w:t>«Заказчик», и</w:t>
          </w:r>
        </w:sdtContent>
      </w:sdt>
      <w:r w:rsidR="00760E7D" w:rsidRPr="003416B2">
        <w:rPr>
          <w:b/>
        </w:rPr>
        <w:t xml:space="preserve"> </w:t>
      </w:r>
      <w:sdt>
        <w:sdtPr>
          <w:rPr>
            <w:rStyle w:val="3"/>
          </w:rPr>
          <w:id w:val="-567576280"/>
          <w:placeholder>
            <w:docPart w:val="DefaultPlaceholder_-1854013440"/>
          </w:placeholder>
          <w15:color w:val="000000"/>
          <w15:appearance w15:val="hidden"/>
        </w:sdtPr>
        <w:sdtEndPr>
          <w:rPr>
            <w:rStyle w:val="3"/>
          </w:rPr>
        </w:sdtEndPr>
        <w:sdtContent>
          <w:r w:rsidR="00EE0F5E" w:rsidRPr="003416B2">
            <w:rPr>
              <w:rStyle w:val="3"/>
            </w:rPr>
            <w:t>____________________________________</w:t>
          </w:r>
        </w:sdtContent>
      </w:sdt>
      <w:r w:rsidR="008C7AE9" w:rsidRPr="003416B2">
        <w:rPr>
          <w:rStyle w:val="3"/>
        </w:rPr>
        <w:t xml:space="preserve"> </w:t>
      </w:r>
      <w:sdt>
        <w:sdtPr>
          <w:rPr>
            <w:rStyle w:val="3"/>
          </w:rPr>
          <w:id w:val="854540988"/>
          <w:lock w:val="sdtContentLocked"/>
          <w:placeholder>
            <w:docPart w:val="DefaultPlaceholder_-1854013440"/>
          </w:placeholder>
          <w15:appearance w15:val="hidden"/>
        </w:sdtPr>
        <w:sdtEndPr>
          <w:rPr>
            <w:rStyle w:val="a0"/>
            <w:b w:val="0"/>
          </w:rPr>
        </w:sdtEndPr>
        <w:sdtContent>
          <w:r w:rsidR="00760E7D" w:rsidRPr="003416B2">
            <w:t>, далее «Обучающийся», с другой стороны, заключили настоящий договор о нижеследующем:</w:t>
          </w:r>
        </w:sdtContent>
      </w:sdt>
    </w:p>
    <w:p w:rsidR="00A5458C" w:rsidRDefault="00760E7D">
      <w:pPr>
        <w:pStyle w:val="1"/>
        <w:numPr>
          <w:ilvl w:val="0"/>
          <w:numId w:val="7"/>
        </w:numPr>
        <w:tabs>
          <w:tab w:val="left" w:pos="4720"/>
        </w:tabs>
        <w:jc w:val="left"/>
      </w:pPr>
      <w:r>
        <w:t>Предмет</w:t>
      </w:r>
      <w:r>
        <w:rPr>
          <w:spacing w:val="-1"/>
        </w:rPr>
        <w:t xml:space="preserve"> </w:t>
      </w:r>
      <w:r>
        <w:t>договора</w:t>
      </w:r>
    </w:p>
    <w:p w:rsidR="00A5458C" w:rsidRPr="0073110B" w:rsidRDefault="00760E7D">
      <w:pPr>
        <w:pStyle w:val="a5"/>
        <w:numPr>
          <w:ilvl w:val="1"/>
          <w:numId w:val="6"/>
        </w:numPr>
        <w:tabs>
          <w:tab w:val="left" w:pos="480"/>
        </w:tabs>
        <w:spacing w:before="8" w:line="208" w:lineRule="auto"/>
        <w:ind w:right="129" w:firstLine="0"/>
        <w:rPr>
          <w:b/>
          <w:sz w:val="18"/>
        </w:rPr>
      </w:pPr>
      <w:r>
        <w:rPr>
          <w:sz w:val="18"/>
        </w:rPr>
        <w:t xml:space="preserve">Исполнитель обязуется предоставить образовательную </w:t>
      </w:r>
      <w:r>
        <w:rPr>
          <w:spacing w:val="-3"/>
          <w:sz w:val="18"/>
        </w:rPr>
        <w:t xml:space="preserve">услугу, </w:t>
      </w:r>
      <w:r>
        <w:rPr>
          <w:sz w:val="18"/>
        </w:rPr>
        <w:t>а Заказчик обязуется оплатить обучение по образовательной программе:</w:t>
      </w:r>
    </w:p>
    <w:sdt>
      <w:sdtPr>
        <w:rPr>
          <w:b/>
        </w:rPr>
        <w:alias w:val="Направление"/>
        <w:tag w:val="Направление"/>
        <w:id w:val="-945694753"/>
        <w:placeholder>
          <w:docPart w:val="8F0BCAF9C2924C14B928305B846BE1A0"/>
        </w:placeholder>
        <w15:color w:val="000000"/>
        <w:dropDownList>
          <w:listItem w:value="Выберите элемент."/>
          <w:listItem w:displayText="01.03.02 ПРИКЛАДНАЯ МАТЕМАТИКА И ИНФОРМАТИКА,  01.00.00 МАТЕМАТИКА И МЕХАНИКА, БАКАЛАВРИАТ" w:value="01.03.02 ПРИКЛАДНАЯ МАТЕМАТИКА И ИНФОРМАТИКА,  01.00.00 МАТЕМАТИКА И МЕХАНИКА, БАКАЛАВРИАТ"/>
          <w:listItem w:displayText="02.03.01 МАТЕМАТИКА И КОМПЬЮТЕРНЫЕ НАУКИ, 02.00.00 КОМПЬЮТЕРНЫЕ И ИНФОРМАЦИОННЫЕ НАУКИ, БАКАЛАВРИАТ" w:value="02.03.01 МАТЕМАТИКА И КОМПЬЮТЕРНЫЕ НАУКИ, 02.00.00 КОМПЬЮТЕРНЫЕ И ИНФОРМАЦИОННЫЕ НАУКИ, БАКАЛАВРИАТ"/>
          <w:listItem w:displayText="02.03.02 ФУНДАМЕНТАЛЬНАЯ ИНФОРМАТИКА И ИНФОРМАЦИОННЫЕ ТЕХНОЛОГИИ, 02.00.00 КОМПЬЮТЕРНЫЕ И ИНФОРМАЦИОННЫЕ НАУКИ, БАКАЛАВРИАТ" w:value="02.03.02 ФУНДАМЕНТАЛЬНАЯ ИНФОРМАТИКА И ИНФОРМАЦИОННЫЕ ТЕХНОЛОГИИ, 02.00.00 КОМПЬЮТЕРНЫЕ И ИНФОРМАЦИОННЫЕ НАУКИ, БАКАЛАВРИАТ"/>
          <w:listItem w:displayText="02.03.03 МАТЕМАТИЧЕСКОЕ ОБЕСПЕЧЕНИЕ И АДМИНИСТРИРОВАНИЕ ИНФОРМАЦИОННЫХ СИСТЕМ, 02.00.00 КОМПЬЮТЕРНЫЕ И ИНФОРМАЦИОННЫЕ НАУКИ, БАКАЛАВРИАТ" w:value="02.03.03 МАТЕМАТИЧЕСКОЕ ОБЕСПЕЧЕНИЕ И АДМИНИСТРИРОВАНИЕ ИНФОРМАЦИОННЫХ СИСТЕМ, 02.00.00 КОМПЬЮТЕРНЫЕ И ИНФОРМАЦИОННЫЕ НАУКИ, БАКАЛАВРИАТ"/>
          <w:listItem w:displayText="03.03.02 ФИЗИКА, 03.00.00 ФИЗИКА И АСТРОНОМИЯ, БАКАЛАВРИАТ" w:value="03.03.02 ФИЗИКА, 03.00.00 ФИЗИКА И АСТРОНОМИЯ, БАКАЛАВРИАТ"/>
          <w:listItem w:displayText="03.03.03 РАДИОФИЗИКА, 03.00.00 ФИЗИКА И АСТРОНОМИЯ, БАКАЛАВРИАТ" w:value="03.03.03 РАДИОФИЗИКА, 03.00.00 ФИЗИКА И АСТРОНОМИЯ, БАКАЛАВРИАТ"/>
          <w:listItem w:displayText="04.03.01 ХИМИЯ, 04.00.00 ХИМИЯ, БАКАЛАВРИАТ" w:value="04.03.01 ХИМИЯ, 04.00.00 ХИМИЯ, БАКАЛАВРИАТ"/>
          <w:listItem w:displayText="04.05.01 ФУНДАМЕНТАЛЬНАЯ И ПРИКЛАДНАЯ ХИМИЯ, 04.00.00 ХИМИЯ, СПЕЦИАЛИТЕТ" w:value="04.05.01 ФУНДАМЕНТАЛЬНАЯ И ПРИКЛАДНАЯ ХИМИЯ, 04.00.00 ХИМИЯ, СПЕЦИАЛИТЕТ"/>
          <w:listItem w:displayText="05.03.02 ГЕОГРАФИЯ, 05.00.00 НАУКИ О ЗЕМЛЕ, БАКАЛАВРИАТ" w:value="05.03.02 ГЕОГРАФИЯ, 05.00.00 НАУКИ О ЗЕМЛЕ, БАКАЛАВРИАТ"/>
          <w:listItem w:displayText="05.03.06 ЭКОЛОГИЯ И ПРИРОДОПОЛЬЗОВАНИЕ, 05.00.00 НАУКИ О ЗЕМЛЕ, БАКАЛАВРИАТ" w:value="05.03.06 ЭКОЛОГИЯ И ПРИРОДОПОЛЬЗОВАНИЕ, 05.00.00 НАУКИ О ЗЕМЛЕ, БАКАЛАВРИАТ"/>
          <w:listItem w:displayText="06.03.01 БИОЛОГИЯ, 06.00.00 БИОЛОГИЧЕСКИЕ НАУКИ, БАКАЛАВРИАТ" w:value="06.03.01 БИОЛОГИЯ, 06.00.00 БИОЛОГИЧЕСКИЕ НАУКИ, БАКАЛАВРИАТ"/>
          <w:listItem w:displayText="09.03.03 ПРИКЛАДНАЯ ИНФОРМАТИКА, 09.00.00 ИНФОРМАТИКА И ВЫЧИСЛИТЕЛЬНАЯ ТЕХНИКА, БАКАЛАВРИАТ" w:value="09.03.03 ПРИКЛАДНАЯ ИНФОРМАТИКА, 09.00.00 ИНФОРМАТИКА И ВЫЧИСЛИТЕЛЬНАЯ ТЕХНИКА, БАКАЛАВРИАТ"/>
          <w:listItem w:displayText="10.05.01 КОМПЬЮТЕРНАЯ БЕЗОПАСНОСТЬ, 10.00.00 ИНФОРМАЦИОННАЯ БЕЗОПАСНОСТЬ, СПЕЦИАЛИТЕТ" w:value="10.05.01 КОМПЬЮТЕРНАЯ БЕЗОПАСНОСТЬ, 10.00.00 ИНФОРМАЦИОННАЯ БЕЗОПАСНОСТЬ, СПЕЦИАЛИТЕТ"/>
          <w:listItem w:displayText="19.03.02 ПРОДУКТЫ ПИТАНИЯ ИЗ РАСТИТЕЛЬНОГО СЫРЬЯ, 19.00.00 ПРОМЫШЛЕННАЯ ЭКОЛОГИЯ И БИОТЕХНОЛОГИИ, БАКАЛАВРИАТ" w:value="19.03.02 ПРОДУКТЫ ПИТАНИЯ ИЗ РАСТИТЕЛЬНОГО СЫРЬЯ, 19.00.00 ПРОМЫШЛЕННАЯ ЭКОЛОГИЯ И БИОТЕХНОЛОГИИ, БАКАЛАВРИАТ"/>
          <w:listItem w:displayText="27.03.05 ИННОВАТИКА, 27.00.00 УПРАВЛЕНИЕ В ТЕХНИЧЕСКИХ СИСТЕМАХ, БАКАЛАВРИАТ" w:value="27.03.05 ИННОВАТИКА, 27.00.00 УПРАВЛЕНИЕ В ТЕХНИЧЕСКИХ СИСТЕМАХ, БАКАЛАВРИАТ"/>
          <w:listItem w:displayText="35.03.01 ЛЕСНОЕ ДЕЛО, 35.00.00 СЕЛЬСКОЕ, ЛЕСНОЕ И РЫБНОЕ ХОЗЯЙСТВО, БАКАЛАВРИАТ" w:value="35.03.01 ЛЕСНОЕ ДЕЛО, 35.00.00 СЕЛЬСКОЕ, ЛЕСНОЕ И РЫБНОЕ ХОЗЯЙСТВО, БАКАЛАВРИАТ"/>
          <w:listItem w:displayText="35.03.05 САДОВОДСТВО, 35.00.00 СЕЛЬСКОЕ, ЛЕСНОЕ И РЫБНОЕ ХОЗЯЙСТВО, БАКАЛАВРИАТ" w:value="35.03.05 САДОВОДСТВО, 35.00.00 СЕЛЬСКОЕ, ЛЕСНОЕ И РЫБНОЕ ХОЗЯЙСТВО, БАКАЛАВРИАТ"/>
          <w:listItem w:displayText="37.03.01 ПСИХОЛОГИЯ, 37.00.00 ПСИХОЛОГИЧЕСКИЕ НАУКИ, БАКАЛАВРИАТ" w:value="37.03.01 ПСИХОЛОГИЯ, 37.00.00 ПСИХОЛОГИЧЕСКИЕ НАУКИ, БАКАЛАВРИАТ"/>
          <w:listItem w:displayText="37.05.01 КЛИНИЧЕСКАЯ ПСИХОЛОГИЯ, 37.00.00 ПСИХОЛОГИЧЕСКИЕ НАУКИ, СПЕЦИАЛИТЕТ" w:value="37.05.01 КЛИНИЧЕСКАЯ ПСИХОЛОГИЯ, 37.00.00 ПСИХОЛОГИЧЕСКИЕ НАУКИ, СПЕЦИАЛИТЕТ"/>
          <w:listItem w:displayText="38.03.01 ЭКОНОМИКА, 38.00.00 ЭКОНОМИКА И УПРАВЛЕНИЕ, БАКАЛАВРИАТ" w:value="38.03.01 ЭКОНОМИКА, 38.00.00 ЭКОНОМИКА И УПРАВЛЕНИЕ, БАКАЛАВРИАТ"/>
          <w:listItem w:displayText="38.03.02 МЕНЕДЖМЕНТ, 38.00.00 ЭКОНОМИКА И УПРАВЛЕНИЕ, БАКАЛАВРИАТ" w:value="38.03.02 МЕНЕДЖМЕНТ, 38.00.00 ЭКОНОМИКА И УПРАВЛЕНИЕ, БАКАЛАВРИАТ"/>
          <w:listItem w:displayText="38.05.02 ТАМОЖЕННОЕ ДЕЛО, 38.00.00 ЭКОНОМИКА И УПРАВЛЕНИЕ,СПЕЦИАЛИТЕТ" w:value="38.05.02 ТАМОЖЕННОЕ ДЕЛО, 38.00.00 ЭКОНОМИКА И УПРАВЛЕНИЕ,СПЕЦИАЛИТЕТ"/>
          <w:listItem w:displayText="38.03.03 УПРАВЛЕНИЕ ПЕРСОНАЛОМ, 38.00.00 ЭКОНОМИКА И УПРАВЛЕНИЕ,БАКАЛАВРИАТ" w:value="38.03.03 УПРАВЛЕНИЕ ПЕРСОНАЛОМ, 38.00.00 ЭКОНОМИКА И УПРАВЛЕНИЕ,БАКАЛАВРИАТ"/>
          <w:listItem w:displayText="38.03.04 ГОСУДАРСТВЕННОЕ И МУНИЦИПАЛЬНОЕ УПРАВЛЕНИЕ, 38.00.00 ЭКОНОМИКА И УПРАВЛЕНИЕ,БАКАЛАВРИАТ" w:value="38.03.04 ГОСУДАРСТВЕННОЕ И МУНИЦИПАЛЬНОЕ УПРАВЛЕНИЕ, 38.00.00 ЭКОНОМИКА И УПРАВЛЕНИЕ,БАКАЛАВРИАТ"/>
          <w:listItem w:displayText="38.03.05 БИЗНЕС-ИНФОРМАТИКА, 38.00.00 ЭКОНОМИКА И УПРАВЛЕНИЕ, БАКАЛАВРИАТ" w:value="38.03.05 БИЗНЕС-ИНФОРМАТИКА, 38.00.00 ЭКОНОМИКА И УПРАВЛЕНИЕ, БАКАЛАВРИАТ"/>
          <w:listItem w:displayText="38.03.07 ТОВАРОВЕДЕНИЕ, 38.00.00 ЭКОНОМИКА И УПРАВЛЕНИЕ, БАКАЛАВРИАТ" w:value="38.03.07 ТОВАРОВЕДЕНИЕ, 38.00.00 ЭКОНОМИКА И УПРАВЛЕНИЕ, БАКАЛАВРИАТ"/>
          <w:listItem w:displayText="39.03.01 СОЦИОЛОГИЯ, 39.00.00 СОЦИОЛОГИЯ И СОЦИАЛЬНАЯ РАБОТА, БАКАЛАВРИАТ" w:value="39.03.01 СОЦИОЛОГИЯ, 39.00.00 СОЦИОЛОГИЯ И СОЦИАЛЬНАЯ РАБОТА, БАКАЛАВРИАТ"/>
          <w:listItem w:displayText="39.03.02 СОЦИАЛЬНАЯ РАБОТА, 39.00.00 СОЦИОЛОГИЯ И СОЦИАЛЬНАЯ РАБОТА, БАКАЛАВРИАТ" w:value="39.03.02 СОЦИАЛЬНАЯ РАБОТА, 39.00.00 СОЦИОЛОГИЯ И СОЦИАЛЬНАЯ РАБОТА, БАКАЛАВРИАТ"/>
          <w:listItem w:displayText="39.03.03 ОРГАНИЗАЦИЯ РАБОТЫ С МОЛОДЕЖЬЮ, 39.00.00 СОЦИОЛОГИЯ И СОЦИАЛЬНАЯ РАБОТА, БАКАЛАВРИАТ" w:value="39.03.03 ОРГАНИЗАЦИЯ РАБОТЫ С МОЛОДЕЖЬЮ, 39.00.00 СОЦИОЛОГИЯ И СОЦИАЛЬНАЯ РАБОТА, БАКАЛАВРИАТ"/>
          <w:listItem w:displayText="40.03.01 ЮРИСПРУДЕНЦИЯ, 40.00.00 ЮРИСПРУДЕНЦИЯ, БАКАЛАВРИАТ" w:value="40.03.01 ЮРИСПРУДЕНЦИЯ, 40.00.00 ЮРИСПРУДЕНЦИЯ, БАКАЛАВРИАТ"/>
          <w:listItem w:displayText="41.03.01 ЗАРУБЕЖНОЕ РЕГИОНОВЕДЕНИЕ, 41.00.00 ПОЛИТИЧЕСКИЕ НАУКИ И РЕГИОНОВЕДЕНИЕ, БАКАЛАВРИАТ" w:value="41.03.01 ЗАРУБЕЖНОЕ РЕГИОНОВЕДЕНИЕ, 41.00.00 ПОЛИТИЧЕСКИЕ НАУКИ И РЕГИОНОВЕДЕНИЕ, БАКАЛАВРИАТ"/>
          <w:listItem w:displayText="41.03.04 ПОЛИТОЛОГИЯ, 41.00.00 ПОЛИТИЧЕСКИЕ НАУКИ И РЕГИОНОВЕДЕНИЕ, БАКАЛАВРИАТ" w:value="41.03.04 ПОЛИТОЛОГИЯ, 41.00.00 ПОЛИТИЧЕСКИЕ НАУКИ И РЕГИОНОВЕДЕНИЕ, БАКАЛАВРИАТ"/>
          <w:listItem w:displayText="41.03.05 МЕЖДУНАРОДНЫЕ ОТНОШЕНИЯ, 41.00.00 ПОЛИТИЧЕСКИЕ НАУКИ И РЕГИОНОВЕДЕНИЕ, БАКАЛАВРИАТ" w:value="41.03.05 МЕЖДУНАРОДНЫЕ ОТНОШЕНИЯ, 41.00.00 ПОЛИТИЧЕСКИЕ НАУКИ И РЕГИОНОВЕДЕНИЕ, БАКАЛАВРИАТ"/>
          <w:listItem w:displayText="42.03.01 РЕКЛАМА И СВЯЗИ С ОБЩЕСТВЕННОСТЬЮ, 42.00.00 СРЕДСТВА МАССОВОЙ ИНФОРМАЦИИ И ИНФОРМАЦИОННО-БИБЛИОТЕЧНОЕ ДЕЛО, БАКАЛАВРИАТ" w:value="42.03.01 РЕКЛАМА И СВЯЗИ С ОБЩЕСТВЕННОСТЬЮ, 42.00.00 СРЕДСТВА МАССОВОЙ ИНФОРМАЦИИ И ИНФОРМАЦИОННО-БИБЛИОТЕЧНОЕ ДЕЛО, БАКАЛАВРИАТ"/>
          <w:listItem w:displayText="42.03.02 ЖУРНАЛИСТИКА, 42.00.00 СРЕДСТВА МАССОВОЙ ИНФОРМАЦИИ И ИНФОРМАЦИОННО-БИБЛИОТЕЧНОЕ ДЕЛО, БАКАЛАВРИАТ" w:value="42.03.02 ЖУРНАЛИСТИКА, 42.00.00 СРЕДСТВА МАССОВОЙ ИНФОРМАЦИИ И ИНФОРМАЦИОННО-БИБЛИОТЕЧНОЕ ДЕЛО, БАКАЛАВРИАТ"/>
          <w:listItem w:displayText="42.03.03 ИЗДАТЕЛЬСКОЕ ДЕЛО, 42.00.00 СРЕДСТВА МАССОВОЙ ИНФОРМАЦИИ И ИНФОРМАЦИОННО-БИБЛИОТЕЧНОЕ ДЕЛО, БАКАЛАВРИАТ" w:value="42.03.03 ИЗДАТЕЛЬСКОЕ ДЕЛО, 42.00.00 СРЕДСТВА МАССОВОЙ ИНФОРМАЦИИ И ИНФОРМАЦИОННО-БИБЛИОТЕЧНОЕ ДЕЛО, БАКАЛАВРИАТ"/>
          <w:listItem w:displayText="43.03.01 СЕРВИС, 43.00.00 СЕРВИС И ТУРИЗМ, БАКАЛАВРИАТ" w:value="43.03.01 СЕРВИС, 43.00.00 СЕРВИС И ТУРИЗМ, БАКАЛАВРИАТ"/>
          <w:listItem w:displayText="43.03.02 ТУРИЗМ, 43.00.00 СЕРВИС И ТУРИЗМ, БАКАЛАВРИАТ" w:value="43.03.02 ТУРИЗМ, 43.00.00 СЕРВИС И ТУРИЗМ, БАКАЛАВРИАТ"/>
          <w:listItem w:displayText="44.03.01 ПЕДАГОГИЧЕСКОЕ ОБРАЗОВАНИЕ (ПРОФИЛЬ: НАЧАЛЬНОЕ ОБРАЗОВАНИЕ), 44.00.00. ОБРАЗОВАНИЕ И ПЕДАГОГИЧЕСКИЕ НАУКИ,  БАКАЛАВРИАТ" w:value="44.03.01 ПЕДАГОГИЧЕСКОЕ ОБРАЗОВАНИЕ (ПРОФИЛЬ: НАЧАЛЬНОЕ ОБРАЗОВАНИЕ), 44.00.00. ОБРАЗОВАНИЕ И ПЕДАГОГИЧЕСКИЕ НАУКИ,  БАКАЛАВРИАТ"/>
          <w:listItem w:displayText="44.03.01 ПЕДАГОГИЧЕСКОЕ ОБРАЗОВАНИЕ (ПРОФИЛЬ: ИЗОБРАЗИТЕЛЬНОЕ ИСКУССТВО), 44.00.00. ОБРАЗОВАНИЕ И ПЕДАГОГИЧЕСКИЕ НАУКИ,  БАКАЛАВРИАТ" w:value="44.03.01 ПЕДАГОГИЧЕСКОЕ ОБРАЗОВАНИЕ (ПРОФИЛЬ: ИЗОБРАЗИТЕЛЬНОЕ ИСКУССТВО), 44.00.00. ОБРАЗОВАНИЕ И ПЕДАГОГИЧЕСКИЕ НАУКИ,  БАКАЛАВРИАТ"/>
          <w:listItem w:displayText="44.03.02 ПСИХОЛОГО-ПЕДАГОГИЧЕСКОЕ ОБРАЗОВАНИЕ, 44.00.00. ОБРАЗОВАНИЕ И ПЕДАГОГИЧЕСКИЕ НАУКИ,  БАКАЛАВРИАТ" w:value="44.03.02 ПСИХОЛОГО-ПЕДАГОГИЧЕСКОЕ ОБРАЗОВАНИЕ, 44.00.00. ОБРАЗОВАНИЕ И ПЕДАГОГИЧЕСКИЕ НАУКИ,  БАКАЛАВРИАТ"/>
          <w:listItem w:displayText="44.03.03 СПЕЦИАЛЬНОЕ (ДЕФЕКТОЛОГИЧЕСКОЕ) ОБРАЗОВАНИЕ, 44.00.00. ОБРАЗОВАНИЕ И ПЕДАГОГИЧЕСКИЕ НАУКИ,  БАКАЛАВРИАТ" w:value="44.03.03 СПЕЦИАЛЬНОЕ (ДЕФЕКТОЛОГИЧЕСКОЕ) ОБРАЗОВАНИЕ, 44.00.00. ОБРАЗОВАНИЕ И ПЕДАГОГИЧЕСКИЕ НАУКИ,  БАКАЛАВРИАТ"/>
          <w:listItem w:displayText="44.03.05 ПЕДАГОГИЧЕСКОЕ ОБРАЗОВАНИЕ (С ДВУМЯ ПРОФИЛЯМИ ПОДГОТОВКИ), 44.00.00. ОБРАЗОВАНИЕ И ПЕДАГОГИЧЕСКИЕ НАУКИ,  БАКАЛАВРИАТ" w:value="44.03.05 ПЕДАГОГИЧЕСКОЕ ОБРАЗОВАНИЕ (С ДВУМЯ ПРОФИЛЯМИ ПОДГОТОВКИ), 44.00.00. ОБРАЗОВАНИЕ И ПЕДАГОГИЧЕСКИЕ НАУКИ,  БАКАЛАВРИАТ"/>
          <w:listItem w:displayText="45.03.01 ФИЛОЛОГИЯ, 45.00.00 ЯЗЫКОЗНАНИЕ И ЛИТЕРАТУРОВЕДЕНИЕ, БАКАЛАВРИАТ" w:value="45.03.01 ФИЛОЛОГИЯ, 45.00.00 ЯЗЫКОЗНАНИЕ И ЛИТЕРАТУРОВЕДЕНИЕ, БАКАЛАВРИАТ"/>
          <w:listItem w:displayText="45.03.02 ЛИНГВИСТИКА, 45.00.00 ЯЗЫКОЗНАНИЕ И ЛИТЕРАТУРОВЕДЕНИЕ, БАКАЛАВРИАТ" w:value="45.03.02 ЛИНГВИСТИКА, 45.00.00 ЯЗЫКОЗНАНИЕ И ЛИТЕРАТУРОВЕДЕНИЕ, БАКАЛАВРИАТ"/>
          <w:listItem w:displayText="45.03.03 ФУНДАМЕНТАЛЬНАЯ И ПРИКЛАДНАЯ ЛИНГВИСТИКА, 45.00.00 ЯЗЫКОЗНАНИЕ И ЛИТЕРАТУРОВЕДЕНИЕ, БАКАЛАВРИАТ" w:value="45.03.03 ФУНДАМЕНТАЛЬНАЯ И ПРИКЛАДНАЯ ЛИНГВИСТИКА, 45.00.00 ЯЗЫКОЗНАНИЕ И ЛИТЕРАТУРОВЕДЕНИЕ, БАКАЛАВРИАТ"/>
          <w:listItem w:displayText="46.03.01 ИСТОРИЯ, 46.00.00 ИСТОРИЯ И АРХЕОЛОГИЯ, БАКАЛАВРИАТ" w:value="46.03.01 ИСТОРИЯ, 46.00.00 ИСТОРИЯ И АРХЕОЛОГИЯ, БАКАЛАВРИАТ"/>
          <w:listItem w:displayText="46.03.02 ДОКУМЕНТОВЕДЕНИЕ И АРХИВОВЕДЕНИЕ, 46.00.00 ИСТОРИЯ И АРХЕОЛОГИЯ, БАКАЛАВРИАТ" w:value="46.03.02 ДОКУМЕНТОВЕДЕНИЕ И АРХИВОВЕДЕНИЕ, 46.00.00 ИСТОРИЯ И АРХЕОЛОГИЯ, БАКАЛАВРИАТ"/>
          <w:listItem w:displayText="48.03.01 ТЕОЛОГИЯ, 48.00.00 ТЕОЛОГИЯ, БАКАЛАВРИАТ" w:value="48.03.01 ТЕОЛОГИЯ, 48.00.00 ТЕОЛОГИЯ, БАКАЛАВРИАТ"/>
          <w:listItem w:displayText="49.03.01 ФИЗИЧЕСКАЯ КУЛЬТУРА, 49.00.00 ФИЗИЧЕСКАЯ КУЛЬТУРА И СПОРТ, БАКАЛАВРИАТ" w:value="49.03.01 ФИЗИЧЕСКАЯ КУЛЬТУРА, 49.00.00 ФИЗИЧЕСКАЯ КУЛЬТУРА И СПОРТ, БАКАЛАВРИАТ"/>
          <w:listItem w:displayText="51.03.06 БИБЛИОТЕЧНО-ИНФОРМАЦИОННАЯ ДЕЯТЕЛЬНОСТЬ, 51.00.00 КУЛЬТУРОВЕДЕНИЕ И СОЦИОКУЛЬТУРНЫЕ ПРОЕКТЫ, БАКАЛАВРИАТ" w:value="51.03.06 БИБЛИОТЕЧНО-ИНФОРМАЦИОННАЯ ДЕЯТЕЛЬНОСТЬ, 51.00.00 КУЛЬТУРОВЕДЕНИЕ И СОЦИОКУЛЬТУРНЫЕ ПРОЕКТЫ, БАКАЛАВРИАТ"/>
          <w:listItem w:displayText="52.05.04 ЛИТЕРАТУРНОЕ ТВОРЧЕСТВО, 52.00.00 СЦЕНИЧЕСКИЕ ИСКУССТВА И ЛИТЕРАТУРНОЕ ТВОРЧЕСТВО, СПЕЦИАЛИТЕТ" w:value="52.05.04 ЛИТЕРАТУРНОЕ ТВОРЧЕСТВО, 52.00.00 СЦЕНИЧЕСКИЕ ИСКУССТВА И ЛИТЕРАТУРНОЕ ТВОРЧЕСТВО, СПЕЦИАЛИТЕТ"/>
          <w:listItem w:displayText="52.03.05 ТЕАТРОВЕДЕНИЕ, 52.00.00 СЦЕНИЧЕСКИЕ ИСКУССТВА И ЛИТЕРАТУРНОЕ ТВОРЧЕСТВО, БАКАЛАВРИАТ" w:value="52.03.05 ТЕАТРОВЕДЕНИЕ, 52.00.00 СЦЕНИЧЕСКИЕ ИСКУССТВА И ЛИТЕРАТУРНОЕ ТВОРЧЕСТВО, БАКАЛАВРИАТ"/>
          <w:listItem w:displayText="01.04.02 ПРИКЛАДНАЯ МАТЕМАТИКА И ИНФОРМАТИКА (программа Системный анализ ), 01.00.00 МАТЕМАТИКА И МЕХАНИКА,  МАГИСТРАТУРА" w:value="01.04.02 ПРИКЛАДНАЯ МАТЕМАТИКА И ИНФОРМАТИКА (программа Системный анализ ), 01.00.00 МАТЕМАТИКА И МЕХАНИКА,  МАГИСТРАТУРА"/>
          <w:listItem w:displayText="01.04.02 ПРИКЛАДНАЯ МАТЕМАТИКА И ИНФОРМАТИКА (программа Системное программирование), 01.00.00 МАТЕМАТИКА И МЕХАНИКА,  МАГИСТРАТУРА" w:value="01.04.02 ПРИКЛАДНАЯ МАТЕМАТИКА И ИНФОРМАТИКА (программа Системное программирование), 01.00.00 МАТЕМАТИКА И МЕХАНИКА,  МАГИСТРАТУРА"/>
          <w:listItem w:displayText="02.04.01 МАТЕМАТИКА И КОМПЬЮТЕРНЫЕ НАУКИ (программа Преподавание математики и информатики ), 02.00.00 КОМПЬЮТЕРНЫЕ И ИНФОРМАЦИОННЫЕ НАУКИ, МАГИСТРАТУРА" w:value="02.04.01 МАТЕМАТИКА И КОМПЬЮТЕРНЫЕ НАУКИ (программа Преподавание математики и информатики ), 02.00.00 КОМПЬЮТЕРНЫЕ И ИНФОРМАЦИОННЫЕ НАУКИ, МАГИСТРАТУРА"/>
          <w:listItem w:displayText="02.04.01 «Математика и компьютерные науки (программа Математический анализ,  02.00.00 КОМПЬЮТЕРНЫЕ И ИНФОРМАЦИОННЫЕ НАУКИ, МАГИСТРАТУРА" w:value="02.04.01 «Математика и компьютерные науки (программа Математический анализ,  02.00.00 КОМПЬЮТЕРНЫЕ И ИНФОРМАЦИОННЫЕ НАУКИ, МАГИСТРАТУРА"/>
          <w:listItem w:displayText="02.04.01 МАТЕМАТИКА И КОМПЬЮТЕРНЫЕ НАУКИ (программа Математическое и компьютерное моделирование ),  02.00.00 КОМПЬЮТЕРНЫЕ И ИНФОРМАЦИОННЫЕ НАУКИ,МАГИСТРАТУРА" w:value="02.04.01 МАТЕМАТИКА И КОМПЬЮТЕРНЫЕ НАУКИ (программа Математическое и компьютерное моделирование ),  02.00.00 КОМПЬЮТЕРНЫЕ И ИНФОРМАЦИОННЫЕ НАУКИ,МАГИСТРАТУРА"/>
          <w:listItem w:displayText="02.04.02 ФУНДАМЕНТАЛЬНАЯ ИНФОРМАТИКА И ИНФОРМАЦИОННЫЕ ТЕХНОЛОГИИ (программа Информационные технологии в управлении и принятии решений ), 02.00.00 КОМПЬЮТЕРНЫЕ И ИНФОРМАЦИОННЫЕ НАУКИ,  МАГИСТРАТУРА, " w:value="02.04.02 ФУНДАМЕНТАЛЬНАЯ ИНФОРМАТИКА И ИНФОРМАЦИОННЫЕ ТЕХНОЛОГИИ (программа Информационные технологии в управлении и принятии решений ), 02.00.00 КОМПЬЮТЕРНЫЕ И ИНФОРМАЦИОННЫЕ НАУКИ,  МАГИСТРАТУРА, "/>
          <w:listItem w:displayText="03.04.02 ФИЗИКА (программа Физика магнитных явлений ), 03.00.00 ФИЗИКА И АСТРОНОМИЯ, МАГИСТРАТУРА" w:value="03.04.02 ФИЗИКА (программа Физика магнитных явлений ), 03.00.00 ФИЗИКА И АСТРОНОМИЯ, МАГИСТРАТУРА"/>
          <w:listItem w:displayText="03.04.02 ФИЗИКА (программа Физика конденсированного состояния вещества), 03.00.00 ФИЗИКА И АСТРОНОМИЯ, МАГИСТРАТУРА" w:value="03.04.02 ФИЗИКА (программа Физика конденсированного состояния вещества), 03.00.00 ФИЗИКА И АСТРОНОМИЯ, МАГИСТРАТУРА"/>
          <w:listItem w:displayText="03.04.03 РАДИОФИЗИКА (программа Физика и технология радиоэлектронных приборов и устройств ), 03.00.00 ФИЗИКА И АСТРОНОМИЯ, МАГИСТРАТУРА" w:value="03.04.03 РАДИОФИЗИКА (программа Физика и технология радиоэлектронных приборов и устройств ), 03.00.00 ФИЗИКА И АСТРОНОМИЯ, МАГИСТРАТУРА"/>
          <w:listItem w:displayText="04.04.01 ХИМИЯ (программа Аналитическая химия ),  МАГИСТРАТУРА" w:value="04.04.01 ХИМИЯ (программа Аналитическая химия ),  МАГИСТРАТУРА"/>
          <w:listItem w:displayText="04.04.01 ХИМИЯ (программа Органическая химия ),  04.00.00 ХИМИЯ, МАГИСТРАТУРА" w:value="04.04.01 ХИМИЯ (программа Органическая химия ),  04.00.00 ХИМИЯ, МАГИСТРАТУРА"/>
          <w:listItem w:displayText="05.04.02 ГЕОГРАФИЯ (программа Региональная политика и территориальное планирование), 05.00.00 НАУКИ О ЗЕМЛЕ, МАГИСТРАТУРА" w:value="05.04.02 ГЕОГРАФИЯ (программа Региональная политика и территориальное планирование), 05.00.00 НАУКИ О ЗЕМЛЕ, МАГИСТРАТУРА"/>
          <w:listItem w:displayText="05.04.06 ЭКОЛОГИЯ И ПРИРОДОПОЛЬЗОВАНИЕ (программа Геоэкология ), 05.00.00 НАУКИ О ЗЕМЛЕ,МАГИСТРАТУРА" w:value="05.04.06 ЭКОЛОГИЯ И ПРИРОДОПОЛЬЗОВАНИЕ (программа Геоэкология ), 05.00.00 НАУКИ О ЗЕМЛЕ,МАГИСТРАТУРА"/>
          <w:listItem w:displayText="06.04.01 БИОЛОГИЯ (программа Экология ), 06.00.00 БИОЛОГИЧЕСКИЕ НАУКИ,  МАГИСТРАТУРА" w:value="06.04.01 БИОЛОГИЯ (программа Экология ), 06.00.00 БИОЛОГИЧЕСКИЕ НАУКИ,  МАГИСТРАТУРА"/>
          <w:listItem w:displayText="06.04.01 БИОЛОГИЯ (программа Медико-биологические науки),  06.00.00 БИОЛОГИЧЕСКИЕ НАУКИ, МАГИСТРАТУРА" w:value="06.04.01 БИОЛОГИЯ (программа Медико-биологические науки),  06.00.00 БИОЛОГИЧЕСКИЕ НАУКИ, МАГИСТРАТУРА"/>
          <w:listItem w:displayText="06.04.01 БИОЛОГИЯ (программа Биотехнология ), 06.00.00 БИОЛОГИЧЕСКИЕ НАУКИ, МАГИСТРАТУРА" w:value="06.04.01 БИОЛОГИЯ (программа Биотехнология ), 06.00.00 БИОЛОГИЧЕСКИЕ НАУКИ, МАГИСТРАТУРА"/>
          <w:listItem w:displayText="09.04.03 ПРИКЛАДНАЯ ИНФОРМАТИКА (программа Прикладная информатика в аналитической экономике), 09.00.00 ИНФОРМАТИКА И ВЫЧИСЛИТЕЛЬНАЯ ТЕХНИКА, МАГИСТРАТУРА" w:value="09.04.03 ПРИКЛАДНАЯ ИНФОРМАТИКА (программа Прикладная информатика в аналитической экономике), 09.00.00 ИНФОРМАТИКА И ВЫЧИСЛИТЕЛЬНАЯ ТЕХНИКА, МАГИСТРАТУРА"/>
          <w:listItem w:displayText="37.04.01 ПСИХОЛОГИЯ (программа Психология труда и инженерная психология ), 37.00.00 ПСИХОЛОГИЧЕСКИЕ НАУКИ, МАГИСТРАТУРА" w:value="37.04.01 ПСИХОЛОГИЯ (программа Психология труда и инженерная психология ), 37.00.00 ПСИХОЛОГИЧЕСКИЕ НАУКИ, МАГИСТРАТУРА"/>
          <w:listItem w:displayText="37.04.01 ПСИХОЛОГИЯ (программа Психологическое консультирование ), 37.00.00 ПСИХОЛОГИЧЕСКИЕ НАУКИ, МАГИСТРАТУРА" w:value="37.04.01 ПСИХОЛОГИЯ (программа Психологическое консультирование ), 37.00.00 ПСИХОЛОГИЧЕСКИЕ НАУКИ, МАГИСТРАТУРА"/>
          <w:listItem w:displayText="38.04.01 ЭКОНОМИКА (программа Экономика фирмы и отраслевых рынков ), 38.00.00 ЭКОНОМИКА И УПРАВЛЕНИЕ,  МАГИСТРАТУРА" w:value="38.04.01 ЭКОНОМИКА (программа Экономика фирмы и отраслевых рынков ), 38.00.00 ЭКОНОМИКА И УПРАВЛЕНИЕ,  МАГИСТРАТУРА"/>
          <w:listItem w:displayText="38.04.01 ЭКОНОМИКА (программа Региональная экономика ), 38.00.00 ЭКОНОМИКА И УПРАВЛЕНИЕ,  МАГИСТРАТУРА" w:value="38.04.01 ЭКОНОМИКА (программа Региональная экономика ), 38.00.00 ЭКОНОМИКА И УПРАВЛЕНИЕ,  МАГИСТРАТУРА"/>
          <w:listItem w:displayText="38.04.01 ЭКОНОМИКА (программа Управление социально-экономическим развитием территорий ), 38.00.00 ЭКОНОМИКА И УПРАВЛЕНИЕ,  МАГИСТРАТУРА" w:value="38.04.01 ЭКОНОМИКА (программа Управление социально-экономическим развитием территорий ), 38.00.00 ЭКОНОМИКА И УПРАВЛЕНИЕ,  МАГИСТРАТУРА"/>
          <w:listItem w:displayText="38.04.08 ФИНАНСЫ И КРЕДИТ (программа Финансовый менеджмент, учет и анализ рисков), 38.00.00 ЭКОНОМИКА И УПРАВЛЕНИЕ,  МАГИСТРАТУРА" w:value="38.04.08 ФИНАНСЫ И КРЕДИТ (программа Финансовый менеджмент, учет и анализ рисков), 38.00.00 ЭКОНОМИКА И УПРАВЛЕНИЕ,  МАГИСТРАТУРА"/>
          <w:listItem w:displayText="38.04.02 МЕНЕДЖМЕНТ  (программа Стратегическое и корпоративное управление), 38.00.00 ЭКОНОМИКА И УПРАВЛЕНИЕ,  МАГИСТРАТУРА" w:value="38.04.02 МЕНЕДЖМЕНТ  (программа Стратегическое и корпоративное управление), 38.00.00 ЭКОНОМИКА И УПРАВЛЕНИЕ,  МАГИСТРАТУРА"/>
          <w:listItem w:displayText="38.04.02 МЕНЕДЖМЕНТ  (программа Управление и консалтинг в здравоохранении),38.00.00 ЭКОНОМИКА И УПРАВЛЕНИЕ,  МАГИСТРАТУРА" w:value="38.04.02 МЕНЕДЖМЕНТ  (программа Управление и консалтинг в здравоохранении),38.00.00 ЭКОНОМИКА И УПРАВЛЕНИЕ,  МАГИСТРАТУРА"/>
          <w:listItem w:displayText="39.04.01 СОЦИОЛОГИЯ (программа Социология региона), 39.00.00 СОЦИОЛОГИЯ И СОЦИАЛЬНАЯ РАБОТА,  МАГИСТРАТУРА" w:value="39.04.01 СОЦИОЛОГИЯ (программа Социология региона), 39.00.00 СОЦИОЛОГИЯ И СОЦИАЛЬНАЯ РАБОТА,  МАГИСТРАТУРА"/>
          <w:listItem w:displayText="39.04.02 СОЦИАЛЬНАЯ РАБОТА (программа Консультирование и коучинг в социальной работе), 39.00.00 СОЦИОЛОГИЯ И СОЦИАЛЬНАЯ РАБОТА,  МАГИСТРАТУРА" w:value="39.04.02 СОЦИАЛЬНАЯ РАБОТА (программа Консультирование и коучинг в социальной работе), 39.00.00 СОЦИОЛОГИЯ И СОЦИАЛЬНАЯ РАБОТА,  МАГИСТРАТУРА"/>
          <w:listItem w:displayText="40.04.01 ЮРИСПРУДЕНЦИЯ (программа Судебная защита прав и законных интересов),  40.00.00 ЮРИСПРУДЕНЦИЯ, МАГИСТРАТУРА, ОЧНАЯ ФОРМА ОБУЧЕНИЯ" w:value="40.04.01 ЮРИСПРУДЕНЦИЯ (программа Судебная защита прав и законных интересов),  40.00.00 ЮРИСПРУДЕНЦИЯ, МАГИСТРАТУРА, ОЧНАЯ ФОРМА ОБУЧЕНИЯ"/>
          <w:listItem w:displayText="40.04.01 ЮРИСПРУДЕНЦИЯ (программаПравовые основы противодействия коррупции),  40.00.00 ЮРИСПРУДЕНЦИЯ, МАГИСТРАТУРА" w:value="40.04.01 ЮРИСПРУДЕНЦИЯ (программаПравовые основы противодействия коррупции),  40.00.00 ЮРИСПРУДЕНЦИЯ, МАГИСТРАТУРА"/>
          <w:listItem w:displayText="40.04.01 ЮРИСПРУДЕНЦИЯ (программа Правовые основы семьи и брака),  40.00.00 ЮРИСПРУДЕНЦИЯ, МАГИСТРАТУРА" w:value="40.04.01 ЮРИСПРУДЕНЦИЯ (программа Правовые основы семьи и брака),  40.00.00 ЮРИСПРУДЕНЦИЯ, МАГИСТРАТУРА"/>
          <w:listItem w:displayText="40.04.01 ЮРИСПРУДЕНЦИЯ (программа Правовые основы коллекторской деятельности),  40.00.00 ЮРИСПРУДЕНЦИЯ, МАГИСТРАТУРА" w:value="40.04.01 ЮРИСПРУДЕНЦИЯ (программа Правовые основы коллекторской деятельности),  40.00.00 ЮРИСПРУДЕНЦИЯ, МАГИСТРАТУРА"/>
          <w:listItem w:displayText="41.04.04 «Политология (программа Политическое управление)», 41.00.00 ПОЛИТИЧЕСКИЕ НАУКИ И РЕГИОНОВЕДЕНИЕ, МАГИСТРАТУРА" w:value="41.04.04 «Политология (программа Политическое управление)», 41.00.00 ПОЛИТИЧЕСКИЕ НАУКИ И РЕГИОНОВЕДЕНИЕ, МАГИСТРАТУРА"/>
          <w:listItem w:displayText="41.04.04 ПОЛИТОЛОГИЯ (программа Политическая коммуникация в политическом процессе), 41.00.00 ПОЛИТИЧЕСКИЕ НАУКИ И РЕГИОНОВЕДЕНИЕ, МАГИСТРАТУРА" w:value="41.04.04 ПОЛИТОЛОГИЯ (программа Политическая коммуникация в политическом процессе), 41.00.00 ПОЛИТИЧЕСКИЕ НАУКИ И РЕГИОНОВЕДЕНИЕ, МАГИСТРАТУРА"/>
          <w:listItem w:displayText="41.04.05 МЕЖДУНАРОДНЫЕ ОТНОШЕНИЯ (программа Международные гуманитарные связи), 41.00.00 ПОЛИТИЧЕСКИЕ НАУКИ И РЕГИОНОВЕДЕНИЕ,  МАГИСТРАТУРА" w:value="41.04.05 МЕЖДУНАРОДНЫЕ ОТНОШЕНИЯ (программа Международные гуманитарные связи), 41.00.00 ПОЛИТИЧЕСКИЕ НАУКИ И РЕГИОНОВЕДЕНИЕ,  МАГИСТРАТУРА"/>
          <w:listItem w:displayText="42.04.02 ЖУРНАЛИСТИКА (программа Профессионально-творческая авторская и журналистская деятельность), 42.00.00  СРЕДСТВА МАССОВОЙ ИНФОРМАЦИИ И ИНФОРМАЦИОННО-БИБЛИОТЕЧНОЕ ДЕЛО, МАГИСТРАТУРА" w:value="42.04.02 ЖУРНАЛИСТИКА (программа Профессионально-творческая авторская и журналистская деятельность), 42.00.00  СРЕДСТВА МАССОВОЙ ИНФОРМАЦИИ И ИНФОРМАЦИОННО-БИБЛИОТЕЧНОЕ ДЕЛО, МАГИСТРАТУРА"/>
          <w:listItem w:displayText="42.04.03 ИЗДАТЕЛЬСКОЕ ДЕЛО (программа Редакционная подготовка изданий),  42.00.00  СРЕДСТВА МАССОВОЙ ИНФОРМАЦИИ И ИНФОРМАЦИОННО-БИБЛИОТЕЧНОЕ ДЕЛО, МАГИСТРАТУРА" w:value="42.04.03 ИЗДАТЕЛЬСКОЕ ДЕЛО (программа Редакционная подготовка изданий),  42.00.00  СРЕДСТВА МАССОВОЙ ИНФОРМАЦИИ И ИНФОРМАЦИОННО-БИБЛИОТЕЧНОЕ ДЕЛО, МАГИСТРАТУРА"/>
          <w:listItem w:displayText="42.04.04 ТЕЛЕВИДЕНИЕ (программа Тележурналистика), 42.00.00  СРЕДСТВА МАССОВОЙ ИНФОРМАЦИИ И ИНФОРМАЦИОННО-БИБЛИОТЕЧНОЕ ДЕЛО,  МАГИСТРАТУРА, ОЧНАЯ ФОРМА ОБУЧЕНИЯ" w:value="42.04.04 ТЕЛЕВИДЕНИЕ (программа Тележурналистика), 42.00.00  СРЕДСТВА МАССОВОЙ ИНФОРМАЦИИ И ИНФОРМАЦИОННО-БИБЛИОТЕЧНОЕ ДЕЛО,  МАГИСТРАТУРА, ОЧНАЯ ФОРМА ОБУЧЕНИЯ"/>
          <w:listItem w:displayText="44.04.01 ПЕДАГОГИЧЕСКОЕ ОБРАЗОВАНИЕ (программа Менеджмент в образовании),  44.00.00 ОБРАЗОВАНИЕ И ПЕДАГОГИЧЕСКИЕ НАУКИ, МАГИСТРАТУРА, ОЧНАЯ ФОРМА ОБУЧЕНИЯ" w:value="44.04.01 ПЕДАГОГИЧЕСКОЕ ОБРАЗОВАНИЕ (программа Менеджмент в образовании),  44.00.00 ОБРАЗОВАНИЕ И ПЕДАГОГИЧЕСКИЕ НАУКИ, МАГИСТРАТУРА, ОЧНАЯ ФОРМА ОБУЧЕНИЯ"/>
          <w:listItem w:displayText="44.04.01 ПЕДАГОГИЧЕСКОЕ ОБРАЗОВАНИЕ (программа Музыкальное искусство в образовании),  44.00.00 ОБРАЗОВАНИЕ И ПЕДАГОГИЧЕСКИЕ НАУКИ, МАГИСТРАТУРА, ОЧНАЯ ФОРМА ОБУЧЕНИЯ" w:value="44.04.01 ПЕДАГОГИЧЕСКОЕ ОБРАЗОВАНИЕ (программа Музыкальное искусство в образовании),  44.00.00 ОБРАЗОВАНИЕ И ПЕДАГОГИЧЕСКИЕ НАУКИ, МАГИСТРАТУРА, ОЧНАЯ ФОРМА ОБУЧЕНИЯ"/>
          <w:listItem w:displayText="44.04.01 ПЕДАГОГИЧЕСКОЕ ОБРАЗОВАНИЕ (программа Педагогическое обеспечение религиозной безопасности молодежи в поли конфессиональном обществе), 44.00.00 ОБРАЗОВАНИЕ И ПЕДАГОГИЧЕСКИЕ НАУКИ, МАГИСТРАТУРА" w:value="44.04.01 ПЕДАГОГИЧЕСКОЕ ОБРАЗОВАНИЕ (программа Педагогическое обеспечение религиозной безопасности молодежи в поли конфессиональном обществе), 44.00.00 ОБРАЗОВАНИЕ И ПЕДАГОГИЧЕСКИЕ НАУКИ, МАГИСТРАТУРА"/>
          <w:listItem w:displayText="44.0.02 ПСИХОЛОГО-ПЕДАГОГИЧЕСКОЕ ОБРАЗОВАНИЕ (программа Психология и педагогика инклюзивного образования),  44.00.00 ОБРАЗОВАНИЕ И ПЕДАГОГИЧЕСКИЕ НАУКИ, МАГИСТРАТУРА" w:value="44.0.02 ПСИХОЛОГО-ПЕДАГОГИЧЕСКОЕ ОБРАЗОВАНИЕ (программа Психология и педагогика инклюзивного образования),  44.00.00 ОБРАЗОВАНИЕ И ПЕДАГОГИЧЕСКИЕ НАУКИ, МАГИСТРАТУРА"/>
          <w:listItem w:displayText="45.04.01 ФИЛОЛОГИЯ (программа Преподавание русского языка как иностранного), 45.00.00 ЯЗЫКОЗНАНИЕ И ЛИТЕРАТУРОВЕДЕНИЕ, МАГИСТРАТУРА, ОЧНАЯ ФОРМА ОБУЧЕНИЯ" w:value="45.04.01 ФИЛОЛОГИЯ (программа Преподавание русского языка как иностранного), 45.00.00 ЯЗЫКОЗНАНИЕ И ЛИТЕРАТУРОВЕДЕНИЕ, МАГИСТРАТУРА, ОЧНАЯ ФОРМА ОБУЧЕНИЯ"/>
          <w:listItem w:displayText="45.04.01 ФИЛОЛОГИЯ (программа Отечественная филология в междисциплинарном контексте),  45.00.00 ЯЗЫКОЗНАНИЕ И ЛИТЕРАТУРОВЕДЕНИЕ, МАГИСТРАТУРА, ОЧНАЯ ФОРМА ОБУЧЕНИЯ" w:value="45.04.01 ФИЛОЛОГИЯ (программа Отечественная филология в междисциплинарном контексте),  45.00.00 ЯЗЫКОЗНАНИЕ И ЛИТЕРАТУРОВЕДЕНИЕ, МАГИСТРАТУРА, ОЧНАЯ ФОРМА ОБУЧЕНИЯ"/>
          <w:listItem w:displayText="45.04.01 ФИЛОЛОГИЯ (программа Теория литературы),  45.00.00 ЯЗЫКОЗНАНИЕ И ЛИТЕРАТУРОВЕДЕНИЕ, МАГИСТРАТУРА, ОЧНАЯ ФОРМА ОБУЧЕНИЯ" w:value="45.04.01 ФИЛОЛОГИЯ (программа Теория литературы),  45.00.00 ЯЗЫКОЗНАНИЕ И ЛИТЕРАТУРОВЕДЕНИЕ, МАГИСТРАТУРА, ОЧНАЯ ФОРМА ОБУЧЕНИЯ"/>
          <w:listItem w:displayText="45.04.02 ЛИНГВИСТИКА (программа Теория обучения иностранным языкам и межкультурная коммуникация), 45.00.00 ЯЗЫКОЗНАНИЕ И ЛИТЕРАТУРОВЕДЕНИЕ, МАГИСТРАТУРА, ОЧНАЯ ФОРМА ОБУЧЕНИЯ" w:value="45.04.02 ЛИНГВИСТИКА (программа Теория обучения иностранным языкам и межкультурная коммуникация), 45.00.00 ЯЗЫКОЗНАНИЕ И ЛИТЕРАТУРОВЕДЕНИЕ, МАГИСТРАТУРА, ОЧНАЯ ФОРМА ОБУЧЕНИЯ"/>
          <w:listItem w:displayText="45.04.02 ЛИНГВИСТИКА (программа Перевод в сфере профессиональной деятельности), 45.00.00 ЯЗЫКОЗНАНИЕ И ЛИТЕРАТУРОВЕДЕНИЕ, 45.00.00 ЯЗЫКОЗНАНИЕ И ЛИТЕРАТУРОВЕДЕНИЕ, МАГИСТРАТУРА" w:value="45.04.02 ЛИНГВИСТИКА (программа Перевод в сфере профессиональной деятельности), 45.00.00 ЯЗЫКОЗНАНИЕ И ЛИТЕРАТУРОВЕДЕНИЕ, 45.00.00 ЯЗЫКОЗНАНИЕ И ЛИТЕРАТУРОВЕДЕНИЕ, МАГИСТРАТУРА"/>
          <w:listItem w:displayText="45.04.02 ЛИНГВИСТИКА (программа Управление международными проектами), 45.00.00 ЯЗЫКОЗНАНИЕ И ЛИТЕРАТУРОВЕДЕНИЕ, МАГИСТРАТУРА, ОЧНАЯ ФОРМА ОБУЧЕНИЯ" w:value="45.04.02 ЛИНГВИСТИКА (программа Управление международными проектами), 45.00.00 ЯЗЫКОЗНАНИЕ И ЛИТЕРАТУРОВЕДЕНИЕ, МАГИСТРАТУРА, ОЧНАЯ ФОРМА ОБУЧЕНИЯ"/>
          <w:listItem w:displayText="45.04.03 ФУНДАМЕНТАЛЬНАЯ И ПРИКЛАДНАЯ ЛИНГВИСТИКА (программа Теория языка),  45.00.00 ЯЗЫКОЗНАНИЕ И ЛИТЕРАТУРОВЕДЕНИЕ, МАГИСТРАТУРА, ОЧНАЯ ФОРМА ОБУЧЕНИЯ" w:value="45.04.03 ФУНДАМЕНТАЛЬНАЯ И ПРИКЛАДНАЯ ЛИНГВИСТИКА (программа Теория языка),  45.00.00 ЯЗЫКОЗНАНИЕ И ЛИТЕРАТУРОВЕДЕНИЕ, МАГИСТРАТУРА, ОЧНАЯ ФОРМА ОБУЧЕНИЯ"/>
          <w:listItem w:displayText="46.04.01 ИСТОРИЯ (программа История культурного наследия России и Болгарии),  46.00.00 ИСТОРИЯ И АРХЕОЛОГИЯ, МАГИСТРАТУРА, ОЧНАЯ ФОРМА ОБУЧЕНИЯ" w:value="46.04.01 ИСТОРИЯ (программа История культурного наследия России и Болгарии),  46.00.00 ИСТОРИЯ И АРХЕОЛОГИЯ, МАГИСТРАТУРА, ОЧНАЯ ФОРМА ОБУЧЕНИЯ"/>
          <w:listItem w:displayText="46.04.01 ИСТОРИЯ (программа История и документационное обеспечение государственного управления), 46.00.00 ИСТОРИЯ И АРХЕОЛОГИЯ, МАГИСТРАТУРА" w:value="46.04.01 ИСТОРИЯ (программа История и документационное обеспечение государственного управления), 46.00.00 ИСТОРИЯ И АРХЕОЛОГИЯ, МАГИСТРАТУРА"/>
          <w:listItem w:displayText="46.04.01 ИСТОРИЯ (программа История, теория и практика гостеприимства), 46.00.00 ИСТОРИЯ И АРХЕОЛОГИЯ, МАГИСТРАТУРА" w:value="46.04.01 ИСТОРИЯ (программа История, теория и практика гостеприимства), 46.00.00 ИСТОРИЯ И АРХЕОЛОГИЯ, МАГИСТРАТУРА"/>
          <w:listItem w:displayText="46.04.01 ИСТОРИЯ (программа История этнокультурных и межконфессиональных отношений), 46.00.00 ИСТОРИЯ И АРХЕОЛОГИЯ, МАГИСТРАТУРА" w:value="46.04.01 ИСТОРИЯ (программа История этнокультурных и межконфессиональных отношений), 46.00.00 ИСТОРИЯ И АРХЕОЛОГИЯ, МАГИСТРАТУРА"/>
          <w:listItem w:displayText="46.04.01 ИСТОРИЯ (программа Теория и практика современного исторического образования), 46.00.00 ИСТОРИЯ И АРХЕОЛОГИЯ,  МАГИСТРАТУРА" w:value="46.04.01 ИСТОРИЯ (программа Теория и практика современного исторического образования), 46.00.00 ИСТОРИЯ И АРХЕОЛОГИЯ,  МАГИСТРАТУРА"/>
          <w:listItem w:displayText="49.04.01 ФИЗИЧЕСКАЯ КУЛЬТУРА (программа Естественнонаучные проблемы физической культуры и спорта), 49.00.00 ФИЗИЧЕСКАЯ КУЛЬТУРА И СПОРТ,  МАГИСТРАТУРА" w:value="49.04.01 ФИЗИЧЕСКАЯ КУЛЬТУРА (программа Естественнонаучные проблемы физической культуры и спорта), 49.00.00 ФИЗИЧЕСКАЯ КУЛЬТУРА И СПОРТ,  МАГИСТРАТУРА"/>
          <w:listItem w:displayText="51.04.01 КУЛЬТУРОЛОГИЯ (программа Теоретическая культурология),  51.00.00 КУЛЬТУРОВЕДЕНИЕ И СОЦИОКУЛЬТУРНЫЕ ПРОЕКТЫ, МАГИСТРАТУРА" w:value="51.04.01 КУЛЬТУРОЛОГИЯ (программа Теоретическая культурология),  51.00.00 КУЛЬТУРОВЕДЕНИЕ И СОЦИОКУЛЬТУРНЫЕ ПРОЕКТЫ, МАГИСТРАТУРА"/>
        </w:dropDownList>
      </w:sdtPr>
      <w:sdtEndPr/>
      <w:sdtContent>
        <w:p w:rsidR="00AC5864" w:rsidRDefault="00646ABB" w:rsidP="00390A63">
          <w:pPr>
            <w:pStyle w:val="a3"/>
            <w:spacing w:before="8" w:line="208" w:lineRule="auto"/>
            <w:ind w:right="125"/>
            <w:jc w:val="center"/>
          </w:pPr>
          <w:r w:rsidRPr="003416B2">
            <w:rPr>
              <w:b/>
            </w:rPr>
            <w:t>38.03.04 ГОСУДАРСТВЕННОЕ И МУНИЦИПАЛЬНОЕ УПРАВЛЕНИЕ, 38.00.00 ЭКОНОМИКА И УПРАВЛЕНИЕ,БАКАЛАВРИАТ</w:t>
          </w:r>
        </w:p>
      </w:sdtContent>
    </w:sdt>
    <w:p w:rsidR="00390A63" w:rsidRDefault="00390A63">
      <w:pPr>
        <w:pStyle w:val="a3"/>
        <w:spacing w:before="8" w:line="208" w:lineRule="auto"/>
        <w:ind w:right="125"/>
      </w:pPr>
    </w:p>
    <w:p w:rsidR="00A5458C" w:rsidRDefault="00171E45">
      <w:pPr>
        <w:pStyle w:val="a3"/>
        <w:spacing w:before="8" w:line="208" w:lineRule="auto"/>
        <w:ind w:right="125"/>
      </w:pPr>
      <w:sdt>
        <w:sdtPr>
          <w:rPr>
            <w:rStyle w:val="4"/>
          </w:rPr>
          <w:id w:val="1881975303"/>
          <w:placeholder>
            <w:docPart w:val="DefaultPlaceholder_-1854013439"/>
          </w:placeholder>
          <w15:color w:val="000000"/>
          <w15:appearance w15:val="hidden"/>
          <w:dropDownList>
            <w:listItem w:value="Выберите элемент."/>
            <w:listItem w:displayText="по очной форме" w:value="по очной форме"/>
            <w:listItem w:displayText="по заочной форме" w:value="по заочной форме"/>
          </w:dropDownList>
        </w:sdtPr>
        <w:sdtEndPr>
          <w:rPr>
            <w:rStyle w:val="4"/>
          </w:rPr>
        </w:sdtEndPr>
        <w:sdtContent>
          <w:r w:rsidR="009943D4" w:rsidRPr="008C7AE9">
            <w:rPr>
              <w:rStyle w:val="4"/>
            </w:rPr>
            <w:t>по заочной форме</w:t>
          </w:r>
        </w:sdtContent>
      </w:sdt>
      <w:r w:rsidR="00760E7D">
        <w:t xml:space="preserve"> </w:t>
      </w:r>
      <w:sdt>
        <w:sdtPr>
          <w:id w:val="1056050402"/>
          <w:lock w:val="sdtContentLocked"/>
          <w:placeholder>
            <w:docPart w:val="DefaultPlaceholder_-1854013440"/>
          </w:placeholder>
          <w15:color w:val="000000"/>
          <w15:appearance w15:val="hidden"/>
        </w:sdtPr>
        <w:sdtEndPr/>
        <w:sdtContent>
          <w:r w:rsidR="00760E7D">
            <w:t>обучения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sdtContent>
      </w:sdt>
    </w:p>
    <w:p w:rsidR="008C7AE9" w:rsidRPr="008C7AE9" w:rsidRDefault="00760E7D" w:rsidP="00A56E88">
      <w:pPr>
        <w:pStyle w:val="a5"/>
        <w:numPr>
          <w:ilvl w:val="1"/>
          <w:numId w:val="6"/>
        </w:numPr>
        <w:tabs>
          <w:tab w:val="left" w:pos="448"/>
        </w:tabs>
        <w:spacing w:line="180" w:lineRule="exact"/>
        <w:ind w:left="447" w:hanging="342"/>
        <w:rPr>
          <w:b/>
        </w:rPr>
      </w:pPr>
      <w:r>
        <w:rPr>
          <w:sz w:val="18"/>
        </w:rPr>
        <w:t>Срок</w:t>
      </w:r>
      <w:r w:rsidRPr="008C7AE9">
        <w:rPr>
          <w:spacing w:val="23"/>
          <w:sz w:val="18"/>
        </w:rPr>
        <w:t xml:space="preserve"> </w:t>
      </w:r>
      <w:r>
        <w:rPr>
          <w:sz w:val="18"/>
        </w:rPr>
        <w:t>освоения</w:t>
      </w:r>
      <w:r w:rsidRPr="008C7AE9">
        <w:rPr>
          <w:spacing w:val="23"/>
          <w:sz w:val="18"/>
        </w:rPr>
        <w:t xml:space="preserve"> </w:t>
      </w:r>
      <w:r>
        <w:rPr>
          <w:sz w:val="18"/>
        </w:rPr>
        <w:t>образовательной</w:t>
      </w:r>
      <w:r w:rsidRPr="008C7AE9">
        <w:rPr>
          <w:spacing w:val="23"/>
          <w:sz w:val="18"/>
        </w:rPr>
        <w:t xml:space="preserve"> </w:t>
      </w:r>
      <w:r>
        <w:rPr>
          <w:sz w:val="18"/>
        </w:rPr>
        <w:t>программы</w:t>
      </w:r>
      <w:r w:rsidRPr="008C7AE9">
        <w:rPr>
          <w:spacing w:val="23"/>
          <w:sz w:val="18"/>
        </w:rPr>
        <w:t xml:space="preserve"> </w:t>
      </w:r>
      <w:r>
        <w:rPr>
          <w:sz w:val="18"/>
        </w:rPr>
        <w:t>(продолжительность</w:t>
      </w:r>
      <w:r w:rsidRPr="008C7AE9">
        <w:rPr>
          <w:spacing w:val="23"/>
          <w:sz w:val="18"/>
        </w:rPr>
        <w:t xml:space="preserve"> </w:t>
      </w:r>
      <w:r>
        <w:rPr>
          <w:sz w:val="18"/>
        </w:rPr>
        <w:t>обучения)</w:t>
      </w:r>
      <w:r w:rsidRPr="008C7AE9">
        <w:rPr>
          <w:spacing w:val="23"/>
          <w:sz w:val="18"/>
        </w:rPr>
        <w:t xml:space="preserve"> </w:t>
      </w:r>
      <w:r>
        <w:rPr>
          <w:sz w:val="18"/>
        </w:rPr>
        <w:t>на</w:t>
      </w:r>
      <w:r w:rsidRPr="008C7AE9">
        <w:rPr>
          <w:spacing w:val="24"/>
          <w:sz w:val="18"/>
        </w:rPr>
        <w:t xml:space="preserve"> </w:t>
      </w:r>
      <w:r>
        <w:rPr>
          <w:sz w:val="18"/>
        </w:rPr>
        <w:t>момент</w:t>
      </w:r>
      <w:r w:rsidRPr="008C7AE9">
        <w:rPr>
          <w:spacing w:val="23"/>
          <w:sz w:val="18"/>
        </w:rPr>
        <w:t xml:space="preserve"> </w:t>
      </w:r>
      <w:r>
        <w:rPr>
          <w:sz w:val="18"/>
        </w:rPr>
        <w:t>подписания</w:t>
      </w:r>
      <w:r w:rsidRPr="008C7AE9">
        <w:rPr>
          <w:spacing w:val="23"/>
          <w:sz w:val="18"/>
        </w:rPr>
        <w:t xml:space="preserve"> </w:t>
      </w:r>
      <w:r>
        <w:rPr>
          <w:sz w:val="18"/>
        </w:rPr>
        <w:t>Договора</w:t>
      </w:r>
      <w:r w:rsidRPr="008C7AE9">
        <w:rPr>
          <w:spacing w:val="23"/>
          <w:sz w:val="18"/>
        </w:rPr>
        <w:t xml:space="preserve"> </w:t>
      </w:r>
      <w:r>
        <w:rPr>
          <w:sz w:val="18"/>
        </w:rPr>
        <w:t>составляет:</w:t>
      </w:r>
      <w:r w:rsidRPr="008C7AE9">
        <w:rPr>
          <w:spacing w:val="23"/>
          <w:sz w:val="18"/>
        </w:rPr>
        <w:t xml:space="preserve"> </w:t>
      </w:r>
      <w:sdt>
        <w:sdtPr>
          <w:rPr>
            <w:rStyle w:val="5"/>
          </w:rPr>
          <w:id w:val="701518555"/>
          <w:placeholder>
            <w:docPart w:val="B4753AF5D60247FB8CEDEB1FC89A143D"/>
          </w:placeholder>
          <w:showingPlcHdr/>
          <w15:color w:val="000000"/>
          <w:comboBox>
            <w:listItem w:value="Выберите элемент."/>
            <w:listItem w:displayText="4 года" w:value="4 года"/>
            <w:listItem w:displayText="2 года" w:value="2 года"/>
            <w:listItem w:displayText="5 лет" w:value="5 лет"/>
            <w:listItem w:displayText="5 лет 6 месяцев" w:value="5 лет 6 месяцев"/>
            <w:listItem w:displayText="6 лет" w:value="6 лет"/>
          </w:comboBox>
        </w:sdtPr>
        <w:sdtEndPr>
          <w:rPr>
            <w:rStyle w:val="a0"/>
            <w:b w:val="0"/>
            <w:spacing w:val="23"/>
            <w:sz w:val="18"/>
          </w:rPr>
        </w:sdtEndPr>
        <w:sdtContent>
          <w:r w:rsidR="008C7AE9" w:rsidRPr="00E36114">
            <w:rPr>
              <w:rStyle w:val="aa"/>
            </w:rPr>
            <w:t>Выберите элемент.</w:t>
          </w:r>
        </w:sdtContent>
      </w:sdt>
    </w:p>
    <w:p w:rsidR="00A5458C" w:rsidRPr="008C7AE9" w:rsidRDefault="00171E45" w:rsidP="008C7AE9">
      <w:pPr>
        <w:pStyle w:val="a5"/>
        <w:tabs>
          <w:tab w:val="left" w:pos="448"/>
        </w:tabs>
        <w:spacing w:line="180" w:lineRule="exact"/>
        <w:ind w:left="447"/>
        <w:rPr>
          <w:b/>
          <w:sz w:val="18"/>
        </w:rPr>
      </w:pPr>
      <w:sdt>
        <w:sdtPr>
          <w:rPr>
            <w:sz w:val="18"/>
          </w:rPr>
          <w:id w:val="-1962957343"/>
          <w:lock w:val="sdtContentLocked"/>
          <w:placeholder>
            <w:docPart w:val="DefaultPlaceholder_-1854013440"/>
          </w:placeholder>
          <w15:appearance w15:val="hidden"/>
        </w:sdtPr>
        <w:sdtEndPr/>
        <w:sdtContent>
          <w:r w:rsidR="00760E7D" w:rsidRPr="008C7AE9">
            <w:rPr>
              <w:sz w:val="18"/>
            </w:rPr>
            <w:t>Срок обучения по индивидуальному учебному плану, в том числе ускоренному обучению, составляет:</w:t>
          </w:r>
        </w:sdtContent>
      </w:sdt>
      <w:r w:rsidR="00760E7D" w:rsidRPr="008C7AE9">
        <w:rPr>
          <w:sz w:val="18"/>
        </w:rPr>
        <w:t xml:space="preserve"> </w:t>
      </w:r>
      <w:sdt>
        <w:sdtPr>
          <w:rPr>
            <w:rStyle w:val="6"/>
          </w:rPr>
          <w:alias w:val="Сколько осталось учиться"/>
          <w:tag w:val="Сколько осталось учиться"/>
          <w:id w:val="92667052"/>
          <w:placeholder>
            <w:docPart w:val="0EA6B95D25F4459A89F6B9423B16E0CC"/>
          </w:placeholder>
          <w:showingPlcHdr/>
          <w15:color w:val="000000"/>
          <w:comboBox>
            <w:listItem w:value="Выберите элемент."/>
            <w:listItem w:displayText="6 месяцев" w:value="6 месяцев"/>
            <w:listItem w:displayText="1 год" w:value="1 год"/>
            <w:listItem w:displayText="1 год 6 месяцев" w:value="1 год 6 месяцев"/>
            <w:listItem w:displayText="2 года" w:value="2 года"/>
            <w:listItem w:displayText="2 года 6 месяцев" w:value="2 года 6 месяцев"/>
            <w:listItem w:displayText="3 года" w:value="3 года"/>
            <w:listItem w:displayText="3 года 6 месяцев" w:value="3 года 6 месяцев"/>
            <w:listItem w:displayText="4 года" w:value="4 года"/>
            <w:listItem w:displayText="4 года 6 месяцев" w:value="4 года 6 месяцев"/>
            <w:listItem w:displayText="5 лет" w:value="5 лет"/>
            <w:listItem w:displayText="5 лет 6 месяцев" w:value="5 лет 6 месяцев"/>
            <w:listItem w:displayText="6 лет" w:value="6 лет"/>
          </w:comboBox>
        </w:sdtPr>
        <w:sdtEndPr>
          <w:rPr>
            <w:rStyle w:val="a0"/>
            <w:b w:val="0"/>
            <w:sz w:val="18"/>
          </w:rPr>
        </w:sdtEndPr>
        <w:sdtContent>
          <w:r w:rsidR="008C7AE9" w:rsidRPr="00E36114">
            <w:rPr>
              <w:rStyle w:val="aa"/>
            </w:rPr>
            <w:t>Выберите элемент.</w:t>
          </w:r>
        </w:sdtContent>
      </w:sdt>
    </w:p>
    <w:sdt>
      <w:sdtPr>
        <w:rPr>
          <w:sz w:val="18"/>
        </w:rPr>
        <w:id w:val="1104069448"/>
        <w:lock w:val="sdtContentLocked"/>
        <w:placeholder>
          <w:docPart w:val="DefaultPlaceholder_-1854013440"/>
        </w:placeholder>
        <w15:color w:val="000000"/>
        <w15:appearance w15:val="hidden"/>
      </w:sdtPr>
      <w:sdtEndPr/>
      <w:sdtContent>
        <w:p w:rsidR="00A5458C" w:rsidRDefault="00760E7D">
          <w:pPr>
            <w:pStyle w:val="a5"/>
            <w:numPr>
              <w:ilvl w:val="1"/>
              <w:numId w:val="6"/>
            </w:numPr>
            <w:tabs>
              <w:tab w:val="left" w:pos="439"/>
            </w:tabs>
            <w:spacing w:before="8" w:line="208" w:lineRule="auto"/>
            <w:ind w:right="125" w:firstLine="0"/>
            <w:rPr>
              <w:sz w:val="18"/>
            </w:rPr>
          </w:pPr>
          <w:r>
            <w:rPr>
              <w:sz w:val="18"/>
            </w:rPr>
            <w:t xml:space="preserve">После освоения Обучающимся образовательной программы и успешного прохождения государственной итоговой аттестации ему выдается диплом.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обучения по </w:t>
          </w:r>
          <w:r>
            <w:rPr>
              <w:spacing w:val="-3"/>
              <w:sz w:val="18"/>
            </w:rPr>
            <w:t xml:space="preserve">образцу, </w:t>
          </w:r>
          <w:r>
            <w:rPr>
              <w:sz w:val="18"/>
            </w:rPr>
            <w:t>самостоятельно устанавливаемому</w:t>
          </w:r>
          <w:r>
            <w:rPr>
              <w:spacing w:val="-15"/>
              <w:sz w:val="18"/>
            </w:rPr>
            <w:t xml:space="preserve"> </w:t>
          </w:r>
          <w:r>
            <w:rPr>
              <w:sz w:val="18"/>
            </w:rPr>
            <w:t>Исполнителем.</w:t>
          </w:r>
        </w:p>
        <w:p w:rsidR="00A5458C" w:rsidRDefault="00760E7D" w:rsidP="00AC5864">
          <w:pPr>
            <w:pStyle w:val="1"/>
            <w:numPr>
              <w:ilvl w:val="0"/>
              <w:numId w:val="7"/>
            </w:numPr>
            <w:tabs>
              <w:tab w:val="left" w:pos="4497"/>
            </w:tabs>
            <w:spacing w:line="166" w:lineRule="exact"/>
            <w:ind w:left="4496"/>
            <w:jc w:val="left"/>
          </w:pPr>
          <w:r>
            <w:t>Взаимодействие</w:t>
          </w:r>
          <w:r>
            <w:rPr>
              <w:spacing w:val="-1"/>
            </w:rPr>
            <w:t xml:space="preserve"> </w:t>
          </w:r>
          <w:r>
            <w:t>сторон</w:t>
          </w:r>
        </w:p>
        <w:p w:rsidR="00A5458C" w:rsidRDefault="00760E7D">
          <w:pPr>
            <w:pStyle w:val="a5"/>
            <w:numPr>
              <w:ilvl w:val="1"/>
              <w:numId w:val="5"/>
            </w:numPr>
            <w:tabs>
              <w:tab w:val="left" w:pos="423"/>
            </w:tabs>
            <w:spacing w:line="187" w:lineRule="exact"/>
            <w:ind w:hanging="317"/>
            <w:rPr>
              <w:sz w:val="18"/>
            </w:rPr>
          </w:pPr>
          <w:r>
            <w:rPr>
              <w:sz w:val="18"/>
            </w:rPr>
            <w:t>Исполнитель</w:t>
          </w:r>
          <w:r>
            <w:rPr>
              <w:spacing w:val="-1"/>
              <w:sz w:val="18"/>
            </w:rPr>
            <w:t xml:space="preserve"> </w:t>
          </w:r>
          <w:r>
            <w:rPr>
              <w:sz w:val="18"/>
            </w:rPr>
            <w:t>вправе:</w:t>
          </w:r>
        </w:p>
        <w:p w:rsidR="00A5458C" w:rsidRDefault="00760E7D">
          <w:pPr>
            <w:pStyle w:val="a5"/>
            <w:numPr>
              <w:ilvl w:val="2"/>
              <w:numId w:val="5"/>
            </w:numPr>
            <w:tabs>
              <w:tab w:val="left" w:pos="514"/>
            </w:tabs>
            <w:spacing w:before="8" w:line="208" w:lineRule="auto"/>
            <w:ind w:right="136" w:firstLine="0"/>
            <w:rPr>
              <w:sz w:val="18"/>
            </w:rPr>
          </w:pPr>
          <w:r>
            <w:rPr>
              <w:sz w:val="18"/>
            </w:rPr>
            <w:t xml:space="preserve">Самостоятельно осуществлять образовательный процесс, выбирать систему оценок, </w:t>
          </w:r>
          <w:r>
            <w:rPr>
              <w:spacing w:val="-4"/>
              <w:sz w:val="18"/>
            </w:rPr>
            <w:t xml:space="preserve">форму, </w:t>
          </w:r>
          <w:r>
            <w:rPr>
              <w:sz w:val="18"/>
            </w:rPr>
            <w:t>порядок и периодичность промежуточной аттестации</w:t>
          </w:r>
          <w:r>
            <w:rPr>
              <w:spacing w:val="-1"/>
              <w:sz w:val="18"/>
            </w:rPr>
            <w:t xml:space="preserve"> </w:t>
          </w:r>
          <w:r>
            <w:rPr>
              <w:sz w:val="18"/>
            </w:rPr>
            <w:t>Обучающегося;</w:t>
          </w:r>
        </w:p>
        <w:p w:rsidR="00A5458C" w:rsidRDefault="00760E7D">
          <w:pPr>
            <w:pStyle w:val="a5"/>
            <w:numPr>
              <w:ilvl w:val="2"/>
              <w:numId w:val="5"/>
            </w:numPr>
            <w:tabs>
              <w:tab w:val="left" w:pos="514"/>
            </w:tabs>
            <w:spacing w:line="208" w:lineRule="auto"/>
            <w:ind w:right="123" w:firstLine="0"/>
            <w:rPr>
              <w:sz w:val="18"/>
            </w:rPr>
          </w:pPr>
          <w:r>
            <w:rPr>
              <w:sz w:val="18"/>
            </w:rPr>
            <w:t xml:space="preserve">Применять к Обучающемуся меры поощрения и налагать взыскания в пределах, предусмотренных </w:t>
          </w:r>
          <w:r>
            <w:rPr>
              <w:spacing w:val="-4"/>
              <w:sz w:val="18"/>
            </w:rPr>
            <w:t xml:space="preserve">Уставом </w:t>
          </w:r>
          <w:r>
            <w:rPr>
              <w:sz w:val="18"/>
            </w:rPr>
            <w:t>университета и правилами внутреннего</w:t>
          </w:r>
          <w:r>
            <w:rPr>
              <w:spacing w:val="-1"/>
              <w:sz w:val="18"/>
            </w:rPr>
            <w:t xml:space="preserve"> </w:t>
          </w:r>
          <w:r>
            <w:rPr>
              <w:sz w:val="18"/>
            </w:rPr>
            <w:t>распорядка;</w:t>
          </w:r>
        </w:p>
        <w:p w:rsidR="00A5458C" w:rsidRDefault="00760E7D">
          <w:pPr>
            <w:pStyle w:val="a5"/>
            <w:numPr>
              <w:ilvl w:val="2"/>
              <w:numId w:val="5"/>
            </w:numPr>
            <w:tabs>
              <w:tab w:val="left" w:pos="578"/>
            </w:tabs>
            <w:spacing w:line="208" w:lineRule="auto"/>
            <w:ind w:right="125" w:firstLine="0"/>
            <w:rPr>
              <w:sz w:val="18"/>
            </w:rPr>
          </w:pPr>
          <w:r>
            <w:rPr>
              <w:sz w:val="18"/>
            </w:rPr>
            <w:t xml:space="preserve">Осуществлять обработку персональных данных Заказчика и Обучающегося, в </w:t>
          </w:r>
          <w:r>
            <w:rPr>
              <w:spacing w:val="-3"/>
              <w:sz w:val="18"/>
            </w:rPr>
            <w:t xml:space="preserve">том </w:t>
          </w:r>
          <w:r>
            <w:rPr>
              <w:sz w:val="18"/>
            </w:rPr>
            <w:t>числе передавать Заказчику информацию об успеваемости</w:t>
          </w:r>
          <w:r>
            <w:rPr>
              <w:spacing w:val="-1"/>
              <w:sz w:val="18"/>
            </w:rPr>
            <w:t xml:space="preserve"> </w:t>
          </w:r>
          <w:r>
            <w:rPr>
              <w:sz w:val="18"/>
            </w:rPr>
            <w:t>Обучающегося;</w:t>
          </w:r>
        </w:p>
        <w:p w:rsidR="00A5458C" w:rsidRDefault="00760E7D">
          <w:pPr>
            <w:pStyle w:val="a5"/>
            <w:numPr>
              <w:ilvl w:val="2"/>
              <w:numId w:val="5"/>
            </w:numPr>
            <w:tabs>
              <w:tab w:val="left" w:pos="558"/>
            </w:tabs>
            <w:spacing w:line="172" w:lineRule="exact"/>
            <w:ind w:left="557" w:hanging="452"/>
            <w:rPr>
              <w:sz w:val="18"/>
            </w:rPr>
          </w:pPr>
          <w:r>
            <w:rPr>
              <w:sz w:val="18"/>
            </w:rPr>
            <w:t>Изменять сроки оплаты за обучение по согласованию с</w:t>
          </w:r>
          <w:r>
            <w:rPr>
              <w:spacing w:val="-4"/>
              <w:sz w:val="18"/>
            </w:rPr>
            <w:t xml:space="preserve"> </w:t>
          </w:r>
          <w:r>
            <w:rPr>
              <w:sz w:val="18"/>
            </w:rPr>
            <w:t>Заказчиком.</w:t>
          </w:r>
        </w:p>
        <w:p w:rsidR="00A5458C" w:rsidRDefault="00760E7D">
          <w:pPr>
            <w:pStyle w:val="a5"/>
            <w:numPr>
              <w:ilvl w:val="1"/>
              <w:numId w:val="5"/>
            </w:numPr>
            <w:tabs>
              <w:tab w:val="left" w:pos="429"/>
            </w:tabs>
            <w:spacing w:before="9" w:line="208" w:lineRule="auto"/>
            <w:ind w:left="106" w:right="124" w:firstLine="0"/>
            <w:rPr>
              <w:sz w:val="18"/>
            </w:rPr>
          </w:pPr>
          <w:r>
            <w:rPr>
              <w:sz w:val="18"/>
            </w:rPr>
            <w:t xml:space="preserve">Заказчику предоставляются права в соответствии со статьёй 44 Федерального Закона от 29.12.2012 </w:t>
          </w:r>
          <w:r>
            <w:rPr>
              <w:spacing w:val="-11"/>
              <w:sz w:val="18"/>
            </w:rPr>
            <w:t xml:space="preserve">г. </w:t>
          </w:r>
          <w:r>
            <w:rPr>
              <w:sz w:val="18"/>
            </w:rPr>
            <w:t>№ 273-ФЗ «Об образовании в Российской Федерации». Заказчик также</w:t>
          </w:r>
          <w:r>
            <w:rPr>
              <w:spacing w:val="-1"/>
              <w:sz w:val="18"/>
            </w:rPr>
            <w:t xml:space="preserve"> </w:t>
          </w:r>
          <w:r>
            <w:rPr>
              <w:sz w:val="18"/>
            </w:rPr>
            <w:t>вправе:</w:t>
          </w:r>
        </w:p>
        <w:p w:rsidR="00A5458C" w:rsidRDefault="00760E7D">
          <w:pPr>
            <w:pStyle w:val="a5"/>
            <w:numPr>
              <w:ilvl w:val="2"/>
              <w:numId w:val="5"/>
            </w:numPr>
            <w:tabs>
              <w:tab w:val="left" w:pos="578"/>
            </w:tabs>
            <w:spacing w:line="208" w:lineRule="auto"/>
            <w:ind w:right="129" w:firstLine="0"/>
            <w:rPr>
              <w:sz w:val="18"/>
            </w:rPr>
          </w:pPr>
          <w:r>
            <w:rPr>
              <w:sz w:val="18"/>
            </w:rPr>
            <w:t xml:space="preserve">Требовать от Исполнителя предоставления информации по вопросам организации и обеспечения надлежащего предоставления </w:t>
          </w:r>
          <w:r>
            <w:rPr>
              <w:spacing w:val="-4"/>
              <w:sz w:val="18"/>
            </w:rPr>
            <w:t xml:space="preserve">услуг, </w:t>
          </w:r>
          <w:r>
            <w:rPr>
              <w:sz w:val="18"/>
            </w:rPr>
            <w:t>предусмотренных разделом Ι настоящего</w:t>
          </w:r>
          <w:r>
            <w:rPr>
              <w:spacing w:val="3"/>
              <w:sz w:val="18"/>
            </w:rPr>
            <w:t xml:space="preserve"> </w:t>
          </w:r>
          <w:r>
            <w:rPr>
              <w:sz w:val="18"/>
            </w:rPr>
            <w:t>Договора.</w:t>
          </w:r>
        </w:p>
        <w:p w:rsidR="00A5458C" w:rsidRDefault="00760E7D">
          <w:pPr>
            <w:pStyle w:val="a5"/>
            <w:numPr>
              <w:ilvl w:val="1"/>
              <w:numId w:val="5"/>
            </w:numPr>
            <w:tabs>
              <w:tab w:val="left" w:pos="423"/>
            </w:tabs>
            <w:spacing w:line="208" w:lineRule="auto"/>
            <w:ind w:left="106" w:right="128" w:firstLine="0"/>
            <w:rPr>
              <w:sz w:val="18"/>
            </w:rPr>
          </w:pPr>
          <w:r>
            <w:rPr>
              <w:sz w:val="18"/>
            </w:rPr>
            <w:t>Обучающемуся</w:t>
          </w:r>
          <w:r>
            <w:rPr>
              <w:spacing w:val="-3"/>
              <w:sz w:val="18"/>
            </w:rPr>
            <w:t xml:space="preserve"> </w:t>
          </w:r>
          <w:r>
            <w:rPr>
              <w:sz w:val="18"/>
            </w:rPr>
            <w:t>предоставляются</w:t>
          </w:r>
          <w:r>
            <w:rPr>
              <w:spacing w:val="-2"/>
              <w:sz w:val="18"/>
            </w:rPr>
            <w:t xml:space="preserve"> </w:t>
          </w:r>
          <w:r>
            <w:rPr>
              <w:sz w:val="18"/>
            </w:rPr>
            <w:t>академические</w:t>
          </w:r>
          <w:r>
            <w:rPr>
              <w:spacing w:val="-3"/>
              <w:sz w:val="18"/>
            </w:rPr>
            <w:t xml:space="preserve"> </w:t>
          </w:r>
          <w:r>
            <w:rPr>
              <w:sz w:val="18"/>
            </w:rPr>
            <w:t>права</w:t>
          </w:r>
          <w:r>
            <w:rPr>
              <w:spacing w:val="-2"/>
              <w:sz w:val="18"/>
            </w:rPr>
            <w:t xml:space="preserve"> </w:t>
          </w:r>
          <w:r>
            <w:rPr>
              <w:sz w:val="18"/>
            </w:rPr>
            <w:t>в</w:t>
          </w:r>
          <w:r>
            <w:rPr>
              <w:spacing w:val="-2"/>
              <w:sz w:val="18"/>
            </w:rPr>
            <w:t xml:space="preserve"> </w:t>
          </w:r>
          <w:r>
            <w:rPr>
              <w:sz w:val="18"/>
            </w:rPr>
            <w:t>соответствии</w:t>
          </w:r>
          <w:r>
            <w:rPr>
              <w:spacing w:val="-3"/>
              <w:sz w:val="18"/>
            </w:rPr>
            <w:t xml:space="preserve"> </w:t>
          </w:r>
          <w:r>
            <w:rPr>
              <w:sz w:val="18"/>
            </w:rPr>
            <w:t>с</w:t>
          </w:r>
          <w:r>
            <w:rPr>
              <w:spacing w:val="-2"/>
              <w:sz w:val="18"/>
            </w:rPr>
            <w:t xml:space="preserve"> </w:t>
          </w:r>
          <w:r>
            <w:rPr>
              <w:sz w:val="18"/>
            </w:rPr>
            <w:t>частью</w:t>
          </w:r>
          <w:r>
            <w:rPr>
              <w:spacing w:val="-3"/>
              <w:sz w:val="18"/>
            </w:rPr>
            <w:t xml:space="preserve"> </w:t>
          </w:r>
          <w:r>
            <w:rPr>
              <w:sz w:val="18"/>
            </w:rPr>
            <w:t>1</w:t>
          </w:r>
          <w:r>
            <w:rPr>
              <w:spacing w:val="-2"/>
              <w:sz w:val="18"/>
            </w:rPr>
            <w:t xml:space="preserve"> </w:t>
          </w:r>
          <w:r>
            <w:rPr>
              <w:sz w:val="18"/>
            </w:rPr>
            <w:t>статьи</w:t>
          </w:r>
          <w:r>
            <w:rPr>
              <w:spacing w:val="-2"/>
              <w:sz w:val="18"/>
            </w:rPr>
            <w:t xml:space="preserve"> </w:t>
          </w:r>
          <w:r>
            <w:rPr>
              <w:sz w:val="18"/>
            </w:rPr>
            <w:t>34</w:t>
          </w:r>
          <w:r>
            <w:rPr>
              <w:spacing w:val="-3"/>
              <w:sz w:val="18"/>
            </w:rPr>
            <w:t xml:space="preserve"> </w:t>
          </w:r>
          <w:r>
            <w:rPr>
              <w:sz w:val="18"/>
            </w:rPr>
            <w:t>Федерального</w:t>
          </w:r>
          <w:r>
            <w:rPr>
              <w:spacing w:val="-2"/>
              <w:sz w:val="18"/>
            </w:rPr>
            <w:t xml:space="preserve"> </w:t>
          </w:r>
          <w:r>
            <w:rPr>
              <w:sz w:val="18"/>
            </w:rPr>
            <w:t>закона</w:t>
          </w:r>
          <w:r>
            <w:rPr>
              <w:spacing w:val="-2"/>
              <w:sz w:val="18"/>
            </w:rPr>
            <w:t xml:space="preserve"> </w:t>
          </w:r>
          <w:r>
            <w:rPr>
              <w:sz w:val="18"/>
            </w:rPr>
            <w:t>от</w:t>
          </w:r>
          <w:r>
            <w:rPr>
              <w:spacing w:val="-3"/>
              <w:sz w:val="18"/>
            </w:rPr>
            <w:t xml:space="preserve"> </w:t>
          </w:r>
          <w:r>
            <w:rPr>
              <w:sz w:val="18"/>
            </w:rPr>
            <w:t>29</w:t>
          </w:r>
          <w:r>
            <w:rPr>
              <w:spacing w:val="-2"/>
              <w:sz w:val="18"/>
            </w:rPr>
            <w:t xml:space="preserve"> </w:t>
          </w:r>
          <w:r>
            <w:rPr>
              <w:sz w:val="18"/>
            </w:rPr>
            <w:t>декабря</w:t>
          </w:r>
          <w:r>
            <w:rPr>
              <w:spacing w:val="-3"/>
              <w:sz w:val="18"/>
            </w:rPr>
            <w:t xml:space="preserve"> </w:t>
          </w:r>
          <w:r>
            <w:rPr>
              <w:sz w:val="18"/>
            </w:rPr>
            <w:t xml:space="preserve">2012 </w:t>
          </w:r>
          <w:r>
            <w:rPr>
              <w:spacing w:val="-11"/>
              <w:sz w:val="18"/>
            </w:rPr>
            <w:t xml:space="preserve">г. </w:t>
          </w:r>
          <w:r>
            <w:rPr>
              <w:sz w:val="18"/>
            </w:rPr>
            <w:t>N 273-ФЗ "Об образовании в Российской</w:t>
          </w:r>
          <w:r>
            <w:rPr>
              <w:spacing w:val="10"/>
              <w:sz w:val="18"/>
            </w:rPr>
            <w:t xml:space="preserve"> </w:t>
          </w:r>
          <w:r>
            <w:rPr>
              <w:sz w:val="18"/>
            </w:rPr>
            <w:t>Федерации".</w:t>
          </w:r>
        </w:p>
        <w:p w:rsidR="00A5458C" w:rsidRDefault="00760E7D">
          <w:pPr>
            <w:pStyle w:val="a3"/>
            <w:spacing w:before="98" w:line="194" w:lineRule="exact"/>
            <w:jc w:val="left"/>
          </w:pPr>
          <w:r>
            <w:t>Обучающийся также вправе:</w:t>
          </w:r>
        </w:p>
        <w:p w:rsidR="00A5458C" w:rsidRDefault="00760E7D">
          <w:pPr>
            <w:pStyle w:val="a5"/>
            <w:numPr>
              <w:ilvl w:val="2"/>
              <w:numId w:val="5"/>
            </w:numPr>
            <w:tabs>
              <w:tab w:val="left" w:pos="643"/>
            </w:tabs>
            <w:spacing w:before="8" w:line="208" w:lineRule="auto"/>
            <w:ind w:right="130" w:firstLine="0"/>
            <w:rPr>
              <w:sz w:val="18"/>
            </w:rPr>
          </w:pPr>
          <w:r>
            <w:rPr>
              <w:sz w:val="18"/>
            </w:rPr>
            <w:t xml:space="preserve">Получать информацию от Исполнителя по вопросам организации и обеспечения надлежащего предоставления </w:t>
          </w:r>
          <w:r>
            <w:rPr>
              <w:spacing w:val="-4"/>
              <w:sz w:val="18"/>
            </w:rPr>
            <w:t xml:space="preserve">услуг, </w:t>
          </w:r>
          <w:r>
            <w:rPr>
              <w:sz w:val="18"/>
            </w:rPr>
            <w:t>предусмотренных разделом 1 настоящего</w:t>
          </w:r>
          <w:r>
            <w:rPr>
              <w:spacing w:val="-1"/>
              <w:sz w:val="18"/>
            </w:rPr>
            <w:t xml:space="preserve"> </w:t>
          </w:r>
          <w:r>
            <w:rPr>
              <w:sz w:val="18"/>
            </w:rPr>
            <w:t>Договора;</w:t>
          </w:r>
        </w:p>
        <w:p w:rsidR="00A5458C" w:rsidRDefault="00760E7D">
          <w:pPr>
            <w:pStyle w:val="a5"/>
            <w:numPr>
              <w:ilvl w:val="2"/>
              <w:numId w:val="5"/>
            </w:numPr>
            <w:tabs>
              <w:tab w:val="left" w:pos="616"/>
            </w:tabs>
            <w:spacing w:line="208" w:lineRule="auto"/>
            <w:ind w:right="130" w:firstLine="0"/>
            <w:rPr>
              <w:sz w:val="18"/>
            </w:rPr>
          </w:pPr>
          <w:r>
            <w:rPr>
              <w:sz w:val="18"/>
            </w:rPr>
            <w:t>Пользоваться в порядке, установленном локальными нормативными актами, имуществом Исполнителя, необходимым для освоения образовательной</w:t>
          </w:r>
          <w:r>
            <w:rPr>
              <w:spacing w:val="-1"/>
              <w:sz w:val="18"/>
            </w:rPr>
            <w:t xml:space="preserve"> </w:t>
          </w:r>
          <w:r>
            <w:rPr>
              <w:sz w:val="18"/>
            </w:rPr>
            <w:t>программы;</w:t>
          </w:r>
        </w:p>
        <w:p w:rsidR="00A5458C" w:rsidRDefault="00760E7D">
          <w:pPr>
            <w:pStyle w:val="a5"/>
            <w:numPr>
              <w:ilvl w:val="2"/>
              <w:numId w:val="5"/>
            </w:numPr>
            <w:tabs>
              <w:tab w:val="left" w:pos="574"/>
            </w:tabs>
            <w:spacing w:line="208" w:lineRule="auto"/>
            <w:ind w:right="129" w:firstLine="0"/>
            <w:rPr>
              <w:sz w:val="18"/>
            </w:rPr>
          </w:pPr>
          <w:r>
            <w:rPr>
              <w:sz w:val="18"/>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w:t>
          </w:r>
          <w:r>
            <w:rPr>
              <w:spacing w:val="-1"/>
              <w:sz w:val="18"/>
            </w:rPr>
            <w:t xml:space="preserve"> </w:t>
          </w:r>
          <w:r>
            <w:rPr>
              <w:sz w:val="18"/>
            </w:rPr>
            <w:t>Исполнителем;</w:t>
          </w:r>
        </w:p>
        <w:p w:rsidR="00A5458C" w:rsidRDefault="00760E7D">
          <w:pPr>
            <w:pStyle w:val="a5"/>
            <w:numPr>
              <w:ilvl w:val="2"/>
              <w:numId w:val="5"/>
            </w:numPr>
            <w:tabs>
              <w:tab w:val="left" w:pos="580"/>
            </w:tabs>
            <w:spacing w:line="208" w:lineRule="auto"/>
            <w:ind w:right="122" w:firstLine="0"/>
            <w:rPr>
              <w:sz w:val="18"/>
            </w:rPr>
          </w:pPr>
          <w:r>
            <w:rPr>
              <w:sz w:val="18"/>
            </w:rPr>
            <w:t>Получать полную и достоверную информацию об оценке своих знаний, умений, навыков и компетенций, а также о критериях этой</w:t>
          </w:r>
          <w:r>
            <w:rPr>
              <w:spacing w:val="-1"/>
              <w:sz w:val="18"/>
            </w:rPr>
            <w:t xml:space="preserve"> </w:t>
          </w:r>
          <w:r>
            <w:rPr>
              <w:sz w:val="18"/>
            </w:rPr>
            <w:t>оценки.</w:t>
          </w:r>
        </w:p>
        <w:p w:rsidR="00A5458C" w:rsidRDefault="00760E7D">
          <w:pPr>
            <w:pStyle w:val="a5"/>
            <w:numPr>
              <w:ilvl w:val="1"/>
              <w:numId w:val="5"/>
            </w:numPr>
            <w:tabs>
              <w:tab w:val="left" w:pos="423"/>
            </w:tabs>
            <w:spacing w:line="172" w:lineRule="exact"/>
            <w:ind w:hanging="317"/>
            <w:rPr>
              <w:sz w:val="18"/>
            </w:rPr>
          </w:pPr>
          <w:r>
            <w:rPr>
              <w:sz w:val="18"/>
            </w:rPr>
            <w:t>Исполнитель</w:t>
          </w:r>
          <w:r>
            <w:rPr>
              <w:spacing w:val="-1"/>
              <w:sz w:val="18"/>
            </w:rPr>
            <w:t xml:space="preserve"> </w:t>
          </w:r>
          <w:r>
            <w:rPr>
              <w:sz w:val="18"/>
            </w:rPr>
            <w:t>обязан:</w:t>
          </w:r>
        </w:p>
        <w:p w:rsidR="00A5458C" w:rsidRDefault="00760E7D">
          <w:pPr>
            <w:pStyle w:val="a5"/>
            <w:numPr>
              <w:ilvl w:val="2"/>
              <w:numId w:val="5"/>
            </w:numPr>
            <w:tabs>
              <w:tab w:val="left" w:pos="676"/>
            </w:tabs>
            <w:spacing w:before="9" w:line="208" w:lineRule="auto"/>
            <w:ind w:right="125" w:firstLine="0"/>
            <w:rPr>
              <w:sz w:val="18"/>
            </w:rPr>
          </w:pPr>
          <w:r>
            <w:rPr>
              <w:sz w:val="18"/>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и оплаты за</w:t>
          </w:r>
          <w:r>
            <w:rPr>
              <w:spacing w:val="-5"/>
              <w:sz w:val="18"/>
            </w:rPr>
            <w:t xml:space="preserve"> </w:t>
          </w:r>
          <w:r>
            <w:rPr>
              <w:sz w:val="18"/>
            </w:rPr>
            <w:t>обучение;</w:t>
          </w:r>
        </w:p>
        <w:p w:rsidR="00A5458C" w:rsidRDefault="00760E7D">
          <w:pPr>
            <w:pStyle w:val="a5"/>
            <w:numPr>
              <w:ilvl w:val="2"/>
              <w:numId w:val="5"/>
            </w:numPr>
            <w:tabs>
              <w:tab w:val="left" w:pos="560"/>
            </w:tabs>
            <w:spacing w:line="208" w:lineRule="auto"/>
            <w:ind w:right="128" w:firstLine="0"/>
            <w:rPr>
              <w:sz w:val="18"/>
            </w:rPr>
          </w:pPr>
          <w:r>
            <w:rPr>
              <w:sz w:val="18"/>
            </w:rPr>
            <w:t>Довести до Заказчика информацию, содержащую сведения о предоставлении платных образовательных услуг в порядке и</w:t>
          </w:r>
          <w:r>
            <w:rPr>
              <w:spacing w:val="-20"/>
              <w:sz w:val="18"/>
            </w:rPr>
            <w:t xml:space="preserve"> </w:t>
          </w:r>
          <w:r>
            <w:rPr>
              <w:sz w:val="18"/>
            </w:rPr>
            <w:t xml:space="preserve">объеме, </w:t>
          </w:r>
          <w:r>
            <w:rPr>
              <w:spacing w:val="-3"/>
              <w:sz w:val="18"/>
            </w:rPr>
            <w:t xml:space="preserve">которые </w:t>
          </w:r>
          <w:r>
            <w:rPr>
              <w:sz w:val="18"/>
            </w:rPr>
            <w:t xml:space="preserve">предусмотрены Законом Российской Федерации от 7 февраля 1992 </w:t>
          </w:r>
          <w:r>
            <w:rPr>
              <w:spacing w:val="-11"/>
              <w:sz w:val="18"/>
            </w:rPr>
            <w:t xml:space="preserve">г. </w:t>
          </w:r>
          <w:r>
            <w:rPr>
              <w:sz w:val="18"/>
            </w:rPr>
            <w:t xml:space="preserve">N 2300-1 "О защите прав потребителей" и Федеральным законом от 29 декабря 2012 </w:t>
          </w:r>
          <w:r>
            <w:rPr>
              <w:spacing w:val="-11"/>
              <w:sz w:val="18"/>
            </w:rPr>
            <w:t xml:space="preserve">г. </w:t>
          </w:r>
          <w:r>
            <w:rPr>
              <w:sz w:val="18"/>
            </w:rPr>
            <w:t>N 273-ФЗ "Об образовании в Российской</w:t>
          </w:r>
          <w:r>
            <w:rPr>
              <w:spacing w:val="6"/>
              <w:sz w:val="18"/>
            </w:rPr>
            <w:t xml:space="preserve"> </w:t>
          </w:r>
          <w:r>
            <w:rPr>
              <w:sz w:val="18"/>
            </w:rPr>
            <w:t>Федерации";</w:t>
          </w:r>
        </w:p>
        <w:p w:rsidR="00A5458C" w:rsidRDefault="00760E7D">
          <w:pPr>
            <w:pStyle w:val="a5"/>
            <w:numPr>
              <w:ilvl w:val="2"/>
              <w:numId w:val="5"/>
            </w:numPr>
            <w:tabs>
              <w:tab w:val="left" w:pos="615"/>
            </w:tabs>
            <w:spacing w:line="208" w:lineRule="auto"/>
            <w:ind w:right="126" w:firstLine="0"/>
            <w:rPr>
              <w:sz w:val="18"/>
            </w:rPr>
          </w:pPr>
          <w:r>
            <w:rPr>
              <w:sz w:val="18"/>
            </w:rPr>
            <w:t xml:space="preserve">Организовать и обеспечить надлежащее предоставление образовательных </w:t>
          </w:r>
          <w:r>
            <w:rPr>
              <w:spacing w:val="-4"/>
              <w:sz w:val="18"/>
            </w:rPr>
            <w:t xml:space="preserve">услуг, </w:t>
          </w:r>
          <w:r>
            <w:rPr>
              <w:sz w:val="18"/>
            </w:rPr>
            <w:t xml:space="preserve">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учебным планом, в </w:t>
          </w:r>
          <w:r>
            <w:rPr>
              <w:spacing w:val="-3"/>
              <w:sz w:val="18"/>
            </w:rPr>
            <w:t xml:space="preserve">том </w:t>
          </w:r>
          <w:r>
            <w:rPr>
              <w:sz w:val="18"/>
            </w:rPr>
            <w:t>числе индивидуальным, и расписанием занятий</w:t>
          </w:r>
          <w:r>
            <w:rPr>
              <w:spacing w:val="2"/>
              <w:sz w:val="18"/>
            </w:rPr>
            <w:t xml:space="preserve"> </w:t>
          </w:r>
          <w:r>
            <w:rPr>
              <w:sz w:val="18"/>
            </w:rPr>
            <w:t>Исполнителя;</w:t>
          </w:r>
        </w:p>
        <w:p w:rsidR="00A5458C" w:rsidRDefault="00760E7D">
          <w:pPr>
            <w:pStyle w:val="a5"/>
            <w:numPr>
              <w:ilvl w:val="2"/>
              <w:numId w:val="5"/>
            </w:numPr>
            <w:tabs>
              <w:tab w:val="left" w:pos="558"/>
            </w:tabs>
            <w:spacing w:line="172" w:lineRule="exact"/>
            <w:ind w:left="557" w:hanging="452"/>
            <w:rPr>
              <w:sz w:val="18"/>
            </w:rPr>
          </w:pPr>
          <w:r>
            <w:rPr>
              <w:sz w:val="18"/>
            </w:rPr>
            <w:t>Обеспечить Обучающемуся предусмотренные выбранной образовательной программой условия ее</w:t>
          </w:r>
          <w:r>
            <w:rPr>
              <w:spacing w:val="-4"/>
              <w:sz w:val="18"/>
            </w:rPr>
            <w:t xml:space="preserve"> </w:t>
          </w:r>
          <w:r>
            <w:rPr>
              <w:sz w:val="18"/>
            </w:rPr>
            <w:t>освоения;</w:t>
          </w:r>
        </w:p>
        <w:p w:rsidR="00A5458C" w:rsidRDefault="00760E7D">
          <w:pPr>
            <w:pStyle w:val="a5"/>
            <w:numPr>
              <w:ilvl w:val="2"/>
              <w:numId w:val="5"/>
            </w:numPr>
            <w:tabs>
              <w:tab w:val="left" w:pos="587"/>
            </w:tabs>
            <w:spacing w:before="8" w:line="208" w:lineRule="auto"/>
            <w:ind w:right="127" w:firstLine="0"/>
            <w:rPr>
              <w:sz w:val="18"/>
            </w:rPr>
          </w:pPr>
          <w:r>
            <w:rPr>
              <w:sz w:val="18"/>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w:t>
          </w:r>
          <w:r>
            <w:rPr>
              <w:spacing w:val="-1"/>
              <w:sz w:val="18"/>
            </w:rPr>
            <w:t xml:space="preserve"> </w:t>
          </w:r>
          <w:r>
            <w:rPr>
              <w:sz w:val="18"/>
            </w:rPr>
            <w:t>здоровья.</w:t>
          </w:r>
        </w:p>
        <w:p w:rsidR="00A5458C" w:rsidRDefault="00760E7D">
          <w:pPr>
            <w:pStyle w:val="a5"/>
            <w:numPr>
              <w:ilvl w:val="1"/>
              <w:numId w:val="5"/>
            </w:numPr>
            <w:tabs>
              <w:tab w:val="left" w:pos="423"/>
            </w:tabs>
            <w:spacing w:line="172" w:lineRule="exact"/>
            <w:ind w:hanging="317"/>
            <w:rPr>
              <w:sz w:val="18"/>
            </w:rPr>
          </w:pPr>
          <w:r>
            <w:rPr>
              <w:sz w:val="18"/>
            </w:rPr>
            <w:t>Заказчик</w:t>
          </w:r>
          <w:r>
            <w:rPr>
              <w:spacing w:val="-1"/>
              <w:sz w:val="18"/>
            </w:rPr>
            <w:t xml:space="preserve"> </w:t>
          </w:r>
          <w:r>
            <w:rPr>
              <w:sz w:val="18"/>
            </w:rPr>
            <w:t>обязан:</w:t>
          </w:r>
        </w:p>
        <w:p w:rsidR="00A5458C" w:rsidRDefault="00760E7D">
          <w:pPr>
            <w:pStyle w:val="a5"/>
            <w:numPr>
              <w:ilvl w:val="2"/>
              <w:numId w:val="5"/>
            </w:numPr>
            <w:tabs>
              <w:tab w:val="left" w:pos="587"/>
            </w:tabs>
            <w:spacing w:before="8" w:line="208" w:lineRule="auto"/>
            <w:ind w:right="131" w:firstLine="0"/>
            <w:rPr>
              <w:sz w:val="18"/>
            </w:rPr>
          </w:pPr>
          <w:r>
            <w:rPr>
              <w:sz w:val="18"/>
            </w:rPr>
            <w:t>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 настоящим Договором, а также предоставлять платежные документы, подтверждающие такую</w:t>
          </w:r>
          <w:r>
            <w:rPr>
              <w:spacing w:val="-1"/>
              <w:sz w:val="18"/>
            </w:rPr>
            <w:t xml:space="preserve"> </w:t>
          </w:r>
          <w:r>
            <w:rPr>
              <w:sz w:val="18"/>
            </w:rPr>
            <w:t>оплату;</w:t>
          </w:r>
        </w:p>
        <w:p w:rsidR="00A5458C" w:rsidRDefault="00760E7D">
          <w:pPr>
            <w:pStyle w:val="a5"/>
            <w:numPr>
              <w:ilvl w:val="2"/>
              <w:numId w:val="5"/>
            </w:numPr>
            <w:tabs>
              <w:tab w:val="left" w:pos="558"/>
            </w:tabs>
            <w:spacing w:line="172" w:lineRule="exact"/>
            <w:ind w:left="557" w:hanging="452"/>
            <w:rPr>
              <w:sz w:val="18"/>
            </w:rPr>
          </w:pPr>
          <w:r>
            <w:rPr>
              <w:sz w:val="18"/>
            </w:rPr>
            <w:t>Осуществлять оплату за обучение в следующие</w:t>
          </w:r>
          <w:r>
            <w:rPr>
              <w:spacing w:val="-1"/>
              <w:sz w:val="18"/>
            </w:rPr>
            <w:t xml:space="preserve"> </w:t>
          </w:r>
          <w:r>
            <w:rPr>
              <w:sz w:val="18"/>
            </w:rPr>
            <w:t>сроки:</w:t>
          </w:r>
        </w:p>
        <w:p w:rsidR="00A5458C" w:rsidRDefault="00171E45">
          <w:pPr>
            <w:pStyle w:val="a3"/>
            <w:spacing w:line="180" w:lineRule="exact"/>
            <w:ind w:left="707"/>
          </w:pPr>
          <w:r>
            <w:pict>
              <v:shape id="_x0000_s1032" style="position:absolute;left:0;text-align:left;margin-left:61pt;margin-top:4pt;width:3.05pt;height:3.05pt;z-index:15728640;mso-position-horizontal-relative:page" coordorigin="1220,80" coordsize="61,61" path="m1254,140r-8,l1243,139r-23,-25l1220,106r26,-26l1254,80r26,26l1280,114r-22,25xe" fillcolor="black" stroked="f">
                <v:path arrowok="t"/>
                <w10:wrap anchorx="page"/>
              </v:shape>
            </w:pict>
          </w:r>
          <w:r w:rsidR="00760E7D">
            <w:t>не позднее 31 августа соответствующего календарного года 50 % стоимости обучения (первый курс);</w:t>
          </w:r>
        </w:p>
        <w:p w:rsidR="00A5458C" w:rsidRDefault="00171E45">
          <w:pPr>
            <w:pStyle w:val="a3"/>
            <w:spacing w:before="9" w:line="208" w:lineRule="auto"/>
            <w:ind w:left="707" w:right="1815"/>
          </w:pPr>
          <w:r>
            <w:pict>
              <v:shape id="_x0000_s1031" style="position:absolute;left:0;text-align:left;margin-left:61pt;margin-top:4pt;width:3.05pt;height:3.05pt;z-index:15729152;mso-position-horizontal-relative:page" coordorigin="1220,80" coordsize="61,61" path="m1254,140r-8,l1243,139r-23,-25l1220,106r26,-26l1254,80r26,26l1280,114r-22,25xe" fillcolor="black" stroked="f">
                <v:path arrowok="t"/>
                <w10:wrap anchorx="page"/>
              </v:shape>
            </w:pict>
          </w:r>
          <w:r>
            <w:pict>
              <v:shape id="_x0000_s1030" style="position:absolute;left:0;text-align:left;margin-left:61pt;margin-top:13pt;width:3.05pt;height:3.05pt;z-index:15729664;mso-position-horizontal-relative:page" coordorigin="1220,260" coordsize="61,61" path="m1254,320r-8,l1243,320r-23,-26l1220,286r26,-26l1254,260r26,26l1280,294r-22,26xe" fillcolor="black" stroked="f">
                <v:path arrowok="t"/>
                <w10:wrap anchorx="page"/>
              </v:shape>
            </w:pict>
          </w:r>
          <w:r w:rsidR="00760E7D">
            <w:t>до</w:t>
          </w:r>
          <w:r w:rsidR="00760E7D">
            <w:rPr>
              <w:spacing w:val="-4"/>
            </w:rPr>
            <w:t xml:space="preserve"> </w:t>
          </w:r>
          <w:r w:rsidR="00760E7D">
            <w:t>1</w:t>
          </w:r>
          <w:r w:rsidR="00760E7D">
            <w:rPr>
              <w:spacing w:val="-3"/>
            </w:rPr>
            <w:t xml:space="preserve"> </w:t>
          </w:r>
          <w:r w:rsidR="00760E7D">
            <w:t>июля</w:t>
          </w:r>
          <w:r w:rsidR="00760E7D">
            <w:rPr>
              <w:spacing w:val="-3"/>
            </w:rPr>
            <w:t xml:space="preserve"> </w:t>
          </w:r>
          <w:r w:rsidR="00760E7D">
            <w:t>соответствующего</w:t>
          </w:r>
          <w:r w:rsidR="00760E7D">
            <w:rPr>
              <w:spacing w:val="-3"/>
            </w:rPr>
            <w:t xml:space="preserve"> </w:t>
          </w:r>
          <w:r w:rsidR="00760E7D">
            <w:t>календарного</w:t>
          </w:r>
          <w:r w:rsidR="00760E7D">
            <w:rPr>
              <w:spacing w:val="-3"/>
            </w:rPr>
            <w:t xml:space="preserve"> года </w:t>
          </w:r>
          <w:r w:rsidR="00760E7D">
            <w:t>50</w:t>
          </w:r>
          <w:r w:rsidR="00760E7D">
            <w:rPr>
              <w:spacing w:val="-3"/>
            </w:rPr>
            <w:t xml:space="preserve"> </w:t>
          </w:r>
          <w:r w:rsidR="00760E7D">
            <w:t>%</w:t>
          </w:r>
          <w:r w:rsidR="00760E7D">
            <w:rPr>
              <w:spacing w:val="-4"/>
            </w:rPr>
            <w:t xml:space="preserve"> </w:t>
          </w:r>
          <w:r w:rsidR="00760E7D">
            <w:t>стоимости</w:t>
          </w:r>
          <w:r w:rsidR="00760E7D">
            <w:rPr>
              <w:spacing w:val="-3"/>
            </w:rPr>
            <w:t xml:space="preserve"> </w:t>
          </w:r>
          <w:r w:rsidR="00760E7D">
            <w:t>обучения</w:t>
          </w:r>
          <w:r w:rsidR="00760E7D">
            <w:rPr>
              <w:spacing w:val="-3"/>
            </w:rPr>
            <w:t xml:space="preserve"> </w:t>
          </w:r>
          <w:r w:rsidR="00760E7D">
            <w:t>(второй</w:t>
          </w:r>
          <w:r w:rsidR="00760E7D">
            <w:rPr>
              <w:spacing w:val="-3"/>
            </w:rPr>
            <w:t xml:space="preserve"> </w:t>
          </w:r>
          <w:r w:rsidR="00760E7D">
            <w:t>и</w:t>
          </w:r>
          <w:r w:rsidR="00760E7D">
            <w:rPr>
              <w:spacing w:val="-3"/>
            </w:rPr>
            <w:t xml:space="preserve"> </w:t>
          </w:r>
          <w:r w:rsidR="00760E7D">
            <w:t>последующие</w:t>
          </w:r>
          <w:r w:rsidR="00760E7D">
            <w:rPr>
              <w:spacing w:val="-3"/>
            </w:rPr>
            <w:t xml:space="preserve"> </w:t>
          </w:r>
          <w:r w:rsidR="00760E7D">
            <w:t xml:space="preserve">курсы); до 1 февраля соответствующего календарного </w:t>
          </w:r>
          <w:r w:rsidR="00760E7D">
            <w:rPr>
              <w:spacing w:val="-3"/>
            </w:rPr>
            <w:t xml:space="preserve">года </w:t>
          </w:r>
          <w:r w:rsidR="00760E7D">
            <w:t>оставшуюся часть стоимости обучения (все</w:t>
          </w:r>
          <w:r w:rsidR="00760E7D">
            <w:rPr>
              <w:spacing w:val="-12"/>
            </w:rPr>
            <w:t xml:space="preserve"> </w:t>
          </w:r>
          <w:r w:rsidR="00760E7D">
            <w:t>курсы).</w:t>
          </w:r>
        </w:p>
        <w:p w:rsidR="00A5458C" w:rsidRDefault="00760E7D">
          <w:pPr>
            <w:pStyle w:val="a5"/>
            <w:numPr>
              <w:ilvl w:val="1"/>
              <w:numId w:val="5"/>
            </w:numPr>
            <w:tabs>
              <w:tab w:val="left" w:pos="423"/>
            </w:tabs>
            <w:spacing w:before="128" w:line="194" w:lineRule="exact"/>
            <w:ind w:hanging="317"/>
            <w:rPr>
              <w:sz w:val="18"/>
            </w:rPr>
          </w:pPr>
          <w:r>
            <w:rPr>
              <w:sz w:val="18"/>
            </w:rPr>
            <w:t>Обучающийся</w:t>
          </w:r>
          <w:r>
            <w:rPr>
              <w:spacing w:val="-1"/>
              <w:sz w:val="18"/>
            </w:rPr>
            <w:t xml:space="preserve"> </w:t>
          </w:r>
          <w:r>
            <w:rPr>
              <w:sz w:val="18"/>
            </w:rPr>
            <w:t>обязан:</w:t>
          </w:r>
        </w:p>
        <w:p w:rsidR="00A5458C" w:rsidRDefault="00760E7D">
          <w:pPr>
            <w:pStyle w:val="a5"/>
            <w:numPr>
              <w:ilvl w:val="2"/>
              <w:numId w:val="5"/>
            </w:numPr>
            <w:tabs>
              <w:tab w:val="left" w:pos="558"/>
            </w:tabs>
            <w:spacing w:line="180" w:lineRule="exact"/>
            <w:ind w:left="557" w:hanging="452"/>
            <w:rPr>
              <w:sz w:val="18"/>
            </w:rPr>
          </w:pPr>
          <w:r>
            <w:rPr>
              <w:sz w:val="18"/>
            </w:rPr>
            <w:t>Посещать занятия в соответствии с учебным расписанием.</w:t>
          </w:r>
        </w:p>
        <w:p w:rsidR="00A5458C" w:rsidRDefault="00760E7D">
          <w:pPr>
            <w:pStyle w:val="a5"/>
            <w:numPr>
              <w:ilvl w:val="2"/>
              <w:numId w:val="5"/>
            </w:numPr>
            <w:tabs>
              <w:tab w:val="left" w:pos="608"/>
            </w:tabs>
            <w:spacing w:before="8" w:line="208" w:lineRule="auto"/>
            <w:ind w:right="135" w:firstLine="0"/>
            <w:rPr>
              <w:sz w:val="18"/>
            </w:rPr>
          </w:pPr>
          <w:r>
            <w:rPr>
              <w:spacing w:val="-3"/>
              <w:sz w:val="18"/>
            </w:rPr>
            <w:t xml:space="preserve">Соблюдать </w:t>
          </w:r>
          <w:r>
            <w:rPr>
              <w:sz w:val="18"/>
            </w:rPr>
            <w:t xml:space="preserve">требования </w:t>
          </w:r>
          <w:r>
            <w:rPr>
              <w:spacing w:val="-4"/>
              <w:sz w:val="18"/>
            </w:rPr>
            <w:t xml:space="preserve">Устава </w:t>
          </w:r>
          <w:r>
            <w:rPr>
              <w:sz w:val="18"/>
            </w:rPr>
            <w:t xml:space="preserve">университета, Правил внутреннего распорядка и других актов, издаваемых в университете; </w:t>
          </w:r>
          <w:r>
            <w:rPr>
              <w:spacing w:val="-3"/>
              <w:sz w:val="18"/>
            </w:rPr>
            <w:t xml:space="preserve">соблюдать </w:t>
          </w:r>
          <w:r>
            <w:rPr>
              <w:sz w:val="18"/>
            </w:rPr>
            <w:t>учебную дисциплину и общепринятые нормы поведения, проявлять уважение к сотрудникам университета и к другим обучающимся.</w:t>
          </w:r>
        </w:p>
        <w:p w:rsidR="00A5458C" w:rsidRDefault="00760E7D">
          <w:pPr>
            <w:pStyle w:val="a5"/>
            <w:numPr>
              <w:ilvl w:val="2"/>
              <w:numId w:val="5"/>
            </w:numPr>
            <w:tabs>
              <w:tab w:val="left" w:pos="558"/>
            </w:tabs>
            <w:spacing w:line="172" w:lineRule="exact"/>
            <w:ind w:left="557" w:hanging="452"/>
            <w:rPr>
              <w:sz w:val="18"/>
            </w:rPr>
          </w:pPr>
          <w:r>
            <w:rPr>
              <w:sz w:val="18"/>
            </w:rPr>
            <w:t>Бережно относиться к имуществу</w:t>
          </w:r>
          <w:r>
            <w:rPr>
              <w:spacing w:val="-1"/>
              <w:sz w:val="18"/>
            </w:rPr>
            <w:t xml:space="preserve"> </w:t>
          </w:r>
          <w:r>
            <w:rPr>
              <w:sz w:val="18"/>
            </w:rPr>
            <w:t>университета.</w:t>
          </w:r>
        </w:p>
        <w:p w:rsidR="00A5458C" w:rsidRDefault="00760E7D">
          <w:pPr>
            <w:pStyle w:val="a5"/>
            <w:numPr>
              <w:ilvl w:val="2"/>
              <w:numId w:val="5"/>
            </w:numPr>
            <w:tabs>
              <w:tab w:val="left" w:pos="630"/>
            </w:tabs>
            <w:spacing w:before="9" w:line="208" w:lineRule="auto"/>
            <w:ind w:right="126" w:firstLine="0"/>
            <w:rPr>
              <w:sz w:val="18"/>
            </w:rPr>
          </w:pPr>
          <w:r>
            <w:rPr>
              <w:sz w:val="18"/>
            </w:rPr>
            <w:t>Проходить вакцинацию, медицинское и иное обследование, в случаях, предусмотренных законодательством Российской Федерации.</w:t>
          </w:r>
        </w:p>
      </w:sdtContent>
    </w:sdt>
    <w:sdt>
      <w:sdtPr>
        <w:id w:val="378902983"/>
        <w:lock w:val="sdtContentLocked"/>
        <w:placeholder>
          <w:docPart w:val="DefaultPlaceholder_-1854013440"/>
        </w:placeholder>
        <w15:color w:val="000000"/>
        <w15:appearance w15:val="hidden"/>
      </w:sdtPr>
      <w:sdtEndPr/>
      <w:sdtContent>
        <w:p w:rsidR="00A5458C" w:rsidRDefault="00760E7D">
          <w:pPr>
            <w:pStyle w:val="1"/>
            <w:numPr>
              <w:ilvl w:val="0"/>
              <w:numId w:val="7"/>
            </w:numPr>
            <w:tabs>
              <w:tab w:val="left" w:pos="4646"/>
            </w:tabs>
            <w:ind w:left="4645"/>
            <w:jc w:val="left"/>
          </w:pPr>
          <w:r>
            <w:t>Оплата по</w:t>
          </w:r>
          <w:r>
            <w:rPr>
              <w:spacing w:val="-1"/>
            </w:rPr>
            <w:t xml:space="preserve"> </w:t>
          </w:r>
          <w:r>
            <w:t>договору</w:t>
          </w:r>
        </w:p>
        <w:p w:rsidR="00A5458C" w:rsidRDefault="00760E7D">
          <w:pPr>
            <w:pStyle w:val="a5"/>
            <w:numPr>
              <w:ilvl w:val="1"/>
              <w:numId w:val="4"/>
            </w:numPr>
            <w:tabs>
              <w:tab w:val="left" w:pos="423"/>
            </w:tabs>
            <w:spacing w:line="180" w:lineRule="exact"/>
            <w:ind w:hanging="317"/>
            <w:rPr>
              <w:sz w:val="18"/>
            </w:rPr>
          </w:pPr>
          <w:r>
            <w:rPr>
              <w:sz w:val="18"/>
            </w:rPr>
            <w:t xml:space="preserve">Полная стоимость образовательных услуг за весь период составляет </w:t>
          </w:r>
          <w:r w:rsidR="00E46B1A">
            <w:rPr>
              <w:sz w:val="18"/>
            </w:rPr>
            <w:t>__________________</w:t>
          </w:r>
          <w:r>
            <w:rPr>
              <w:sz w:val="18"/>
            </w:rPr>
            <w:t xml:space="preserve">рублей, в </w:t>
          </w:r>
          <w:r>
            <w:rPr>
              <w:spacing w:val="-3"/>
              <w:sz w:val="18"/>
            </w:rPr>
            <w:t xml:space="preserve">том </w:t>
          </w:r>
          <w:r>
            <w:rPr>
              <w:sz w:val="18"/>
            </w:rPr>
            <w:t xml:space="preserve">числе за </w:t>
          </w:r>
          <w:r w:rsidR="00E46B1A">
            <w:rPr>
              <w:sz w:val="18"/>
            </w:rPr>
            <w:t>___________</w:t>
          </w:r>
          <w:r>
            <w:rPr>
              <w:sz w:val="18"/>
            </w:rPr>
            <w:t xml:space="preserve"> курс - </w:t>
          </w:r>
          <w:r w:rsidR="00E46B1A">
            <w:rPr>
              <w:sz w:val="18"/>
            </w:rPr>
            <w:t>_________________________________</w:t>
          </w:r>
          <w:r>
            <w:rPr>
              <w:sz w:val="18"/>
            </w:rPr>
            <w:t>рублей.</w:t>
          </w:r>
        </w:p>
        <w:p w:rsidR="00A5458C" w:rsidRDefault="00760E7D">
          <w:pPr>
            <w:pStyle w:val="a5"/>
            <w:numPr>
              <w:ilvl w:val="1"/>
              <w:numId w:val="4"/>
            </w:numPr>
            <w:tabs>
              <w:tab w:val="left" w:pos="432"/>
            </w:tabs>
            <w:spacing w:line="194" w:lineRule="exact"/>
            <w:ind w:left="431" w:hanging="326"/>
            <w:rPr>
              <w:sz w:val="18"/>
            </w:rPr>
          </w:pPr>
          <w:r>
            <w:rPr>
              <w:sz w:val="18"/>
            </w:rPr>
            <w:lastRenderedPageBreak/>
            <w:t>Плата</w:t>
          </w:r>
          <w:r>
            <w:rPr>
              <w:spacing w:val="6"/>
              <w:sz w:val="18"/>
            </w:rPr>
            <w:t xml:space="preserve"> </w:t>
          </w:r>
          <w:r>
            <w:rPr>
              <w:sz w:val="18"/>
            </w:rPr>
            <w:t>за</w:t>
          </w:r>
          <w:r>
            <w:rPr>
              <w:spacing w:val="7"/>
              <w:sz w:val="18"/>
            </w:rPr>
            <w:t xml:space="preserve"> </w:t>
          </w:r>
          <w:r>
            <w:rPr>
              <w:sz w:val="18"/>
            </w:rPr>
            <w:t>обучение</w:t>
          </w:r>
          <w:r>
            <w:rPr>
              <w:spacing w:val="6"/>
              <w:sz w:val="18"/>
            </w:rPr>
            <w:t xml:space="preserve"> </w:t>
          </w:r>
          <w:r>
            <w:rPr>
              <w:sz w:val="18"/>
            </w:rPr>
            <w:t>за</w:t>
          </w:r>
          <w:r>
            <w:rPr>
              <w:spacing w:val="7"/>
              <w:sz w:val="18"/>
            </w:rPr>
            <w:t xml:space="preserve"> </w:t>
          </w:r>
          <w:r>
            <w:rPr>
              <w:sz w:val="18"/>
            </w:rPr>
            <w:t>каждый</w:t>
          </w:r>
          <w:r>
            <w:rPr>
              <w:spacing w:val="6"/>
              <w:sz w:val="18"/>
            </w:rPr>
            <w:t xml:space="preserve"> </w:t>
          </w:r>
          <w:r>
            <w:rPr>
              <w:sz w:val="18"/>
            </w:rPr>
            <w:t>последующий</w:t>
          </w:r>
          <w:r>
            <w:rPr>
              <w:spacing w:val="7"/>
              <w:sz w:val="18"/>
            </w:rPr>
            <w:t xml:space="preserve"> </w:t>
          </w:r>
          <w:r>
            <w:rPr>
              <w:sz w:val="18"/>
            </w:rPr>
            <w:t>учебный</w:t>
          </w:r>
          <w:r>
            <w:rPr>
              <w:spacing w:val="7"/>
              <w:sz w:val="18"/>
            </w:rPr>
            <w:t xml:space="preserve"> </w:t>
          </w:r>
          <w:r>
            <w:rPr>
              <w:spacing w:val="-4"/>
              <w:sz w:val="18"/>
            </w:rPr>
            <w:t>год</w:t>
          </w:r>
          <w:r>
            <w:rPr>
              <w:spacing w:val="6"/>
              <w:sz w:val="18"/>
            </w:rPr>
            <w:t xml:space="preserve"> </w:t>
          </w:r>
          <w:r>
            <w:rPr>
              <w:sz w:val="18"/>
            </w:rPr>
            <w:t>производится</w:t>
          </w:r>
          <w:r>
            <w:rPr>
              <w:spacing w:val="7"/>
              <w:sz w:val="18"/>
            </w:rPr>
            <w:t xml:space="preserve"> </w:t>
          </w:r>
          <w:r>
            <w:rPr>
              <w:sz w:val="18"/>
            </w:rPr>
            <w:t>после</w:t>
          </w:r>
          <w:r>
            <w:rPr>
              <w:spacing w:val="6"/>
              <w:sz w:val="18"/>
            </w:rPr>
            <w:t xml:space="preserve"> </w:t>
          </w:r>
          <w:r>
            <w:rPr>
              <w:sz w:val="18"/>
            </w:rPr>
            <w:t>издания</w:t>
          </w:r>
          <w:r>
            <w:rPr>
              <w:spacing w:val="7"/>
              <w:sz w:val="18"/>
            </w:rPr>
            <w:t xml:space="preserve"> </w:t>
          </w:r>
          <w:r>
            <w:rPr>
              <w:sz w:val="18"/>
            </w:rPr>
            <w:t>приказа</w:t>
          </w:r>
          <w:r>
            <w:rPr>
              <w:spacing w:val="7"/>
              <w:sz w:val="18"/>
            </w:rPr>
            <w:t xml:space="preserve"> </w:t>
          </w:r>
          <w:r>
            <w:rPr>
              <w:sz w:val="18"/>
            </w:rPr>
            <w:t>ректора</w:t>
          </w:r>
          <w:r>
            <w:rPr>
              <w:spacing w:val="6"/>
              <w:sz w:val="18"/>
            </w:rPr>
            <w:t xml:space="preserve"> </w:t>
          </w:r>
          <w:r>
            <w:rPr>
              <w:sz w:val="18"/>
            </w:rPr>
            <w:t>о</w:t>
          </w:r>
          <w:r>
            <w:rPr>
              <w:spacing w:val="7"/>
              <w:sz w:val="18"/>
            </w:rPr>
            <w:t xml:space="preserve"> </w:t>
          </w:r>
          <w:r>
            <w:rPr>
              <w:sz w:val="18"/>
            </w:rPr>
            <w:t>корректировке</w:t>
          </w:r>
          <w:r>
            <w:rPr>
              <w:spacing w:val="6"/>
              <w:sz w:val="18"/>
            </w:rPr>
            <w:t xml:space="preserve"> </w:t>
          </w:r>
          <w:r>
            <w:rPr>
              <w:sz w:val="18"/>
            </w:rPr>
            <w:t>стоимости</w:t>
          </w:r>
        </w:p>
        <w:p w:rsidR="00A5458C" w:rsidRDefault="00A5458C">
          <w:pPr>
            <w:spacing w:line="194" w:lineRule="exact"/>
            <w:rPr>
              <w:sz w:val="18"/>
            </w:rPr>
            <w:sectPr w:rsidR="00A5458C" w:rsidSect="009F2C1B">
              <w:headerReference w:type="default" r:id="rId8"/>
              <w:footerReference w:type="default" r:id="rId9"/>
              <w:type w:val="continuous"/>
              <w:pgSz w:w="11880" w:h="16820"/>
              <w:pgMar w:top="1000" w:right="420" w:bottom="480" w:left="720" w:header="274" w:footer="284" w:gutter="0"/>
              <w:pgNumType w:start="1"/>
              <w:cols w:space="720"/>
              <w:titlePg/>
              <w:docGrid w:linePitch="299"/>
            </w:sectPr>
          </w:pPr>
        </w:p>
        <w:p w:rsidR="00A5458C" w:rsidRDefault="00760E7D">
          <w:pPr>
            <w:pStyle w:val="a3"/>
            <w:spacing w:before="104" w:line="208" w:lineRule="auto"/>
            <w:ind w:right="123"/>
          </w:pPr>
          <w:r>
            <w:lastRenderedPageBreak/>
            <w:t xml:space="preserve">обучения с оформлением дополнительного соглашения к настоящему </w:t>
          </w:r>
          <w:r>
            <w:rPr>
              <w:spacing w:val="-4"/>
            </w:rPr>
            <w:t xml:space="preserve">договору. </w:t>
          </w:r>
          <w:r>
            <w:rPr>
              <w:spacing w:val="-3"/>
            </w:rPr>
            <w:t xml:space="preserve">Увеличение </w:t>
          </w:r>
          <w:r>
            <w:t xml:space="preserve">стоимости платных образовательных услуг допускается с учетом уровня инфляции, предусмотренного основными характеристиками федерального бюджета на очередной финансовый </w:t>
          </w:r>
          <w:r>
            <w:rPr>
              <w:spacing w:val="-4"/>
            </w:rPr>
            <w:t xml:space="preserve">год </w:t>
          </w:r>
          <w:r>
            <w:t>и плановый период.</w:t>
          </w:r>
        </w:p>
        <w:p w:rsidR="00A5458C" w:rsidRDefault="00760E7D">
          <w:pPr>
            <w:pStyle w:val="a5"/>
            <w:numPr>
              <w:ilvl w:val="1"/>
              <w:numId w:val="4"/>
            </w:numPr>
            <w:tabs>
              <w:tab w:val="left" w:pos="423"/>
            </w:tabs>
            <w:spacing w:line="172" w:lineRule="exact"/>
            <w:ind w:hanging="317"/>
            <w:rPr>
              <w:sz w:val="18"/>
            </w:rPr>
          </w:pPr>
          <w:r>
            <w:rPr>
              <w:sz w:val="18"/>
            </w:rPr>
            <w:t>Отказ Заказчика от выполнения п. 3.2. дает право Исполнителю расторгнуть договор в одностороннем</w:t>
          </w:r>
          <w:r>
            <w:rPr>
              <w:spacing w:val="-12"/>
              <w:sz w:val="18"/>
            </w:rPr>
            <w:t xml:space="preserve"> </w:t>
          </w:r>
          <w:r>
            <w:rPr>
              <w:sz w:val="18"/>
            </w:rPr>
            <w:t>порядке.</w:t>
          </w:r>
        </w:p>
        <w:p w:rsidR="00A5458C" w:rsidRDefault="00760E7D">
          <w:pPr>
            <w:pStyle w:val="a5"/>
            <w:numPr>
              <w:ilvl w:val="1"/>
              <w:numId w:val="4"/>
            </w:numPr>
            <w:tabs>
              <w:tab w:val="left" w:pos="430"/>
            </w:tabs>
            <w:spacing w:before="8" w:line="208" w:lineRule="auto"/>
            <w:ind w:left="106" w:right="125" w:firstLine="0"/>
            <w:rPr>
              <w:sz w:val="18"/>
            </w:rPr>
          </w:pPr>
          <w:r>
            <w:rPr>
              <w:sz w:val="18"/>
            </w:rPr>
            <w:t xml:space="preserve">В случае неоплаты, несвоевременной или неполной оплаты обучения Заказчик уплачивает пени в размере 0,1 % от суммы долга за каждый день просрочки. </w:t>
          </w:r>
          <w:r>
            <w:rPr>
              <w:spacing w:val="-4"/>
              <w:sz w:val="18"/>
            </w:rPr>
            <w:t xml:space="preserve">Уплата </w:t>
          </w:r>
          <w:r>
            <w:rPr>
              <w:sz w:val="18"/>
            </w:rPr>
            <w:t>пени не освобождает Заказчика от выполнения договорных</w:t>
          </w:r>
          <w:r>
            <w:rPr>
              <w:spacing w:val="-3"/>
              <w:sz w:val="18"/>
            </w:rPr>
            <w:t xml:space="preserve"> </w:t>
          </w:r>
          <w:r>
            <w:rPr>
              <w:sz w:val="18"/>
            </w:rPr>
            <w:t>обязательств.</w:t>
          </w:r>
        </w:p>
        <w:p w:rsidR="00A5458C" w:rsidRDefault="00760E7D">
          <w:pPr>
            <w:pStyle w:val="a5"/>
            <w:numPr>
              <w:ilvl w:val="1"/>
              <w:numId w:val="4"/>
            </w:numPr>
            <w:tabs>
              <w:tab w:val="left" w:pos="448"/>
            </w:tabs>
            <w:spacing w:line="208" w:lineRule="auto"/>
            <w:ind w:left="106" w:right="127" w:firstLine="0"/>
            <w:rPr>
              <w:sz w:val="18"/>
            </w:rPr>
          </w:pPr>
          <w:r>
            <w:rPr>
              <w:sz w:val="18"/>
            </w:rPr>
            <w:t xml:space="preserve">В случае неоплаты, несвоевременной или неполной оплаты </w:t>
          </w:r>
          <w:r>
            <w:rPr>
              <w:spacing w:val="-3"/>
              <w:sz w:val="18"/>
            </w:rPr>
            <w:t xml:space="preserve">Заказчиком </w:t>
          </w:r>
          <w:r>
            <w:rPr>
              <w:sz w:val="18"/>
            </w:rPr>
            <w:t>договорной стоимости обучения, более 30 календарных дней, Исполнитель имеет право в одностороннем порядке расторгнуть настоящий договор и отчислить</w:t>
          </w:r>
          <w:r>
            <w:rPr>
              <w:spacing w:val="-13"/>
              <w:sz w:val="18"/>
            </w:rPr>
            <w:t xml:space="preserve"> </w:t>
          </w:r>
          <w:r>
            <w:rPr>
              <w:sz w:val="18"/>
            </w:rPr>
            <w:t>Обучающегося.</w:t>
          </w:r>
        </w:p>
        <w:p w:rsidR="00A5458C" w:rsidRDefault="00760E7D">
          <w:pPr>
            <w:pStyle w:val="a5"/>
            <w:numPr>
              <w:ilvl w:val="1"/>
              <w:numId w:val="4"/>
            </w:numPr>
            <w:tabs>
              <w:tab w:val="left" w:pos="430"/>
            </w:tabs>
            <w:spacing w:line="208" w:lineRule="auto"/>
            <w:ind w:left="106" w:right="134" w:firstLine="0"/>
            <w:rPr>
              <w:sz w:val="18"/>
            </w:rPr>
          </w:pPr>
          <w:r>
            <w:rPr>
              <w:sz w:val="18"/>
            </w:rPr>
            <w:t>Плата за обучение вносится по безналичному расчету на р/с университета либо в кассу Исполнителя в форме наличных денежных средств.</w:t>
          </w:r>
        </w:p>
        <w:p w:rsidR="00A5458C" w:rsidRDefault="00760E7D">
          <w:pPr>
            <w:pStyle w:val="1"/>
            <w:numPr>
              <w:ilvl w:val="0"/>
              <w:numId w:val="7"/>
            </w:numPr>
            <w:tabs>
              <w:tab w:val="left" w:pos="4453"/>
            </w:tabs>
            <w:ind w:left="4452"/>
            <w:jc w:val="both"/>
          </w:pPr>
          <w:r>
            <w:t>Ответственность</w:t>
          </w:r>
          <w:r>
            <w:rPr>
              <w:spacing w:val="-1"/>
            </w:rPr>
            <w:t xml:space="preserve"> </w:t>
          </w:r>
          <w:r>
            <w:t>сторон</w:t>
          </w:r>
        </w:p>
        <w:p w:rsidR="00A5458C" w:rsidRDefault="00760E7D">
          <w:pPr>
            <w:pStyle w:val="a5"/>
            <w:numPr>
              <w:ilvl w:val="1"/>
              <w:numId w:val="3"/>
            </w:numPr>
            <w:tabs>
              <w:tab w:val="left" w:pos="455"/>
            </w:tabs>
            <w:spacing w:before="8" w:line="208" w:lineRule="auto"/>
            <w:ind w:right="121" w:firstLine="0"/>
            <w:rPr>
              <w:sz w:val="18"/>
            </w:rPr>
          </w:pPr>
          <w:r>
            <w:rPr>
              <w:sz w:val="18"/>
            </w:rPr>
            <w:t>За нарушение договорных обязательств стороны несут ответственность, предусмотренную законодательством РФ и настоящим Договором.</w:t>
          </w:r>
        </w:p>
        <w:p w:rsidR="00A5458C" w:rsidRDefault="00760E7D">
          <w:pPr>
            <w:pStyle w:val="a5"/>
            <w:numPr>
              <w:ilvl w:val="1"/>
              <w:numId w:val="3"/>
            </w:numPr>
            <w:tabs>
              <w:tab w:val="left" w:pos="475"/>
            </w:tabs>
            <w:spacing w:line="208" w:lineRule="auto"/>
            <w:ind w:right="121" w:firstLine="0"/>
            <w:rPr>
              <w:sz w:val="18"/>
            </w:rPr>
          </w:pPr>
          <w:r>
            <w:rPr>
              <w:sz w:val="18"/>
            </w:rPr>
            <w:t>В случае оказания образовательной услуги не в полном объеме, предусмотренном образовательными программами (частью образовательной программы), Заказчик вправе потребовать безвозмездного оказания образовательной услуги, либо соразмерного уменьшения стоимости оказанной услуги, либо возмещения понесенных им расходов по устранению недостатков оказанной образовательной услуги своими силами или третьими</w:t>
          </w:r>
          <w:r>
            <w:rPr>
              <w:spacing w:val="-1"/>
              <w:sz w:val="18"/>
            </w:rPr>
            <w:t xml:space="preserve"> </w:t>
          </w:r>
          <w:r>
            <w:rPr>
              <w:sz w:val="18"/>
            </w:rPr>
            <w:t>лицами.</w:t>
          </w:r>
        </w:p>
        <w:p w:rsidR="00A5458C" w:rsidRDefault="00760E7D">
          <w:pPr>
            <w:pStyle w:val="a5"/>
            <w:numPr>
              <w:ilvl w:val="1"/>
              <w:numId w:val="3"/>
            </w:numPr>
            <w:tabs>
              <w:tab w:val="left" w:pos="448"/>
            </w:tabs>
            <w:spacing w:line="208" w:lineRule="auto"/>
            <w:ind w:right="131" w:firstLine="0"/>
            <w:rPr>
              <w:sz w:val="18"/>
            </w:rPr>
          </w:pPr>
          <w:r>
            <w:rPr>
              <w:sz w:val="18"/>
            </w:rPr>
            <w:t xml:space="preserve">В случае обнаружения существенных недостатков оказанных образовательных </w:t>
          </w:r>
          <w:r>
            <w:rPr>
              <w:spacing w:val="-4"/>
              <w:sz w:val="18"/>
            </w:rPr>
            <w:t xml:space="preserve">услуг, </w:t>
          </w:r>
          <w:r>
            <w:rPr>
              <w:sz w:val="18"/>
            </w:rPr>
            <w:t>Заказчик вправе отказаться от исполнения настоящего Договора, предварительно уведомив</w:t>
          </w:r>
          <w:r>
            <w:rPr>
              <w:spacing w:val="-2"/>
              <w:sz w:val="18"/>
            </w:rPr>
            <w:t xml:space="preserve"> </w:t>
          </w:r>
          <w:r>
            <w:rPr>
              <w:sz w:val="18"/>
            </w:rPr>
            <w:t>Исполнителя.</w:t>
          </w:r>
        </w:p>
        <w:p w:rsidR="00A5458C" w:rsidRDefault="00760E7D">
          <w:pPr>
            <w:pStyle w:val="a5"/>
            <w:numPr>
              <w:ilvl w:val="1"/>
              <w:numId w:val="3"/>
            </w:numPr>
            <w:tabs>
              <w:tab w:val="left" w:pos="444"/>
            </w:tabs>
            <w:spacing w:line="208" w:lineRule="auto"/>
            <w:ind w:right="123" w:firstLine="0"/>
            <w:rPr>
              <w:sz w:val="18"/>
            </w:rPr>
          </w:pPr>
          <w:r>
            <w:rPr>
              <w:sz w:val="18"/>
            </w:rPr>
            <w:t xml:space="preserve">Если Исполнитель нарушил сроки оказания образовательной услуги либо если во время оказания образовательной услуги стало очевидным, что она не </w:t>
          </w:r>
          <w:r>
            <w:rPr>
              <w:spacing w:val="-4"/>
              <w:sz w:val="18"/>
            </w:rPr>
            <w:t xml:space="preserve">будет </w:t>
          </w:r>
          <w:r>
            <w:rPr>
              <w:sz w:val="18"/>
            </w:rPr>
            <w:t xml:space="preserve">оказана в срок, Заказчик вправе по своему выбору: назначить Исполнителю новый срок, в течение </w:t>
          </w:r>
          <w:r>
            <w:rPr>
              <w:spacing w:val="-3"/>
              <w:sz w:val="18"/>
            </w:rPr>
            <w:t xml:space="preserve">которого </w:t>
          </w:r>
          <w:r>
            <w:rPr>
              <w:sz w:val="18"/>
            </w:rPr>
            <w:t>Исполнитель должен приступить к оказанию образовательной услуги и (или) закончить оказание образовательной услуги; поручить оказать образовательную услугу третьим лицам за разумную цену и потребовать от Исполнителя возмещения понесенных расходов; потребовать уменьшения стоимости образовательной услуги; расторгнуть</w:t>
          </w:r>
          <w:r>
            <w:rPr>
              <w:spacing w:val="-5"/>
              <w:sz w:val="18"/>
            </w:rPr>
            <w:t xml:space="preserve"> </w:t>
          </w:r>
          <w:r>
            <w:rPr>
              <w:sz w:val="18"/>
            </w:rPr>
            <w:t>Договор.</w:t>
          </w:r>
        </w:p>
        <w:p w:rsidR="00A5458C" w:rsidRDefault="00760E7D">
          <w:pPr>
            <w:pStyle w:val="1"/>
            <w:numPr>
              <w:ilvl w:val="0"/>
              <w:numId w:val="7"/>
            </w:numPr>
            <w:tabs>
              <w:tab w:val="left" w:pos="4010"/>
            </w:tabs>
            <w:ind w:left="4009"/>
            <w:jc w:val="both"/>
          </w:pPr>
          <w:r>
            <w:t>Изменение и расторжение</w:t>
          </w:r>
          <w:r>
            <w:rPr>
              <w:spacing w:val="-1"/>
            </w:rPr>
            <w:t xml:space="preserve"> </w:t>
          </w:r>
          <w:r>
            <w:t>договора</w:t>
          </w:r>
        </w:p>
        <w:p w:rsidR="00A5458C" w:rsidRDefault="00760E7D">
          <w:pPr>
            <w:pStyle w:val="a5"/>
            <w:numPr>
              <w:ilvl w:val="1"/>
              <w:numId w:val="2"/>
            </w:numPr>
            <w:tabs>
              <w:tab w:val="left" w:pos="443"/>
            </w:tabs>
            <w:spacing w:before="9" w:line="208" w:lineRule="auto"/>
            <w:ind w:right="133" w:firstLine="0"/>
            <w:rPr>
              <w:sz w:val="18"/>
            </w:rPr>
          </w:pPr>
          <w:r>
            <w:rPr>
              <w:spacing w:val="-4"/>
              <w:sz w:val="18"/>
            </w:rPr>
            <w:t xml:space="preserve">Условия </w:t>
          </w:r>
          <w:r>
            <w:rPr>
              <w:sz w:val="18"/>
            </w:rPr>
            <w:t>настоящего Договора могут быть изменены по соглашению сторон или в соответствии с законодательством Российской Федерации;</w:t>
          </w:r>
        </w:p>
        <w:p w:rsidR="00A5458C" w:rsidRDefault="00760E7D">
          <w:pPr>
            <w:pStyle w:val="a5"/>
            <w:numPr>
              <w:ilvl w:val="1"/>
              <w:numId w:val="2"/>
            </w:numPr>
            <w:tabs>
              <w:tab w:val="left" w:pos="423"/>
            </w:tabs>
            <w:spacing w:line="172" w:lineRule="exact"/>
            <w:ind w:left="422" w:hanging="317"/>
            <w:rPr>
              <w:sz w:val="18"/>
            </w:rPr>
          </w:pPr>
          <w:r>
            <w:rPr>
              <w:sz w:val="18"/>
            </w:rPr>
            <w:t>Настоящий Договор может быть расторгнут по соглашению</w:t>
          </w:r>
          <w:r>
            <w:rPr>
              <w:spacing w:val="-3"/>
              <w:sz w:val="18"/>
            </w:rPr>
            <w:t xml:space="preserve"> </w:t>
          </w:r>
          <w:r>
            <w:rPr>
              <w:sz w:val="18"/>
            </w:rPr>
            <w:t>сторон;</w:t>
          </w:r>
        </w:p>
        <w:p w:rsidR="00A5458C" w:rsidRDefault="00760E7D">
          <w:pPr>
            <w:pStyle w:val="a5"/>
            <w:numPr>
              <w:ilvl w:val="1"/>
              <w:numId w:val="2"/>
            </w:numPr>
            <w:tabs>
              <w:tab w:val="left" w:pos="423"/>
            </w:tabs>
            <w:spacing w:line="180" w:lineRule="exact"/>
            <w:ind w:left="422" w:hanging="317"/>
            <w:rPr>
              <w:sz w:val="18"/>
            </w:rPr>
          </w:pPr>
          <w:r>
            <w:rPr>
              <w:sz w:val="18"/>
            </w:rPr>
            <w:t>Действие настоящего Договора прекращается досрочно при отчислении Обучающегося в</w:t>
          </w:r>
          <w:r>
            <w:rPr>
              <w:spacing w:val="-4"/>
              <w:sz w:val="18"/>
            </w:rPr>
            <w:t xml:space="preserve"> </w:t>
          </w:r>
          <w:r>
            <w:rPr>
              <w:sz w:val="18"/>
            </w:rPr>
            <w:t>случаях:</w:t>
          </w:r>
        </w:p>
        <w:p w:rsidR="00A5458C" w:rsidRDefault="00760E7D">
          <w:pPr>
            <w:pStyle w:val="a5"/>
            <w:numPr>
              <w:ilvl w:val="2"/>
              <w:numId w:val="2"/>
            </w:numPr>
            <w:tabs>
              <w:tab w:val="left" w:pos="513"/>
            </w:tabs>
            <w:spacing w:line="180" w:lineRule="exact"/>
            <w:ind w:hanging="407"/>
            <w:rPr>
              <w:sz w:val="18"/>
            </w:rPr>
          </w:pPr>
          <w:r>
            <w:rPr>
              <w:sz w:val="18"/>
            </w:rPr>
            <w:t>академической</w:t>
          </w:r>
          <w:r>
            <w:rPr>
              <w:spacing w:val="-1"/>
              <w:sz w:val="18"/>
            </w:rPr>
            <w:t xml:space="preserve"> </w:t>
          </w:r>
          <w:r>
            <w:rPr>
              <w:sz w:val="18"/>
            </w:rPr>
            <w:t>неуспеваемости;</w:t>
          </w:r>
        </w:p>
        <w:p w:rsidR="00A5458C" w:rsidRDefault="00760E7D">
          <w:pPr>
            <w:pStyle w:val="a5"/>
            <w:numPr>
              <w:ilvl w:val="2"/>
              <w:numId w:val="2"/>
            </w:numPr>
            <w:tabs>
              <w:tab w:val="left" w:pos="516"/>
            </w:tabs>
            <w:spacing w:before="8" w:line="208" w:lineRule="auto"/>
            <w:ind w:left="106" w:right="125" w:firstLine="0"/>
            <w:rPr>
              <w:sz w:val="18"/>
            </w:rPr>
          </w:pPr>
          <w:r>
            <w:rPr>
              <w:sz w:val="18"/>
            </w:rPr>
            <w:t xml:space="preserve">нарушения законодательства Российской Федерации, </w:t>
          </w:r>
          <w:r>
            <w:rPr>
              <w:spacing w:val="-4"/>
              <w:sz w:val="18"/>
            </w:rPr>
            <w:t xml:space="preserve">Устава </w:t>
          </w:r>
          <w:r>
            <w:rPr>
              <w:sz w:val="18"/>
            </w:rPr>
            <w:t>университета, Правил внутреннего распорядка, Правил проживания в общежитии, Правил миграционного учета (для иностранцев);</w:t>
          </w:r>
        </w:p>
        <w:p w:rsidR="00A5458C" w:rsidRDefault="00760E7D">
          <w:pPr>
            <w:pStyle w:val="a5"/>
            <w:numPr>
              <w:ilvl w:val="2"/>
              <w:numId w:val="2"/>
            </w:numPr>
            <w:tabs>
              <w:tab w:val="left" w:pos="526"/>
            </w:tabs>
            <w:spacing w:line="208" w:lineRule="auto"/>
            <w:ind w:left="106" w:right="129" w:firstLine="0"/>
            <w:rPr>
              <w:sz w:val="18"/>
            </w:rPr>
          </w:pPr>
          <w:r>
            <w:rPr>
              <w:sz w:val="18"/>
            </w:rPr>
            <w:t xml:space="preserve">за неисполнение или ненадлежащее исполнение Обучающимся и (или) </w:t>
          </w:r>
          <w:r>
            <w:rPr>
              <w:spacing w:val="-3"/>
              <w:sz w:val="18"/>
            </w:rPr>
            <w:t xml:space="preserve">Заказчиком </w:t>
          </w:r>
          <w:r>
            <w:rPr>
              <w:sz w:val="18"/>
            </w:rPr>
            <w:t xml:space="preserve">обязанностей по настоящему </w:t>
          </w:r>
          <w:r>
            <w:rPr>
              <w:spacing w:val="-4"/>
              <w:sz w:val="18"/>
            </w:rPr>
            <w:t xml:space="preserve">Договору, </w:t>
          </w:r>
          <w:r>
            <w:rPr>
              <w:sz w:val="18"/>
            </w:rPr>
            <w:t xml:space="preserve">в </w:t>
          </w:r>
          <w:r>
            <w:rPr>
              <w:spacing w:val="-3"/>
              <w:sz w:val="18"/>
            </w:rPr>
            <w:t xml:space="preserve">том </w:t>
          </w:r>
          <w:r>
            <w:rPr>
              <w:sz w:val="18"/>
            </w:rPr>
            <w:t xml:space="preserve">числе за просрочку </w:t>
          </w:r>
          <w:r>
            <w:rPr>
              <w:spacing w:val="-3"/>
              <w:sz w:val="18"/>
            </w:rPr>
            <w:t xml:space="preserve">Заказчиком </w:t>
          </w:r>
          <w:r>
            <w:rPr>
              <w:sz w:val="18"/>
            </w:rPr>
            <w:t>оплаты</w:t>
          </w:r>
          <w:r>
            <w:rPr>
              <w:spacing w:val="2"/>
              <w:sz w:val="18"/>
            </w:rPr>
            <w:t xml:space="preserve"> </w:t>
          </w:r>
          <w:r>
            <w:rPr>
              <w:sz w:val="18"/>
            </w:rPr>
            <w:t>обучения.</w:t>
          </w:r>
        </w:p>
        <w:p w:rsidR="00A5458C" w:rsidRDefault="00760E7D">
          <w:pPr>
            <w:pStyle w:val="a5"/>
            <w:numPr>
              <w:ilvl w:val="1"/>
              <w:numId w:val="2"/>
            </w:numPr>
            <w:tabs>
              <w:tab w:val="left" w:pos="488"/>
            </w:tabs>
            <w:spacing w:line="208" w:lineRule="auto"/>
            <w:ind w:right="126" w:firstLine="0"/>
            <w:rPr>
              <w:sz w:val="18"/>
            </w:rPr>
          </w:pPr>
          <w:r>
            <w:rPr>
              <w:sz w:val="18"/>
            </w:rPr>
            <w:t>Обучающийся вправе расторгнуть настоящий договор досрочно по собственному желанию, письменно уведомив об этом университет.</w:t>
          </w:r>
        </w:p>
        <w:p w:rsidR="00A5458C" w:rsidRDefault="00760E7D">
          <w:pPr>
            <w:pStyle w:val="a5"/>
            <w:numPr>
              <w:ilvl w:val="1"/>
              <w:numId w:val="2"/>
            </w:numPr>
            <w:tabs>
              <w:tab w:val="left" w:pos="423"/>
            </w:tabs>
            <w:spacing w:line="172" w:lineRule="exact"/>
            <w:ind w:left="422" w:hanging="317"/>
            <w:rPr>
              <w:sz w:val="18"/>
            </w:rPr>
          </w:pPr>
          <w:r>
            <w:rPr>
              <w:sz w:val="18"/>
            </w:rPr>
            <w:t>Дата расторжения Договора определяется приказом ректора об</w:t>
          </w:r>
          <w:r>
            <w:rPr>
              <w:spacing w:val="-3"/>
              <w:sz w:val="18"/>
            </w:rPr>
            <w:t xml:space="preserve"> </w:t>
          </w:r>
          <w:r>
            <w:rPr>
              <w:sz w:val="18"/>
            </w:rPr>
            <w:t>отчислении.</w:t>
          </w:r>
        </w:p>
        <w:p w:rsidR="00A5458C" w:rsidRDefault="00760E7D">
          <w:pPr>
            <w:pStyle w:val="a5"/>
            <w:numPr>
              <w:ilvl w:val="1"/>
              <w:numId w:val="2"/>
            </w:numPr>
            <w:tabs>
              <w:tab w:val="left" w:pos="426"/>
            </w:tabs>
            <w:spacing w:before="8" w:line="208" w:lineRule="auto"/>
            <w:ind w:right="135" w:firstLine="0"/>
            <w:rPr>
              <w:sz w:val="18"/>
            </w:rPr>
          </w:pPr>
          <w:r>
            <w:rPr>
              <w:sz w:val="18"/>
            </w:rPr>
            <w:t xml:space="preserve">При отчислении Обучающегося по п.п. 5.3, 5.4. настоящего договора, Исполнитель осуществляет возврат части суммы, оплаченной согласно данному </w:t>
          </w:r>
          <w:r>
            <w:rPr>
              <w:spacing w:val="-4"/>
              <w:sz w:val="18"/>
            </w:rPr>
            <w:t xml:space="preserve">договору, </w:t>
          </w:r>
          <w:r>
            <w:rPr>
              <w:sz w:val="18"/>
            </w:rPr>
            <w:t>за вычетом фактических расходов, понесенных университетом за обучение Обучающегося в текущем учебном</w:t>
          </w:r>
          <w:r>
            <w:rPr>
              <w:spacing w:val="-1"/>
              <w:sz w:val="18"/>
            </w:rPr>
            <w:t xml:space="preserve"> </w:t>
          </w:r>
          <w:r>
            <w:rPr>
              <w:spacing w:val="-6"/>
              <w:sz w:val="18"/>
            </w:rPr>
            <w:t>году.</w:t>
          </w:r>
        </w:p>
        <w:p w:rsidR="00A5458C" w:rsidRDefault="00760E7D">
          <w:pPr>
            <w:pStyle w:val="1"/>
            <w:numPr>
              <w:ilvl w:val="0"/>
              <w:numId w:val="7"/>
            </w:numPr>
            <w:tabs>
              <w:tab w:val="left" w:pos="4462"/>
            </w:tabs>
            <w:ind w:left="4461"/>
            <w:jc w:val="both"/>
          </w:pPr>
          <w:r>
            <w:t>Срок действия</w:t>
          </w:r>
          <w:r>
            <w:rPr>
              <w:spacing w:val="-1"/>
            </w:rPr>
            <w:t xml:space="preserve"> </w:t>
          </w:r>
          <w:r>
            <w:t>договора</w:t>
          </w:r>
        </w:p>
      </w:sdtContent>
    </w:sdt>
    <w:p w:rsidR="00A5458C" w:rsidRDefault="00171E45">
      <w:pPr>
        <w:pStyle w:val="a3"/>
        <w:spacing w:line="180" w:lineRule="exact"/>
      </w:pPr>
      <w:sdt>
        <w:sdtPr>
          <w:id w:val="572090023"/>
          <w:lock w:val="sdtContentLocked"/>
          <w:placeholder>
            <w:docPart w:val="DefaultPlaceholder_-1854013440"/>
          </w:placeholder>
          <w15:color w:val="000000"/>
          <w15:appearance w15:val="hidden"/>
        </w:sdtPr>
        <w:sdtEndPr/>
        <w:sdtContent>
          <w:r w:rsidR="00760E7D">
            <w:t xml:space="preserve">6.1. Настоящий договор вступает в силу с момента подписания сторонами и действует </w:t>
          </w:r>
          <w:r w:rsidR="00760E7D" w:rsidRPr="00646ABB">
            <w:t>до</w:t>
          </w:r>
        </w:sdtContent>
      </w:sdt>
      <w:r w:rsidR="00760E7D" w:rsidRPr="00646ABB">
        <w:t xml:space="preserve"> </w:t>
      </w:r>
      <w:r w:rsidR="008C7AE9">
        <w:t xml:space="preserve"> </w:t>
      </w:r>
      <w:sdt>
        <w:sdtPr>
          <w:rPr>
            <w:rStyle w:val="8"/>
          </w:rPr>
          <w:id w:val="-1798447926"/>
          <w:placeholder>
            <w:docPart w:val="3BFDC016DC694EFCB3884F12AD479654"/>
          </w:placeholder>
          <w:showingPlcHdr/>
          <w15:color w:val="000000"/>
          <w:comboBox>
            <w:listItem w:value="Выберите элемент."/>
            <w:listItem w:displayText="31 августа" w:value="31 августа"/>
            <w:listItem w:displayText="01 марта" w:value="01 марта"/>
          </w:comboBox>
        </w:sdtPr>
        <w:sdtEndPr>
          <w:rPr>
            <w:rStyle w:val="a0"/>
            <w:b w:val="0"/>
          </w:rPr>
        </w:sdtEndPr>
        <w:sdtContent>
          <w:r w:rsidR="008C7AE9" w:rsidRPr="00E36114">
            <w:rPr>
              <w:rStyle w:val="aa"/>
            </w:rPr>
            <w:t>Выберите элемент.</w:t>
          </w:r>
        </w:sdtContent>
      </w:sdt>
      <w:r w:rsidR="008C7AE9">
        <w:rPr>
          <w:rStyle w:val="8"/>
        </w:rPr>
        <w:t xml:space="preserve">   </w:t>
      </w:r>
      <w:sdt>
        <w:sdtPr>
          <w:rPr>
            <w:rStyle w:val="9"/>
          </w:rPr>
          <w:id w:val="1815449181"/>
          <w:placeholder>
            <w:docPart w:val="364C4E28A6A84A0793B930A9779CDD85"/>
          </w:placeholder>
          <w:showingPlcHdr/>
          <w15:color w:val="000000"/>
        </w:sdtPr>
        <w:sdtEndPr>
          <w:rPr>
            <w:rStyle w:val="8"/>
          </w:rPr>
        </w:sdtEndPr>
        <w:sdtContent>
          <w:r w:rsidR="008C7AE9" w:rsidRPr="00170A0A">
            <w:rPr>
              <w:rStyle w:val="aa"/>
              <w:rFonts w:eastAsiaTheme="minorHAnsi"/>
            </w:rPr>
            <w:t>Место для ввода текста.</w:t>
          </w:r>
        </w:sdtContent>
      </w:sdt>
      <w:r w:rsidR="008C7AE9">
        <w:rPr>
          <w:rStyle w:val="9"/>
        </w:rPr>
        <w:t xml:space="preserve">  года</w:t>
      </w:r>
    </w:p>
    <w:sdt>
      <w:sdtPr>
        <w:rPr>
          <w:b w:val="0"/>
          <w:bCs w:val="0"/>
        </w:rPr>
        <w:id w:val="-318653111"/>
        <w:lock w:val="sdtContentLocked"/>
        <w:placeholder>
          <w:docPart w:val="DefaultPlaceholder_-1854013440"/>
        </w:placeholder>
        <w15:appearance w15:val="hidden"/>
      </w:sdtPr>
      <w:sdtEndPr/>
      <w:sdtContent>
        <w:p w:rsidR="00A5458C" w:rsidRDefault="00760E7D">
          <w:pPr>
            <w:pStyle w:val="1"/>
            <w:numPr>
              <w:ilvl w:val="0"/>
              <w:numId w:val="7"/>
            </w:numPr>
            <w:tabs>
              <w:tab w:val="left" w:pos="4792"/>
            </w:tabs>
            <w:spacing w:line="180" w:lineRule="exact"/>
            <w:ind w:left="4791"/>
            <w:jc w:val="both"/>
          </w:pPr>
          <w:r>
            <w:t>Особые</w:t>
          </w:r>
          <w:r>
            <w:rPr>
              <w:spacing w:val="-1"/>
            </w:rPr>
            <w:t xml:space="preserve"> </w:t>
          </w:r>
          <w:r>
            <w:t>условия</w:t>
          </w:r>
        </w:p>
        <w:p w:rsidR="00A5458C" w:rsidRDefault="00760E7D">
          <w:pPr>
            <w:pStyle w:val="a3"/>
            <w:spacing w:before="8" w:line="208" w:lineRule="auto"/>
            <w:ind w:right="131"/>
          </w:pPr>
          <w:r>
            <w:t>7.1. Заказчик, расторгающий договор в одностороннем порядке до 1 сентября после оплаты за первый семестр, обязан уплатить неустойку в размере фактически понесённых расходов Исполнителя.</w:t>
          </w:r>
        </w:p>
      </w:sdtContent>
    </w:sdt>
    <w:sdt>
      <w:sdtPr>
        <w:id w:val="-59095502"/>
        <w:lock w:val="sdtContentLocked"/>
        <w:placeholder>
          <w:docPart w:val="DefaultPlaceholder_-1854013440"/>
        </w:placeholder>
        <w15:color w:val="000000"/>
        <w15:appearance w15:val="hidden"/>
      </w:sdtPr>
      <w:sdtEndPr/>
      <w:sdtContent>
        <w:p w:rsidR="00A5458C" w:rsidRDefault="00760E7D">
          <w:pPr>
            <w:pStyle w:val="1"/>
            <w:numPr>
              <w:ilvl w:val="0"/>
              <w:numId w:val="7"/>
            </w:numPr>
            <w:tabs>
              <w:tab w:val="left" w:pos="4274"/>
            </w:tabs>
            <w:ind w:left="4273"/>
            <w:jc w:val="both"/>
          </w:pPr>
          <w:r>
            <w:t>Заключительные</w:t>
          </w:r>
          <w:r>
            <w:rPr>
              <w:spacing w:val="-1"/>
            </w:rPr>
            <w:t xml:space="preserve"> </w:t>
          </w:r>
          <w:r>
            <w:t>положения</w:t>
          </w:r>
        </w:p>
        <w:p w:rsidR="00A5458C" w:rsidRDefault="00760E7D">
          <w:pPr>
            <w:pStyle w:val="a5"/>
            <w:numPr>
              <w:ilvl w:val="1"/>
              <w:numId w:val="1"/>
            </w:numPr>
            <w:tabs>
              <w:tab w:val="left" w:pos="438"/>
            </w:tabs>
            <w:spacing w:before="8" w:line="208" w:lineRule="auto"/>
            <w:ind w:right="132" w:firstLine="0"/>
            <w:rPr>
              <w:sz w:val="18"/>
            </w:rPr>
          </w:pPr>
          <w:r>
            <w:rPr>
              <w:sz w:val="18"/>
            </w:rPr>
            <w:t xml:space="preserve">Настоящий Договор составлен в 2 экземплярах, имеющих </w:t>
          </w:r>
          <w:r>
            <w:rPr>
              <w:spacing w:val="-3"/>
              <w:sz w:val="18"/>
            </w:rPr>
            <w:t xml:space="preserve">одинаковую </w:t>
          </w:r>
          <w:r>
            <w:rPr>
              <w:sz w:val="18"/>
            </w:rPr>
            <w:t xml:space="preserve">юридическую </w:t>
          </w:r>
          <w:r>
            <w:rPr>
              <w:spacing w:val="-4"/>
              <w:sz w:val="18"/>
            </w:rPr>
            <w:t xml:space="preserve">силу, </w:t>
          </w:r>
          <w:r>
            <w:rPr>
              <w:sz w:val="18"/>
            </w:rPr>
            <w:t>по одному для каждой из сторон. При заключении договора Заказчик может направить Исполнителю скан-копию договора с последующим обязательным предоставлением оригинала.</w:t>
          </w:r>
        </w:p>
        <w:p w:rsidR="00A5458C" w:rsidRDefault="00760E7D">
          <w:pPr>
            <w:pStyle w:val="a5"/>
            <w:numPr>
              <w:ilvl w:val="1"/>
              <w:numId w:val="1"/>
            </w:numPr>
            <w:tabs>
              <w:tab w:val="left" w:pos="433"/>
            </w:tabs>
            <w:spacing w:before="1" w:line="208" w:lineRule="auto"/>
            <w:ind w:right="132" w:firstLine="0"/>
            <w:rPr>
              <w:sz w:val="18"/>
            </w:rPr>
          </w:pPr>
          <w:r>
            <w:rPr>
              <w:sz w:val="18"/>
            </w:rPr>
            <w:t>Все дополнительные соглашения к настоящему Договору заключаются в письменном виде, подписываются сторонами и являются его неотъемлемой</w:t>
          </w:r>
          <w:r>
            <w:rPr>
              <w:spacing w:val="-1"/>
              <w:sz w:val="18"/>
            </w:rPr>
            <w:t xml:space="preserve"> </w:t>
          </w:r>
          <w:r>
            <w:rPr>
              <w:sz w:val="18"/>
            </w:rPr>
            <w:t>частью.</w:t>
          </w:r>
        </w:p>
        <w:p w:rsidR="00A5458C" w:rsidRDefault="00760E7D">
          <w:pPr>
            <w:pStyle w:val="a5"/>
            <w:numPr>
              <w:ilvl w:val="1"/>
              <w:numId w:val="1"/>
            </w:numPr>
            <w:tabs>
              <w:tab w:val="left" w:pos="423"/>
            </w:tabs>
            <w:spacing w:line="172" w:lineRule="exact"/>
            <w:ind w:left="422" w:hanging="317"/>
            <w:rPr>
              <w:sz w:val="18"/>
            </w:rPr>
          </w:pPr>
          <w:r>
            <w:rPr>
              <w:sz w:val="18"/>
            </w:rPr>
            <w:t>Отношения</w:t>
          </w:r>
          <w:r>
            <w:rPr>
              <w:spacing w:val="-4"/>
              <w:sz w:val="18"/>
            </w:rPr>
            <w:t xml:space="preserve"> </w:t>
          </w:r>
          <w:r>
            <w:rPr>
              <w:sz w:val="18"/>
            </w:rPr>
            <w:t>сторон,</w:t>
          </w:r>
          <w:r>
            <w:rPr>
              <w:spacing w:val="-4"/>
              <w:sz w:val="18"/>
            </w:rPr>
            <w:t xml:space="preserve"> </w:t>
          </w:r>
          <w:r>
            <w:rPr>
              <w:sz w:val="18"/>
            </w:rPr>
            <w:t>не</w:t>
          </w:r>
          <w:r>
            <w:rPr>
              <w:spacing w:val="-4"/>
              <w:sz w:val="18"/>
            </w:rPr>
            <w:t xml:space="preserve"> </w:t>
          </w:r>
          <w:r>
            <w:rPr>
              <w:sz w:val="18"/>
            </w:rPr>
            <w:t>урегулированные</w:t>
          </w:r>
          <w:r>
            <w:rPr>
              <w:spacing w:val="-4"/>
              <w:sz w:val="18"/>
            </w:rPr>
            <w:t xml:space="preserve"> </w:t>
          </w:r>
          <w:r>
            <w:rPr>
              <w:sz w:val="18"/>
            </w:rPr>
            <w:t>настоящим</w:t>
          </w:r>
          <w:r>
            <w:rPr>
              <w:spacing w:val="-4"/>
              <w:sz w:val="18"/>
            </w:rPr>
            <w:t xml:space="preserve"> </w:t>
          </w:r>
          <w:r>
            <w:rPr>
              <w:sz w:val="18"/>
            </w:rPr>
            <w:t>Договором,</w:t>
          </w:r>
          <w:r>
            <w:rPr>
              <w:spacing w:val="-4"/>
              <w:sz w:val="18"/>
            </w:rPr>
            <w:t xml:space="preserve"> </w:t>
          </w:r>
          <w:r>
            <w:rPr>
              <w:sz w:val="18"/>
            </w:rPr>
            <w:t>регламентируются</w:t>
          </w:r>
          <w:r>
            <w:rPr>
              <w:spacing w:val="-4"/>
              <w:sz w:val="18"/>
            </w:rPr>
            <w:t xml:space="preserve"> </w:t>
          </w:r>
          <w:r>
            <w:rPr>
              <w:sz w:val="18"/>
            </w:rPr>
            <w:t>законодательством</w:t>
          </w:r>
          <w:r>
            <w:rPr>
              <w:spacing w:val="-4"/>
              <w:sz w:val="18"/>
            </w:rPr>
            <w:t xml:space="preserve"> </w:t>
          </w:r>
          <w:r>
            <w:rPr>
              <w:sz w:val="18"/>
            </w:rPr>
            <w:t>Российской</w:t>
          </w:r>
          <w:r>
            <w:rPr>
              <w:spacing w:val="-4"/>
              <w:sz w:val="18"/>
            </w:rPr>
            <w:t xml:space="preserve"> </w:t>
          </w:r>
          <w:r>
            <w:rPr>
              <w:sz w:val="18"/>
            </w:rPr>
            <w:t>Федерации.</w:t>
          </w:r>
        </w:p>
        <w:p w:rsidR="00A5458C" w:rsidRDefault="00760E7D">
          <w:pPr>
            <w:pStyle w:val="1"/>
            <w:numPr>
              <w:ilvl w:val="0"/>
              <w:numId w:val="7"/>
            </w:numPr>
            <w:tabs>
              <w:tab w:val="left" w:pos="4325"/>
            </w:tabs>
            <w:spacing w:line="194" w:lineRule="exact"/>
            <w:ind w:left="4324"/>
            <w:jc w:val="both"/>
          </w:pPr>
          <w:r>
            <w:t>Адреса и реквизиты сторон</w:t>
          </w:r>
        </w:p>
      </w:sdtContent>
    </w:sdt>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8"/>
        <w:gridCol w:w="1560"/>
        <w:gridCol w:w="2086"/>
        <w:gridCol w:w="1051"/>
        <w:gridCol w:w="2086"/>
      </w:tblGrid>
      <w:tr w:rsidR="00A5458C" w:rsidTr="00DB7BF3">
        <w:trPr>
          <w:trHeight w:val="205"/>
        </w:trPr>
        <w:tc>
          <w:tcPr>
            <w:tcW w:w="3708" w:type="dxa"/>
            <w:vMerge w:val="restart"/>
            <w:tcBorders>
              <w:bottom w:val="nil"/>
            </w:tcBorders>
          </w:tcPr>
          <w:sdt>
            <w:sdtPr>
              <w:rPr>
                <w:b/>
                <w:sz w:val="18"/>
              </w:rPr>
              <w:id w:val="853075667"/>
              <w:lock w:val="sdtContentLocked"/>
              <w:placeholder>
                <w:docPart w:val="DefaultPlaceholder_-1854013440"/>
              </w:placeholder>
              <w15:color w:val="000000"/>
              <w15:appearance w15:val="hidden"/>
            </w:sdtPr>
            <w:sdtEndPr>
              <w:rPr>
                <w:b w:val="0"/>
              </w:rPr>
            </w:sdtEndPr>
            <w:sdtContent>
              <w:p w:rsidR="00A5458C" w:rsidRDefault="00760E7D">
                <w:pPr>
                  <w:pStyle w:val="TableParagraph"/>
                  <w:spacing w:line="166" w:lineRule="exact"/>
                  <w:ind w:left="1522"/>
                  <w:rPr>
                    <w:b/>
                    <w:sz w:val="18"/>
                  </w:rPr>
                </w:pPr>
                <w:r>
                  <w:rPr>
                    <w:b/>
                    <w:sz w:val="18"/>
                  </w:rPr>
                  <w:t>Исполнитель:</w:t>
                </w:r>
              </w:p>
              <w:p w:rsidR="00DB336D" w:rsidRPr="00DB336D" w:rsidRDefault="00DB336D" w:rsidP="00DB336D">
                <w:pPr>
                  <w:pStyle w:val="TableParagraph"/>
                  <w:spacing w:line="240" w:lineRule="auto"/>
                  <w:ind w:left="0"/>
                  <w:rPr>
                    <w:sz w:val="18"/>
                  </w:rPr>
                </w:pPr>
                <w:r w:rsidRPr="00DB336D">
                  <w:rPr>
                    <w:w w:val="105"/>
                    <w:sz w:val="18"/>
                  </w:rPr>
                  <w:t>Федеральное государственное бюджетное образовательное учреждение высшего образования</w:t>
                </w:r>
              </w:p>
              <w:p w:rsidR="00DB336D" w:rsidRPr="00DB336D" w:rsidRDefault="00DB336D" w:rsidP="00DB336D">
                <w:pPr>
                  <w:pStyle w:val="TableParagraph"/>
                  <w:spacing w:line="240" w:lineRule="auto"/>
                  <w:ind w:left="0"/>
                  <w:rPr>
                    <w:sz w:val="18"/>
                  </w:rPr>
                </w:pPr>
                <w:r w:rsidRPr="00DB336D">
                  <w:rPr>
                    <w:spacing w:val="-3"/>
                    <w:w w:val="105"/>
                    <w:sz w:val="18"/>
                  </w:rPr>
                  <w:t xml:space="preserve">«Тверской </w:t>
                </w:r>
                <w:r w:rsidRPr="00DB336D">
                  <w:rPr>
                    <w:w w:val="105"/>
                    <w:sz w:val="18"/>
                  </w:rPr>
                  <w:t xml:space="preserve">государственный </w:t>
                </w:r>
                <w:r w:rsidRPr="00DB336D">
                  <w:rPr>
                    <w:spacing w:val="-3"/>
                    <w:w w:val="105"/>
                    <w:sz w:val="18"/>
                  </w:rPr>
                  <w:t xml:space="preserve">университет» </w:t>
                </w:r>
              </w:p>
              <w:p w:rsidR="00DB336D" w:rsidRPr="00DB336D" w:rsidRDefault="00DB336D" w:rsidP="00DB336D">
                <w:pPr>
                  <w:pStyle w:val="TableParagraph"/>
                  <w:spacing w:line="240" w:lineRule="auto"/>
                  <w:ind w:left="0"/>
                  <w:rPr>
                    <w:sz w:val="18"/>
                  </w:rPr>
                </w:pPr>
                <w:r w:rsidRPr="00DB336D">
                  <w:rPr>
                    <w:w w:val="105"/>
                    <w:sz w:val="18"/>
                  </w:rPr>
                  <w:t>Телефон: 34-36-75, 32-15-14</w:t>
                </w:r>
              </w:p>
              <w:p w:rsidR="00DB336D" w:rsidRPr="00DB336D" w:rsidRDefault="00DB336D" w:rsidP="00DB336D">
                <w:pPr>
                  <w:rPr>
                    <w:sz w:val="18"/>
                  </w:rPr>
                </w:pPr>
                <w:r w:rsidRPr="00DB336D">
                  <w:rPr>
                    <w:sz w:val="18"/>
                  </w:rPr>
                  <w:t>170100, Тверская область, г. Тверь, ул. Желябова, д. 33</w:t>
                </w:r>
              </w:p>
              <w:p w:rsidR="00DB336D" w:rsidRPr="00DB336D" w:rsidRDefault="00DB336D" w:rsidP="00DB336D">
                <w:pPr>
                  <w:rPr>
                    <w:sz w:val="18"/>
                  </w:rPr>
                </w:pPr>
                <w:r w:rsidRPr="00DB336D">
                  <w:rPr>
                    <w:sz w:val="18"/>
                  </w:rPr>
                  <w:t>ИНН 6905000791 КПП 695001001</w:t>
                </w:r>
              </w:p>
              <w:p w:rsidR="00DB336D" w:rsidRPr="00DB336D" w:rsidRDefault="00DB336D" w:rsidP="00DB336D">
                <w:pPr>
                  <w:rPr>
                    <w:i/>
                    <w:sz w:val="18"/>
                  </w:rPr>
                </w:pPr>
                <w:r w:rsidRPr="00DB336D">
                  <w:rPr>
                    <w:sz w:val="18"/>
                  </w:rPr>
                  <w:t xml:space="preserve">УФК по Тверской области (ТвГУ л/с 20366Х47230) </w:t>
                </w:r>
              </w:p>
              <w:p w:rsidR="00DB336D" w:rsidRPr="00DB336D" w:rsidRDefault="00DB336D" w:rsidP="00DB336D">
                <w:pPr>
                  <w:rPr>
                    <w:b/>
                    <w:sz w:val="18"/>
                  </w:rPr>
                </w:pPr>
                <w:r w:rsidRPr="00DB336D">
                  <w:rPr>
                    <w:sz w:val="18"/>
                  </w:rPr>
                  <w:t>р/с 03214643000000013600</w:t>
                </w:r>
              </w:p>
              <w:p w:rsidR="00DB336D" w:rsidRPr="00DB336D" w:rsidRDefault="00DB336D" w:rsidP="00DB336D">
                <w:pPr>
                  <w:rPr>
                    <w:sz w:val="18"/>
                  </w:rPr>
                </w:pPr>
                <w:r w:rsidRPr="00DB336D">
                  <w:rPr>
                    <w:sz w:val="18"/>
                  </w:rPr>
                  <w:t>ОТДЕЛЕНИЕ ТВЕРЬ БАНКА РОССИИ//УФК по Тверской области г. Тверь</w:t>
                </w:r>
              </w:p>
              <w:p w:rsidR="00DB336D" w:rsidRPr="00DB336D" w:rsidRDefault="00DB336D" w:rsidP="00DB336D">
                <w:pPr>
                  <w:rPr>
                    <w:sz w:val="18"/>
                  </w:rPr>
                </w:pPr>
                <w:r w:rsidRPr="00DB336D">
                  <w:rPr>
                    <w:sz w:val="18"/>
                  </w:rPr>
                  <w:t>БИК 012809106</w:t>
                </w:r>
              </w:p>
              <w:p w:rsidR="00DB336D" w:rsidRPr="00DB336D" w:rsidRDefault="00DB336D" w:rsidP="00DB336D">
                <w:pPr>
                  <w:rPr>
                    <w:sz w:val="18"/>
                  </w:rPr>
                </w:pPr>
                <w:r w:rsidRPr="00DB336D">
                  <w:rPr>
                    <w:sz w:val="18"/>
                  </w:rPr>
                  <w:t>к/с 40102810545370000029</w:t>
                </w:r>
              </w:p>
              <w:p w:rsidR="00DB336D" w:rsidRPr="00DB336D" w:rsidRDefault="00DB336D" w:rsidP="00DB336D">
                <w:pPr>
                  <w:rPr>
                    <w:sz w:val="18"/>
                  </w:rPr>
                </w:pPr>
                <w:r w:rsidRPr="00DB336D">
                  <w:rPr>
                    <w:sz w:val="18"/>
                  </w:rPr>
                  <w:t>ОКТМО 28701000</w:t>
                </w:r>
              </w:p>
            </w:sdtContent>
          </w:sdt>
          <w:p w:rsidR="00A5458C" w:rsidRDefault="00A5458C">
            <w:pPr>
              <w:pStyle w:val="TableParagraph"/>
              <w:spacing w:line="175" w:lineRule="exact"/>
              <w:rPr>
                <w:sz w:val="16"/>
              </w:rPr>
            </w:pPr>
          </w:p>
        </w:tc>
        <w:tc>
          <w:tcPr>
            <w:tcW w:w="3646" w:type="dxa"/>
            <w:gridSpan w:val="2"/>
          </w:tcPr>
          <w:sdt>
            <w:sdtPr>
              <w:rPr>
                <w:b/>
                <w:sz w:val="18"/>
              </w:rPr>
              <w:id w:val="-1807623945"/>
              <w:lock w:val="sdtContentLocked"/>
              <w:placeholder>
                <w:docPart w:val="DefaultPlaceholder_-1854013440"/>
              </w:placeholder>
              <w15:appearance w15:val="hidden"/>
            </w:sdtPr>
            <w:sdtEndPr/>
            <w:sdtContent>
              <w:p w:rsidR="00A5458C" w:rsidRDefault="00760E7D">
                <w:pPr>
                  <w:pStyle w:val="TableParagraph"/>
                  <w:spacing w:line="185" w:lineRule="exact"/>
                  <w:ind w:left="1057" w:right="1050"/>
                  <w:jc w:val="center"/>
                  <w:rPr>
                    <w:b/>
                    <w:sz w:val="18"/>
                  </w:rPr>
                </w:pPr>
                <w:r>
                  <w:rPr>
                    <w:b/>
                    <w:sz w:val="18"/>
                  </w:rPr>
                  <w:t>ЗАКАЗЧИК</w:t>
                </w:r>
              </w:p>
            </w:sdtContent>
          </w:sdt>
        </w:tc>
        <w:tc>
          <w:tcPr>
            <w:tcW w:w="3137" w:type="dxa"/>
            <w:gridSpan w:val="2"/>
          </w:tcPr>
          <w:sdt>
            <w:sdtPr>
              <w:rPr>
                <w:b/>
                <w:sz w:val="18"/>
              </w:rPr>
              <w:id w:val="-399135488"/>
              <w:lock w:val="sdtContentLocked"/>
              <w:placeholder>
                <w:docPart w:val="DefaultPlaceholder_-1854013440"/>
              </w:placeholder>
              <w15:color w:val="000000"/>
              <w15:appearance w15:val="hidden"/>
            </w:sdtPr>
            <w:sdtEndPr/>
            <w:sdtContent>
              <w:p w:rsidR="00A5458C" w:rsidRDefault="00760E7D">
                <w:pPr>
                  <w:pStyle w:val="TableParagraph"/>
                  <w:spacing w:line="185" w:lineRule="exact"/>
                  <w:ind w:left="767"/>
                  <w:rPr>
                    <w:b/>
                    <w:sz w:val="18"/>
                  </w:rPr>
                </w:pPr>
                <w:r>
                  <w:rPr>
                    <w:b/>
                    <w:sz w:val="18"/>
                  </w:rPr>
                  <w:t>ОБУЧАЮЩИЙСЯ</w:t>
                </w:r>
              </w:p>
            </w:sdtContent>
          </w:sdt>
        </w:tc>
      </w:tr>
      <w:tr w:rsidR="00A5458C" w:rsidTr="00DB7BF3">
        <w:trPr>
          <w:trHeight w:val="205"/>
        </w:trPr>
        <w:tc>
          <w:tcPr>
            <w:tcW w:w="3708" w:type="dxa"/>
            <w:vMerge/>
            <w:tcBorders>
              <w:top w:val="nil"/>
              <w:bottom w:val="nil"/>
            </w:tcBorders>
          </w:tcPr>
          <w:p w:rsidR="00A5458C" w:rsidRDefault="00A5458C">
            <w:pPr>
              <w:rPr>
                <w:sz w:val="2"/>
                <w:szCs w:val="2"/>
              </w:rPr>
            </w:pPr>
          </w:p>
        </w:tc>
        <w:tc>
          <w:tcPr>
            <w:tcW w:w="1560" w:type="dxa"/>
          </w:tcPr>
          <w:p w:rsidR="00A5458C" w:rsidRPr="00DB7BF3" w:rsidRDefault="00171E45">
            <w:pPr>
              <w:pStyle w:val="TableParagraph"/>
              <w:rPr>
                <w:sz w:val="18"/>
                <w:szCs w:val="18"/>
              </w:rPr>
            </w:pPr>
            <w:sdt>
              <w:sdtPr>
                <w:rPr>
                  <w:w w:val="105"/>
                  <w:sz w:val="18"/>
                  <w:szCs w:val="18"/>
                </w:rPr>
                <w:id w:val="-1366128677"/>
                <w:lock w:val="sdtContentLocked"/>
                <w:placeholder>
                  <w:docPart w:val="DefaultPlaceholder_-1854013440"/>
                </w:placeholder>
                <w15:color w:val="000000"/>
                <w15:appearance w15:val="hidden"/>
              </w:sdtPr>
              <w:sdtEndPr/>
              <w:sdtContent>
                <w:r w:rsidR="00DB7BF3" w:rsidRPr="00DB7BF3">
                  <w:rPr>
                    <w:w w:val="105"/>
                    <w:sz w:val="18"/>
                    <w:szCs w:val="18"/>
                  </w:rPr>
                  <w:t>Наименование</w:t>
                </w:r>
              </w:sdtContent>
            </w:sdt>
            <w:r w:rsidR="00DB7BF3" w:rsidRPr="00DB7BF3">
              <w:rPr>
                <w:w w:val="105"/>
                <w:sz w:val="18"/>
                <w:szCs w:val="18"/>
              </w:rPr>
              <w:t xml:space="preserve"> </w:t>
            </w:r>
          </w:p>
        </w:tc>
        <w:sdt>
          <w:sdtPr>
            <w:rPr>
              <w:sz w:val="16"/>
            </w:rPr>
            <w:id w:val="1150935791"/>
            <w:placeholder>
              <w:docPart w:val="AD1D224FA368494FA8C7A817CCC906F9"/>
            </w:placeholder>
            <w:showingPlcHdr/>
            <w15:color w:val="000000"/>
            <w15:appearance w15:val="hidden"/>
          </w:sdtPr>
          <w:sdtEndPr/>
          <w:sdtContent>
            <w:tc>
              <w:tcPr>
                <w:tcW w:w="2086" w:type="dxa"/>
              </w:tcPr>
              <w:p w:rsidR="00A5458C" w:rsidRDefault="008C7AE9" w:rsidP="00646ABB">
                <w:pPr>
                  <w:pStyle w:val="TableParagraph"/>
                  <w:rPr>
                    <w:sz w:val="16"/>
                  </w:rPr>
                </w:pPr>
                <w:r w:rsidRPr="00170A0A">
                  <w:rPr>
                    <w:rStyle w:val="aa"/>
                    <w:rFonts w:eastAsiaTheme="minorHAnsi"/>
                  </w:rPr>
                  <w:t>Место для ввода текста.</w:t>
                </w:r>
              </w:p>
            </w:tc>
          </w:sdtContent>
        </w:sdt>
        <w:tc>
          <w:tcPr>
            <w:tcW w:w="1051" w:type="dxa"/>
          </w:tcPr>
          <w:sdt>
            <w:sdtPr>
              <w:rPr>
                <w:w w:val="105"/>
                <w:sz w:val="16"/>
              </w:rPr>
              <w:id w:val="-1384254868"/>
              <w:lock w:val="sdtContentLocked"/>
              <w:placeholder>
                <w:docPart w:val="DefaultPlaceholder_-1854013440"/>
              </w:placeholder>
              <w15:appearance w15:val="hidden"/>
            </w:sdtPr>
            <w:sdtEndPr/>
            <w:sdtContent>
              <w:p w:rsidR="00A5458C" w:rsidRDefault="00760E7D">
                <w:pPr>
                  <w:pStyle w:val="TableParagraph"/>
                  <w:ind w:left="60"/>
                  <w:rPr>
                    <w:sz w:val="16"/>
                  </w:rPr>
                </w:pPr>
                <w:r>
                  <w:rPr>
                    <w:w w:val="105"/>
                    <w:sz w:val="16"/>
                  </w:rPr>
                  <w:t>Документ</w:t>
                </w:r>
              </w:p>
            </w:sdtContent>
          </w:sdt>
        </w:tc>
        <w:sdt>
          <w:sdtPr>
            <w:rPr>
              <w:w w:val="105"/>
              <w:sz w:val="16"/>
            </w:rPr>
            <w:id w:val="944195852"/>
            <w:placeholder>
              <w:docPart w:val="DefaultPlaceholder_-1854013440"/>
            </w:placeholder>
            <w15:color w:val="000000"/>
            <w15:appearance w15:val="hidden"/>
          </w:sdtPr>
          <w:sdtEndPr/>
          <w:sdtContent>
            <w:tc>
              <w:tcPr>
                <w:tcW w:w="2086" w:type="dxa"/>
              </w:tcPr>
              <w:p w:rsidR="00A5458C" w:rsidRDefault="00760E7D" w:rsidP="00EE0F5E">
                <w:pPr>
                  <w:pStyle w:val="TableParagraph"/>
                  <w:ind w:left="60"/>
                  <w:rPr>
                    <w:sz w:val="16"/>
                  </w:rPr>
                </w:pPr>
                <w:r>
                  <w:rPr>
                    <w:w w:val="105"/>
                    <w:sz w:val="16"/>
                  </w:rPr>
                  <w:t xml:space="preserve">Паспорт </w:t>
                </w:r>
              </w:p>
            </w:tc>
          </w:sdtContent>
        </w:sdt>
      </w:tr>
      <w:tr w:rsidR="00A5458C" w:rsidTr="00DB7BF3">
        <w:trPr>
          <w:trHeight w:val="205"/>
        </w:trPr>
        <w:tc>
          <w:tcPr>
            <w:tcW w:w="3708" w:type="dxa"/>
            <w:vMerge/>
            <w:tcBorders>
              <w:top w:val="nil"/>
              <w:bottom w:val="nil"/>
            </w:tcBorders>
          </w:tcPr>
          <w:p w:rsidR="00A5458C" w:rsidRDefault="00A5458C">
            <w:pPr>
              <w:rPr>
                <w:sz w:val="2"/>
                <w:szCs w:val="2"/>
              </w:rPr>
            </w:pPr>
          </w:p>
        </w:tc>
        <w:tc>
          <w:tcPr>
            <w:tcW w:w="1560" w:type="dxa"/>
          </w:tcPr>
          <w:sdt>
            <w:sdtPr>
              <w:rPr>
                <w:w w:val="105"/>
                <w:sz w:val="18"/>
                <w:szCs w:val="18"/>
              </w:rPr>
              <w:id w:val="-288200958"/>
              <w:placeholder>
                <w:docPart w:val="DefaultPlaceholder_-1854013440"/>
              </w:placeholder>
              <w15:color w:val="000000"/>
              <w15:appearance w15:val="hidden"/>
            </w:sdtPr>
            <w:sdtEndPr/>
            <w:sdtContent>
              <w:p w:rsidR="00A5458C" w:rsidRPr="00DB7BF3" w:rsidRDefault="00DB7BF3">
                <w:pPr>
                  <w:pStyle w:val="TableParagraph"/>
                  <w:rPr>
                    <w:sz w:val="18"/>
                    <w:szCs w:val="18"/>
                  </w:rPr>
                </w:pPr>
                <w:r w:rsidRPr="00DB7BF3">
                  <w:rPr>
                    <w:w w:val="105"/>
                    <w:sz w:val="18"/>
                    <w:szCs w:val="18"/>
                  </w:rPr>
                  <w:t>ИНН/КПП</w:t>
                </w:r>
              </w:p>
            </w:sdtContent>
          </w:sdt>
        </w:tc>
        <w:sdt>
          <w:sdtPr>
            <w:rPr>
              <w:sz w:val="16"/>
            </w:rPr>
            <w:id w:val="1730720469"/>
            <w:placeholder>
              <w:docPart w:val="B8214488460A422DAE0303B7A7B7E8BA"/>
            </w:placeholder>
            <w:showingPlcHdr/>
            <w15:color w:val="000000"/>
            <w15:appearance w15:val="hidden"/>
          </w:sdtPr>
          <w:sdtEndPr/>
          <w:sdtContent>
            <w:tc>
              <w:tcPr>
                <w:tcW w:w="2086" w:type="dxa"/>
              </w:tcPr>
              <w:p w:rsidR="00A5458C" w:rsidRDefault="008C7AE9">
                <w:pPr>
                  <w:pStyle w:val="TableParagraph"/>
                  <w:rPr>
                    <w:sz w:val="16"/>
                  </w:rPr>
                </w:pPr>
                <w:r w:rsidRPr="00170A0A">
                  <w:rPr>
                    <w:rStyle w:val="aa"/>
                    <w:rFonts w:eastAsiaTheme="minorHAnsi"/>
                  </w:rPr>
                  <w:t>Место для ввода текста.</w:t>
                </w:r>
              </w:p>
            </w:tc>
          </w:sdtContent>
        </w:sdt>
        <w:tc>
          <w:tcPr>
            <w:tcW w:w="1051" w:type="dxa"/>
          </w:tcPr>
          <w:sdt>
            <w:sdtPr>
              <w:rPr>
                <w:w w:val="105"/>
                <w:sz w:val="16"/>
              </w:rPr>
              <w:id w:val="-1924175364"/>
              <w:placeholder>
                <w:docPart w:val="DefaultPlaceholder_-1854013440"/>
              </w:placeholder>
              <w15:color w:val="000000"/>
              <w15:appearance w15:val="hidden"/>
            </w:sdtPr>
            <w:sdtEndPr/>
            <w:sdtContent>
              <w:p w:rsidR="00A5458C" w:rsidRDefault="00760E7D">
                <w:pPr>
                  <w:pStyle w:val="TableParagraph"/>
                  <w:ind w:left="60"/>
                  <w:rPr>
                    <w:sz w:val="16"/>
                  </w:rPr>
                </w:pPr>
                <w:r>
                  <w:rPr>
                    <w:w w:val="105"/>
                    <w:sz w:val="16"/>
                  </w:rPr>
                  <w:t>Серия</w:t>
                </w:r>
              </w:p>
            </w:sdtContent>
          </w:sdt>
        </w:tc>
        <w:sdt>
          <w:sdtPr>
            <w:rPr>
              <w:sz w:val="16"/>
            </w:rPr>
            <w:id w:val="-1451168541"/>
            <w:placeholder>
              <w:docPart w:val="BE417C56891A49829590A880A7899A11"/>
            </w:placeholder>
            <w:showingPlcHdr/>
            <w15:color w:val="000000"/>
            <w15:appearance w15:val="hidden"/>
          </w:sdtPr>
          <w:sdtEndPr/>
          <w:sdtContent>
            <w:tc>
              <w:tcPr>
                <w:tcW w:w="2086" w:type="dxa"/>
              </w:tcPr>
              <w:p w:rsidR="00A5458C" w:rsidRDefault="00EC593B">
                <w:pPr>
                  <w:pStyle w:val="TableParagraph"/>
                  <w:ind w:left="60"/>
                  <w:rPr>
                    <w:sz w:val="16"/>
                  </w:rPr>
                </w:pPr>
                <w:r w:rsidRPr="00170A0A">
                  <w:rPr>
                    <w:rStyle w:val="aa"/>
                    <w:rFonts w:eastAsiaTheme="minorHAnsi"/>
                  </w:rPr>
                  <w:t>Место для ввода текста.</w:t>
                </w:r>
              </w:p>
            </w:tc>
          </w:sdtContent>
        </w:sdt>
      </w:tr>
      <w:tr w:rsidR="00A5458C" w:rsidTr="00DB7BF3">
        <w:trPr>
          <w:trHeight w:val="190"/>
        </w:trPr>
        <w:tc>
          <w:tcPr>
            <w:tcW w:w="3708" w:type="dxa"/>
            <w:vMerge/>
            <w:tcBorders>
              <w:top w:val="nil"/>
              <w:bottom w:val="nil"/>
            </w:tcBorders>
          </w:tcPr>
          <w:p w:rsidR="00A5458C" w:rsidRDefault="00A5458C">
            <w:pPr>
              <w:rPr>
                <w:sz w:val="2"/>
                <w:szCs w:val="2"/>
              </w:rPr>
            </w:pPr>
          </w:p>
        </w:tc>
        <w:tc>
          <w:tcPr>
            <w:tcW w:w="1560" w:type="dxa"/>
          </w:tcPr>
          <w:sdt>
            <w:sdtPr>
              <w:rPr>
                <w:sz w:val="18"/>
                <w:szCs w:val="18"/>
              </w:rPr>
              <w:id w:val="-993106182"/>
              <w:placeholder>
                <w:docPart w:val="DefaultPlaceholder_-1854013440"/>
              </w:placeholder>
              <w15:color w:val="000000"/>
              <w15:appearance w15:val="hidden"/>
            </w:sdtPr>
            <w:sdtEndPr/>
            <w:sdtContent>
              <w:p w:rsidR="00A5458C" w:rsidRPr="00DB7BF3" w:rsidRDefault="00DB7BF3">
                <w:pPr>
                  <w:pStyle w:val="TableParagraph"/>
                  <w:spacing w:line="170" w:lineRule="exact"/>
                  <w:rPr>
                    <w:sz w:val="18"/>
                    <w:szCs w:val="18"/>
                  </w:rPr>
                </w:pPr>
                <w:r w:rsidRPr="00DB7BF3">
                  <w:rPr>
                    <w:sz w:val="18"/>
                    <w:szCs w:val="18"/>
                  </w:rPr>
                  <w:t>ОГРН</w:t>
                </w:r>
                <w:r w:rsidR="008C7AE9">
                  <w:rPr>
                    <w:sz w:val="18"/>
                    <w:szCs w:val="18"/>
                  </w:rPr>
                  <w:t>/ОГРНИП</w:t>
                </w:r>
              </w:p>
            </w:sdtContent>
          </w:sdt>
        </w:tc>
        <w:sdt>
          <w:sdtPr>
            <w:rPr>
              <w:sz w:val="16"/>
            </w:rPr>
            <w:id w:val="-393579222"/>
            <w:placeholder>
              <w:docPart w:val="DA9618896F5D47BDA243F225F0E59BBA"/>
            </w:placeholder>
            <w:showingPlcHdr/>
            <w15:color w:val="000000"/>
            <w15:appearance w15:val="hidden"/>
          </w:sdtPr>
          <w:sdtEndPr/>
          <w:sdtContent>
            <w:tc>
              <w:tcPr>
                <w:tcW w:w="2086" w:type="dxa"/>
              </w:tcPr>
              <w:p w:rsidR="00A5458C" w:rsidRDefault="008C7AE9">
                <w:pPr>
                  <w:pStyle w:val="TableParagraph"/>
                  <w:spacing w:line="170" w:lineRule="exact"/>
                  <w:rPr>
                    <w:sz w:val="16"/>
                  </w:rPr>
                </w:pPr>
                <w:r w:rsidRPr="00170A0A">
                  <w:rPr>
                    <w:rStyle w:val="aa"/>
                    <w:rFonts w:eastAsiaTheme="minorHAnsi"/>
                  </w:rPr>
                  <w:t>Место для ввода текста.</w:t>
                </w:r>
              </w:p>
            </w:tc>
          </w:sdtContent>
        </w:sdt>
        <w:tc>
          <w:tcPr>
            <w:tcW w:w="1051" w:type="dxa"/>
          </w:tcPr>
          <w:sdt>
            <w:sdtPr>
              <w:rPr>
                <w:w w:val="103"/>
                <w:sz w:val="16"/>
              </w:rPr>
              <w:id w:val="1114792231"/>
              <w:lock w:val="sdtContentLocked"/>
              <w:placeholder>
                <w:docPart w:val="DefaultPlaceholder_-1854013440"/>
              </w:placeholder>
              <w15:color w:val="000000"/>
              <w15:appearance w15:val="hidden"/>
            </w:sdtPr>
            <w:sdtEndPr/>
            <w:sdtContent>
              <w:p w:rsidR="00A5458C" w:rsidRDefault="00760E7D">
                <w:pPr>
                  <w:pStyle w:val="TableParagraph"/>
                  <w:spacing w:line="170" w:lineRule="exact"/>
                  <w:ind w:left="60"/>
                  <w:rPr>
                    <w:sz w:val="16"/>
                  </w:rPr>
                </w:pPr>
                <w:r>
                  <w:rPr>
                    <w:w w:val="103"/>
                    <w:sz w:val="16"/>
                  </w:rPr>
                  <w:t>№</w:t>
                </w:r>
              </w:p>
            </w:sdtContent>
          </w:sdt>
        </w:tc>
        <w:sdt>
          <w:sdtPr>
            <w:rPr>
              <w:sz w:val="16"/>
            </w:rPr>
            <w:id w:val="-250429744"/>
            <w:placeholder>
              <w:docPart w:val="4136BF7F14624CB6934FFCE0A89E47FF"/>
            </w:placeholder>
            <w:showingPlcHdr/>
            <w15:color w:val="000000"/>
            <w15:appearance w15:val="hidden"/>
          </w:sdtPr>
          <w:sdtEndPr/>
          <w:sdtContent>
            <w:tc>
              <w:tcPr>
                <w:tcW w:w="2086" w:type="dxa"/>
              </w:tcPr>
              <w:p w:rsidR="00A5458C" w:rsidRDefault="00EC593B">
                <w:pPr>
                  <w:pStyle w:val="TableParagraph"/>
                  <w:spacing w:line="170" w:lineRule="exact"/>
                  <w:ind w:left="60"/>
                  <w:rPr>
                    <w:sz w:val="16"/>
                  </w:rPr>
                </w:pPr>
                <w:r w:rsidRPr="00170A0A">
                  <w:rPr>
                    <w:rStyle w:val="aa"/>
                    <w:rFonts w:eastAsiaTheme="minorHAnsi"/>
                  </w:rPr>
                  <w:t>Место для ввода текста.</w:t>
                </w:r>
              </w:p>
            </w:tc>
          </w:sdtContent>
        </w:sdt>
      </w:tr>
      <w:tr w:rsidR="00DB7BF3" w:rsidTr="00DB7BF3">
        <w:trPr>
          <w:trHeight w:val="805"/>
        </w:trPr>
        <w:tc>
          <w:tcPr>
            <w:tcW w:w="3708" w:type="dxa"/>
            <w:vMerge/>
            <w:tcBorders>
              <w:top w:val="nil"/>
              <w:bottom w:val="nil"/>
            </w:tcBorders>
          </w:tcPr>
          <w:p w:rsidR="00DB7BF3" w:rsidRDefault="00DB7BF3" w:rsidP="00DB7BF3">
            <w:pPr>
              <w:rPr>
                <w:sz w:val="2"/>
                <w:szCs w:val="2"/>
              </w:rPr>
            </w:pPr>
          </w:p>
        </w:tc>
        <w:tc>
          <w:tcPr>
            <w:tcW w:w="1560" w:type="dxa"/>
            <w:vMerge w:val="restart"/>
          </w:tcPr>
          <w:sdt>
            <w:sdtPr>
              <w:rPr>
                <w:sz w:val="18"/>
                <w:szCs w:val="18"/>
              </w:rPr>
              <w:id w:val="1608161288"/>
              <w:lock w:val="sdtContentLocked"/>
              <w:placeholder>
                <w:docPart w:val="DefaultPlaceholder_-1854013440"/>
              </w:placeholder>
              <w15:appearance w15:val="hidden"/>
            </w:sdtPr>
            <w:sdtEndPr>
              <w:rPr>
                <w:lang w:val="en-US"/>
              </w:rPr>
            </w:sdtEndPr>
            <w:sdtContent>
              <w:p w:rsidR="00DB7BF3" w:rsidRDefault="00DB7BF3" w:rsidP="00DB7BF3">
                <w:pPr>
                  <w:pStyle w:val="TableParagraph"/>
                  <w:rPr>
                    <w:sz w:val="18"/>
                    <w:szCs w:val="18"/>
                  </w:rPr>
                </w:pPr>
                <w:r>
                  <w:rPr>
                    <w:sz w:val="18"/>
                    <w:szCs w:val="18"/>
                  </w:rPr>
                  <w:t>Адрес</w:t>
                </w:r>
              </w:p>
              <w:p w:rsidR="00DB7BF3" w:rsidRPr="00DB7BF3" w:rsidRDefault="00DB7BF3" w:rsidP="00DB7BF3">
                <w:pPr>
                  <w:pStyle w:val="TableParagraph"/>
                  <w:rPr>
                    <w:sz w:val="18"/>
                    <w:szCs w:val="18"/>
                  </w:rPr>
                </w:pPr>
                <w:r>
                  <w:rPr>
                    <w:sz w:val="18"/>
                    <w:szCs w:val="18"/>
                  </w:rPr>
                  <w:t xml:space="preserve">Телефон, </w:t>
                </w:r>
                <w:r>
                  <w:rPr>
                    <w:sz w:val="18"/>
                    <w:szCs w:val="18"/>
                    <w:lang w:val="en-US"/>
                  </w:rPr>
                  <w:t>email</w:t>
                </w:r>
              </w:p>
            </w:sdtContent>
          </w:sdt>
        </w:tc>
        <w:sdt>
          <w:sdtPr>
            <w:rPr>
              <w:sz w:val="16"/>
              <w:lang w:val="en-US"/>
            </w:rPr>
            <w:id w:val="532158542"/>
            <w:placeholder>
              <w:docPart w:val="A5177043301249AF80C38C9F860FF96E"/>
            </w:placeholder>
            <w:showingPlcHdr/>
            <w15:color w:val="000000"/>
            <w15:appearance w15:val="hidden"/>
          </w:sdtPr>
          <w:sdtEndPr/>
          <w:sdtContent>
            <w:tc>
              <w:tcPr>
                <w:tcW w:w="2086" w:type="dxa"/>
                <w:vMerge w:val="restart"/>
              </w:tcPr>
              <w:p w:rsidR="00646ABB" w:rsidRPr="00646ABB" w:rsidRDefault="008C7AE9" w:rsidP="00DB7BF3">
                <w:pPr>
                  <w:pStyle w:val="TableParagraph"/>
                  <w:spacing w:line="216" w:lineRule="auto"/>
                  <w:ind w:right="13"/>
                  <w:rPr>
                    <w:sz w:val="16"/>
                    <w:lang w:val="en-US"/>
                  </w:rPr>
                </w:pPr>
                <w:r w:rsidRPr="00170A0A">
                  <w:rPr>
                    <w:rStyle w:val="aa"/>
                    <w:rFonts w:eastAsiaTheme="minorHAnsi"/>
                  </w:rPr>
                  <w:t>Место для ввода текста.</w:t>
                </w:r>
              </w:p>
            </w:tc>
          </w:sdtContent>
        </w:sdt>
        <w:tc>
          <w:tcPr>
            <w:tcW w:w="1051" w:type="dxa"/>
          </w:tcPr>
          <w:p w:rsidR="00DB7BF3" w:rsidRDefault="00DB7BF3" w:rsidP="00DB7BF3">
            <w:pPr>
              <w:pStyle w:val="TableParagraph"/>
              <w:spacing w:before="1" w:line="240" w:lineRule="auto"/>
              <w:ind w:left="0"/>
              <w:rPr>
                <w:b/>
                <w:sz w:val="25"/>
              </w:rPr>
            </w:pPr>
          </w:p>
          <w:sdt>
            <w:sdtPr>
              <w:rPr>
                <w:w w:val="105"/>
                <w:sz w:val="16"/>
              </w:rPr>
              <w:id w:val="2042247531"/>
              <w:lock w:val="sdtContentLocked"/>
              <w:placeholder>
                <w:docPart w:val="DefaultPlaceholder_-1854013440"/>
              </w:placeholder>
              <w15:appearance w15:val="hidden"/>
            </w:sdtPr>
            <w:sdtEndPr/>
            <w:sdtContent>
              <w:p w:rsidR="00DB7BF3" w:rsidRDefault="00DB7BF3" w:rsidP="00DB7BF3">
                <w:pPr>
                  <w:pStyle w:val="TableParagraph"/>
                  <w:spacing w:line="240" w:lineRule="auto"/>
                  <w:ind w:left="60"/>
                  <w:rPr>
                    <w:sz w:val="16"/>
                  </w:rPr>
                </w:pPr>
                <w:r>
                  <w:rPr>
                    <w:w w:val="105"/>
                    <w:sz w:val="16"/>
                  </w:rPr>
                  <w:t>Кем выдан</w:t>
                </w:r>
              </w:p>
            </w:sdtContent>
          </w:sdt>
        </w:tc>
        <w:sdt>
          <w:sdtPr>
            <w:rPr>
              <w:sz w:val="16"/>
            </w:rPr>
            <w:id w:val="375593927"/>
            <w:placeholder>
              <w:docPart w:val="F7D8F71AEFE74F3988A292E88B2185CC"/>
            </w:placeholder>
            <w:showingPlcHdr/>
            <w15:color w:val="000000"/>
            <w15:appearance w15:val="hidden"/>
          </w:sdtPr>
          <w:sdtEndPr/>
          <w:sdtContent>
            <w:tc>
              <w:tcPr>
                <w:tcW w:w="2086" w:type="dxa"/>
              </w:tcPr>
              <w:p w:rsidR="00DB7BF3" w:rsidRDefault="00EC593B" w:rsidP="00DB7BF3">
                <w:pPr>
                  <w:pStyle w:val="TableParagraph"/>
                  <w:spacing w:line="216" w:lineRule="auto"/>
                  <w:ind w:left="60"/>
                  <w:rPr>
                    <w:sz w:val="16"/>
                  </w:rPr>
                </w:pPr>
                <w:r w:rsidRPr="00170A0A">
                  <w:rPr>
                    <w:rStyle w:val="aa"/>
                    <w:rFonts w:eastAsiaTheme="minorHAnsi"/>
                  </w:rPr>
                  <w:t>Место для ввода текста.</w:t>
                </w:r>
              </w:p>
            </w:tc>
          </w:sdtContent>
        </w:sdt>
      </w:tr>
      <w:tr w:rsidR="00DB7BF3" w:rsidTr="00DB7BF3">
        <w:trPr>
          <w:trHeight w:val="205"/>
        </w:trPr>
        <w:tc>
          <w:tcPr>
            <w:tcW w:w="3708" w:type="dxa"/>
            <w:vMerge/>
            <w:tcBorders>
              <w:top w:val="nil"/>
              <w:bottom w:val="nil"/>
            </w:tcBorders>
          </w:tcPr>
          <w:p w:rsidR="00DB7BF3" w:rsidRDefault="00DB7BF3" w:rsidP="00DB7BF3">
            <w:pPr>
              <w:rPr>
                <w:sz w:val="2"/>
                <w:szCs w:val="2"/>
              </w:rPr>
            </w:pPr>
          </w:p>
        </w:tc>
        <w:tc>
          <w:tcPr>
            <w:tcW w:w="1560" w:type="dxa"/>
            <w:vMerge/>
          </w:tcPr>
          <w:p w:rsidR="00DB7BF3" w:rsidRPr="00DB7BF3" w:rsidRDefault="00DB7BF3" w:rsidP="00DB7BF3">
            <w:pPr>
              <w:pStyle w:val="TableParagraph"/>
              <w:rPr>
                <w:sz w:val="18"/>
                <w:szCs w:val="18"/>
              </w:rPr>
            </w:pPr>
          </w:p>
        </w:tc>
        <w:tc>
          <w:tcPr>
            <w:tcW w:w="2086" w:type="dxa"/>
            <w:vMerge/>
          </w:tcPr>
          <w:p w:rsidR="00DB7BF3" w:rsidRDefault="00DB7BF3" w:rsidP="00DB7BF3">
            <w:pPr>
              <w:pStyle w:val="TableParagraph"/>
              <w:rPr>
                <w:sz w:val="16"/>
              </w:rPr>
            </w:pPr>
          </w:p>
        </w:tc>
        <w:sdt>
          <w:sdtPr>
            <w:rPr>
              <w:w w:val="105"/>
              <w:sz w:val="16"/>
            </w:rPr>
            <w:id w:val="191032283"/>
            <w:lock w:val="sdtContentLocked"/>
            <w:placeholder>
              <w:docPart w:val="DefaultPlaceholder_-1854013440"/>
            </w:placeholder>
            <w15:color w:val="000000"/>
            <w15:appearance w15:val="hidden"/>
          </w:sdtPr>
          <w:sdtEndPr/>
          <w:sdtContent>
            <w:tc>
              <w:tcPr>
                <w:tcW w:w="1051" w:type="dxa"/>
              </w:tcPr>
              <w:p w:rsidR="00DB7BF3" w:rsidRDefault="00DB7BF3" w:rsidP="00DB7BF3">
                <w:pPr>
                  <w:pStyle w:val="TableParagraph"/>
                  <w:ind w:left="60"/>
                  <w:rPr>
                    <w:sz w:val="16"/>
                  </w:rPr>
                </w:pPr>
                <w:r>
                  <w:rPr>
                    <w:w w:val="105"/>
                    <w:sz w:val="16"/>
                  </w:rPr>
                  <w:t>Дата выдачи</w:t>
                </w:r>
              </w:p>
            </w:tc>
          </w:sdtContent>
        </w:sdt>
        <w:sdt>
          <w:sdtPr>
            <w:rPr>
              <w:sz w:val="16"/>
            </w:rPr>
            <w:id w:val="-1866584229"/>
            <w:placeholder>
              <w:docPart w:val="CEB6EBA2A10C4189B0F1284FD6376E99"/>
            </w:placeholder>
            <w:showingPlcHdr/>
            <w15:color w:val="000000"/>
            <w15:appearance w15:val="hidden"/>
          </w:sdtPr>
          <w:sdtEndPr/>
          <w:sdtContent>
            <w:tc>
              <w:tcPr>
                <w:tcW w:w="2086" w:type="dxa"/>
              </w:tcPr>
              <w:p w:rsidR="00DB7BF3" w:rsidRDefault="00EC593B" w:rsidP="00DB7BF3">
                <w:pPr>
                  <w:pStyle w:val="TableParagraph"/>
                  <w:ind w:left="60"/>
                  <w:rPr>
                    <w:sz w:val="16"/>
                  </w:rPr>
                </w:pPr>
                <w:r w:rsidRPr="00170A0A">
                  <w:rPr>
                    <w:rStyle w:val="aa"/>
                    <w:rFonts w:eastAsiaTheme="minorHAnsi"/>
                  </w:rPr>
                  <w:t>Место для ввода текста.</w:t>
                </w:r>
              </w:p>
            </w:tc>
          </w:sdtContent>
        </w:sdt>
      </w:tr>
      <w:tr w:rsidR="00DB7BF3" w:rsidTr="00DB7BF3">
        <w:trPr>
          <w:trHeight w:val="790"/>
        </w:trPr>
        <w:tc>
          <w:tcPr>
            <w:tcW w:w="3708" w:type="dxa"/>
            <w:vMerge/>
            <w:tcBorders>
              <w:top w:val="nil"/>
              <w:bottom w:val="nil"/>
            </w:tcBorders>
          </w:tcPr>
          <w:p w:rsidR="00DB7BF3" w:rsidRDefault="00DB7BF3" w:rsidP="00DB7BF3">
            <w:pPr>
              <w:rPr>
                <w:sz w:val="2"/>
                <w:szCs w:val="2"/>
              </w:rPr>
            </w:pPr>
          </w:p>
        </w:tc>
        <w:tc>
          <w:tcPr>
            <w:tcW w:w="1560" w:type="dxa"/>
            <w:vMerge w:val="restart"/>
          </w:tcPr>
          <w:sdt>
            <w:sdtPr>
              <w:rPr>
                <w:sz w:val="18"/>
                <w:szCs w:val="18"/>
              </w:rPr>
              <w:id w:val="-686836232"/>
              <w:lock w:val="sdtContentLocked"/>
              <w:placeholder>
                <w:docPart w:val="DefaultPlaceholder_-1854013440"/>
              </w:placeholder>
              <w15:color w:val="000000"/>
              <w15:appearance w15:val="hidden"/>
            </w:sdtPr>
            <w:sdtEndPr/>
            <w:sdtContent>
              <w:p w:rsidR="00DB7BF3" w:rsidRPr="00DB7BF3" w:rsidRDefault="00DB7BF3" w:rsidP="00DB7BF3">
                <w:pPr>
                  <w:pStyle w:val="TableParagraph"/>
                  <w:spacing w:line="240" w:lineRule="auto"/>
                  <w:rPr>
                    <w:sz w:val="18"/>
                    <w:szCs w:val="18"/>
                  </w:rPr>
                </w:pPr>
                <w:r w:rsidRPr="00DB7BF3">
                  <w:rPr>
                    <w:sz w:val="18"/>
                    <w:szCs w:val="18"/>
                  </w:rPr>
                  <w:t xml:space="preserve">р/с </w:t>
                </w:r>
              </w:p>
              <w:p w:rsidR="00DB7BF3" w:rsidRPr="00DB7BF3" w:rsidRDefault="00DB7BF3" w:rsidP="00DB7BF3">
                <w:pPr>
                  <w:pStyle w:val="TableParagraph"/>
                  <w:spacing w:line="240" w:lineRule="auto"/>
                  <w:rPr>
                    <w:sz w:val="18"/>
                    <w:szCs w:val="18"/>
                  </w:rPr>
                </w:pPr>
                <w:r w:rsidRPr="00DB7BF3">
                  <w:rPr>
                    <w:sz w:val="18"/>
                    <w:szCs w:val="18"/>
                  </w:rPr>
                  <w:t>к/с</w:t>
                </w:r>
              </w:p>
              <w:p w:rsidR="00DB7BF3" w:rsidRPr="00DB7BF3" w:rsidRDefault="00DB7BF3" w:rsidP="00DB7BF3">
                <w:pPr>
                  <w:pStyle w:val="TableParagraph"/>
                  <w:spacing w:line="240" w:lineRule="auto"/>
                  <w:rPr>
                    <w:sz w:val="18"/>
                    <w:szCs w:val="18"/>
                  </w:rPr>
                </w:pPr>
                <w:r w:rsidRPr="00DB7BF3">
                  <w:rPr>
                    <w:sz w:val="18"/>
                    <w:szCs w:val="18"/>
                  </w:rPr>
                  <w:t>БИК</w:t>
                </w:r>
              </w:p>
              <w:p w:rsidR="00DB7BF3" w:rsidRPr="00DB7BF3" w:rsidRDefault="00DB7BF3" w:rsidP="00DB7BF3">
                <w:pPr>
                  <w:pStyle w:val="TableParagraph"/>
                  <w:spacing w:line="240" w:lineRule="auto"/>
                  <w:rPr>
                    <w:sz w:val="18"/>
                    <w:szCs w:val="18"/>
                  </w:rPr>
                </w:pPr>
                <w:r w:rsidRPr="00DB7BF3">
                  <w:rPr>
                    <w:sz w:val="18"/>
                    <w:szCs w:val="18"/>
                  </w:rPr>
                  <w:t>Наименование банка</w:t>
                </w:r>
              </w:p>
            </w:sdtContent>
          </w:sdt>
        </w:tc>
        <w:sdt>
          <w:sdtPr>
            <w:rPr>
              <w:sz w:val="16"/>
            </w:rPr>
            <w:id w:val="-936133123"/>
            <w:placeholder>
              <w:docPart w:val="2FD05CFB23BD439E95B6FAC4BF0B2AFE"/>
            </w:placeholder>
            <w:showingPlcHdr/>
            <w15:color w:val="000000"/>
            <w15:appearance w15:val="hidden"/>
          </w:sdtPr>
          <w:sdtEndPr/>
          <w:sdtContent>
            <w:tc>
              <w:tcPr>
                <w:tcW w:w="2086" w:type="dxa"/>
                <w:vMerge w:val="restart"/>
              </w:tcPr>
              <w:p w:rsidR="00646ABB" w:rsidRPr="00646ABB" w:rsidRDefault="008C7AE9" w:rsidP="00DB7BF3">
                <w:pPr>
                  <w:pStyle w:val="TableParagraph"/>
                  <w:spacing w:before="49" w:line="216" w:lineRule="auto"/>
                  <w:rPr>
                    <w:sz w:val="16"/>
                  </w:rPr>
                </w:pPr>
                <w:r w:rsidRPr="00170A0A">
                  <w:rPr>
                    <w:rStyle w:val="aa"/>
                    <w:rFonts w:eastAsiaTheme="minorHAnsi"/>
                  </w:rPr>
                  <w:t>Место для ввода текста.</w:t>
                </w:r>
              </w:p>
            </w:tc>
          </w:sdtContent>
        </w:sdt>
        <w:tc>
          <w:tcPr>
            <w:tcW w:w="1051" w:type="dxa"/>
          </w:tcPr>
          <w:p w:rsidR="00DB7BF3" w:rsidRDefault="00DB7BF3" w:rsidP="00DB7BF3">
            <w:pPr>
              <w:pStyle w:val="TableParagraph"/>
              <w:spacing w:before="1" w:line="240" w:lineRule="auto"/>
              <w:ind w:left="0"/>
              <w:rPr>
                <w:b/>
                <w:sz w:val="25"/>
              </w:rPr>
            </w:pPr>
          </w:p>
          <w:sdt>
            <w:sdtPr>
              <w:rPr>
                <w:w w:val="105"/>
                <w:sz w:val="16"/>
              </w:rPr>
              <w:id w:val="-1759205885"/>
              <w:lock w:val="sdtContentLocked"/>
              <w:placeholder>
                <w:docPart w:val="DefaultPlaceholder_-1854013440"/>
              </w:placeholder>
              <w15:color w:val="000000"/>
              <w15:appearance w15:val="hidden"/>
            </w:sdtPr>
            <w:sdtEndPr/>
            <w:sdtContent>
              <w:p w:rsidR="00DB7BF3" w:rsidRDefault="00DB7BF3" w:rsidP="00DB7BF3">
                <w:pPr>
                  <w:pStyle w:val="TableParagraph"/>
                  <w:spacing w:line="240" w:lineRule="auto"/>
                  <w:ind w:left="60"/>
                  <w:rPr>
                    <w:sz w:val="16"/>
                  </w:rPr>
                </w:pPr>
                <w:r>
                  <w:rPr>
                    <w:w w:val="105"/>
                    <w:sz w:val="16"/>
                  </w:rPr>
                  <w:t>Регистрация</w:t>
                </w:r>
              </w:p>
            </w:sdtContent>
          </w:sdt>
        </w:tc>
        <w:sdt>
          <w:sdtPr>
            <w:rPr>
              <w:sz w:val="16"/>
            </w:rPr>
            <w:id w:val="218253149"/>
            <w:placeholder>
              <w:docPart w:val="6AE679C5AB484E5D96003F8BD7DEF12B"/>
            </w:placeholder>
            <w:showingPlcHdr/>
            <w15:color w:val="000000"/>
            <w15:appearance w15:val="hidden"/>
          </w:sdtPr>
          <w:sdtEndPr/>
          <w:sdtContent>
            <w:tc>
              <w:tcPr>
                <w:tcW w:w="2086" w:type="dxa"/>
              </w:tcPr>
              <w:p w:rsidR="00DB7BF3" w:rsidRDefault="00EC593B" w:rsidP="00646ABB">
                <w:pPr>
                  <w:pStyle w:val="TableParagraph"/>
                  <w:spacing w:before="49" w:line="216" w:lineRule="auto"/>
                  <w:ind w:left="60"/>
                  <w:rPr>
                    <w:sz w:val="16"/>
                  </w:rPr>
                </w:pPr>
                <w:r w:rsidRPr="00170A0A">
                  <w:rPr>
                    <w:rStyle w:val="aa"/>
                    <w:rFonts w:eastAsiaTheme="minorHAnsi"/>
                  </w:rPr>
                  <w:t>Место для ввода текста.</w:t>
                </w:r>
              </w:p>
            </w:tc>
          </w:sdtContent>
        </w:sdt>
      </w:tr>
      <w:tr w:rsidR="00DB7BF3" w:rsidTr="00DB7BF3">
        <w:trPr>
          <w:trHeight w:val="90"/>
        </w:trPr>
        <w:tc>
          <w:tcPr>
            <w:tcW w:w="3708" w:type="dxa"/>
            <w:vMerge/>
            <w:tcBorders>
              <w:top w:val="nil"/>
              <w:bottom w:val="nil"/>
            </w:tcBorders>
          </w:tcPr>
          <w:p w:rsidR="00DB7BF3" w:rsidRDefault="00DB7BF3" w:rsidP="00DB7BF3">
            <w:pPr>
              <w:rPr>
                <w:sz w:val="2"/>
                <w:szCs w:val="2"/>
              </w:rPr>
            </w:pPr>
          </w:p>
        </w:tc>
        <w:tc>
          <w:tcPr>
            <w:tcW w:w="1560" w:type="dxa"/>
            <w:vMerge/>
          </w:tcPr>
          <w:p w:rsidR="00DB7BF3" w:rsidRPr="00DB7BF3" w:rsidRDefault="00DB7BF3" w:rsidP="00DB7BF3">
            <w:pPr>
              <w:pStyle w:val="TableParagraph"/>
              <w:rPr>
                <w:sz w:val="18"/>
                <w:szCs w:val="18"/>
              </w:rPr>
            </w:pPr>
          </w:p>
        </w:tc>
        <w:tc>
          <w:tcPr>
            <w:tcW w:w="2086" w:type="dxa"/>
            <w:vMerge/>
          </w:tcPr>
          <w:p w:rsidR="00DB7BF3" w:rsidRDefault="00DB7BF3" w:rsidP="00DB7BF3">
            <w:pPr>
              <w:pStyle w:val="TableParagraph"/>
              <w:rPr>
                <w:sz w:val="16"/>
              </w:rPr>
            </w:pPr>
          </w:p>
        </w:tc>
        <w:tc>
          <w:tcPr>
            <w:tcW w:w="1051" w:type="dxa"/>
            <w:vMerge w:val="restart"/>
          </w:tcPr>
          <w:sdt>
            <w:sdtPr>
              <w:rPr>
                <w:w w:val="105"/>
                <w:sz w:val="16"/>
              </w:rPr>
              <w:id w:val="814842030"/>
              <w:lock w:val="sdtContentLocked"/>
              <w:placeholder>
                <w:docPart w:val="DefaultPlaceholder_-1854013440"/>
              </w:placeholder>
              <w15:appearance w15:val="hidden"/>
            </w:sdtPr>
            <w:sdtEndPr/>
            <w:sdtContent>
              <w:p w:rsidR="00DB7BF3" w:rsidRDefault="00DB7BF3" w:rsidP="00DB7BF3">
                <w:pPr>
                  <w:pStyle w:val="TableParagraph"/>
                  <w:ind w:left="60"/>
                  <w:rPr>
                    <w:sz w:val="16"/>
                  </w:rPr>
                </w:pPr>
                <w:r>
                  <w:rPr>
                    <w:w w:val="105"/>
                    <w:sz w:val="16"/>
                  </w:rPr>
                  <w:t>Гражданство</w:t>
                </w:r>
              </w:p>
            </w:sdtContent>
          </w:sdt>
        </w:tc>
        <w:sdt>
          <w:sdtPr>
            <w:rPr>
              <w:sz w:val="16"/>
            </w:rPr>
            <w:id w:val="295108542"/>
            <w:placeholder>
              <w:docPart w:val="D6F2913385284D24AB337218AD1A38C3"/>
            </w:placeholder>
            <w:showingPlcHdr/>
            <w15:color w:val="000000"/>
            <w15:appearance w15:val="hidden"/>
          </w:sdtPr>
          <w:sdtEndPr/>
          <w:sdtContent>
            <w:tc>
              <w:tcPr>
                <w:tcW w:w="2086" w:type="dxa"/>
                <w:vMerge w:val="restart"/>
              </w:tcPr>
              <w:p w:rsidR="00DB7BF3" w:rsidRDefault="00EC593B" w:rsidP="00DB7BF3">
                <w:pPr>
                  <w:pStyle w:val="TableParagraph"/>
                  <w:ind w:left="60"/>
                  <w:rPr>
                    <w:sz w:val="16"/>
                  </w:rPr>
                </w:pPr>
                <w:r w:rsidRPr="00170A0A">
                  <w:rPr>
                    <w:rStyle w:val="aa"/>
                    <w:rFonts w:eastAsiaTheme="minorHAnsi"/>
                  </w:rPr>
                  <w:t>Место для ввода текста.</w:t>
                </w:r>
              </w:p>
            </w:tc>
          </w:sdtContent>
        </w:sdt>
      </w:tr>
      <w:tr w:rsidR="00DB7BF3" w:rsidTr="009B15FD">
        <w:trPr>
          <w:trHeight w:val="202"/>
        </w:trPr>
        <w:tc>
          <w:tcPr>
            <w:tcW w:w="3708" w:type="dxa"/>
            <w:vMerge w:val="restart"/>
            <w:tcBorders>
              <w:top w:val="nil"/>
              <w:bottom w:val="nil"/>
            </w:tcBorders>
          </w:tcPr>
          <w:sdt>
            <w:sdtPr>
              <w:rPr>
                <w:sz w:val="18"/>
              </w:rPr>
              <w:id w:val="1837338332"/>
              <w:lock w:val="sdtContentLocked"/>
              <w:placeholder>
                <w:docPart w:val="DefaultPlaceholder_-1854013440"/>
              </w:placeholder>
              <w15:color w:val="000000"/>
              <w15:appearance w15:val="hidden"/>
            </w:sdtPr>
            <w:sdtEndPr/>
            <w:sdtContent>
              <w:p w:rsidR="00DB7BF3" w:rsidRDefault="00171E45" w:rsidP="00DB7BF3">
                <w:pPr>
                  <w:pStyle w:val="TableParagraph"/>
                  <w:spacing w:line="202" w:lineRule="exact"/>
                  <w:rPr>
                    <w:sz w:val="18"/>
                  </w:rPr>
                </w:pPr>
                <w:proofErr w:type="spellStart"/>
                <w:r>
                  <w:rPr>
                    <w:sz w:val="18"/>
                  </w:rPr>
                  <w:t>Врио</w:t>
                </w:r>
                <w:proofErr w:type="spellEnd"/>
                <w:r>
                  <w:rPr>
                    <w:sz w:val="18"/>
                  </w:rPr>
                  <w:t xml:space="preserve"> р</w:t>
                </w:r>
                <w:r w:rsidR="008C7AE9">
                  <w:rPr>
                    <w:sz w:val="18"/>
                  </w:rPr>
                  <w:t>ектор</w:t>
                </w:r>
                <w:r>
                  <w:rPr>
                    <w:sz w:val="18"/>
                  </w:rPr>
                  <w:t>а</w:t>
                </w:r>
              </w:p>
            </w:sdtContent>
          </w:sdt>
        </w:tc>
        <w:tc>
          <w:tcPr>
            <w:tcW w:w="1560" w:type="dxa"/>
            <w:vMerge/>
          </w:tcPr>
          <w:p w:rsidR="00DB7BF3" w:rsidRPr="00DB7BF3" w:rsidRDefault="00DB7BF3" w:rsidP="00DB7BF3">
            <w:pPr>
              <w:rPr>
                <w:sz w:val="18"/>
                <w:szCs w:val="18"/>
              </w:rPr>
            </w:pPr>
          </w:p>
        </w:tc>
        <w:tc>
          <w:tcPr>
            <w:tcW w:w="2086" w:type="dxa"/>
            <w:vMerge/>
          </w:tcPr>
          <w:p w:rsidR="00DB7BF3" w:rsidRDefault="00DB7BF3" w:rsidP="00DB7BF3">
            <w:pPr>
              <w:rPr>
                <w:sz w:val="2"/>
                <w:szCs w:val="2"/>
              </w:rPr>
            </w:pPr>
          </w:p>
        </w:tc>
        <w:tc>
          <w:tcPr>
            <w:tcW w:w="1051" w:type="dxa"/>
            <w:vMerge/>
            <w:tcBorders>
              <w:top w:val="nil"/>
            </w:tcBorders>
          </w:tcPr>
          <w:p w:rsidR="00DB7BF3" w:rsidRDefault="00DB7BF3" w:rsidP="00DB7BF3">
            <w:pPr>
              <w:rPr>
                <w:sz w:val="2"/>
                <w:szCs w:val="2"/>
              </w:rPr>
            </w:pPr>
          </w:p>
        </w:tc>
        <w:tc>
          <w:tcPr>
            <w:tcW w:w="2086" w:type="dxa"/>
            <w:vMerge/>
            <w:tcBorders>
              <w:top w:val="nil"/>
            </w:tcBorders>
          </w:tcPr>
          <w:p w:rsidR="00DB7BF3" w:rsidRDefault="00DB7BF3" w:rsidP="00DB7BF3">
            <w:pPr>
              <w:rPr>
                <w:sz w:val="2"/>
                <w:szCs w:val="2"/>
              </w:rPr>
            </w:pPr>
          </w:p>
        </w:tc>
      </w:tr>
      <w:tr w:rsidR="00DB7BF3" w:rsidTr="00DB7BF3">
        <w:trPr>
          <w:trHeight w:val="205"/>
        </w:trPr>
        <w:tc>
          <w:tcPr>
            <w:tcW w:w="3708" w:type="dxa"/>
            <w:vMerge/>
            <w:tcBorders>
              <w:top w:val="nil"/>
              <w:bottom w:val="nil"/>
            </w:tcBorders>
          </w:tcPr>
          <w:p w:rsidR="00DB7BF3" w:rsidRDefault="00DB7BF3" w:rsidP="00DB7BF3">
            <w:pPr>
              <w:rPr>
                <w:sz w:val="2"/>
                <w:szCs w:val="2"/>
              </w:rPr>
            </w:pPr>
          </w:p>
        </w:tc>
        <w:tc>
          <w:tcPr>
            <w:tcW w:w="1560" w:type="dxa"/>
            <w:vMerge/>
          </w:tcPr>
          <w:p w:rsidR="00DB7BF3" w:rsidRPr="00DB7BF3" w:rsidRDefault="00DB7BF3" w:rsidP="00DB7BF3">
            <w:pPr>
              <w:pStyle w:val="TableParagraph"/>
              <w:rPr>
                <w:sz w:val="18"/>
                <w:szCs w:val="18"/>
              </w:rPr>
            </w:pPr>
          </w:p>
        </w:tc>
        <w:tc>
          <w:tcPr>
            <w:tcW w:w="2086" w:type="dxa"/>
            <w:vMerge/>
          </w:tcPr>
          <w:p w:rsidR="00DB7BF3" w:rsidRDefault="00DB7BF3" w:rsidP="00DB7BF3">
            <w:pPr>
              <w:pStyle w:val="TableParagraph"/>
              <w:rPr>
                <w:sz w:val="16"/>
              </w:rPr>
            </w:pPr>
          </w:p>
        </w:tc>
        <w:tc>
          <w:tcPr>
            <w:tcW w:w="1051" w:type="dxa"/>
          </w:tcPr>
          <w:sdt>
            <w:sdtPr>
              <w:rPr>
                <w:w w:val="105"/>
                <w:sz w:val="16"/>
              </w:rPr>
              <w:id w:val="-1496633617"/>
              <w:lock w:val="sdtContentLocked"/>
              <w:placeholder>
                <w:docPart w:val="DefaultPlaceholder_-1854013440"/>
              </w:placeholder>
              <w15:appearance w15:val="hidden"/>
            </w:sdtPr>
            <w:sdtEndPr/>
            <w:sdtContent>
              <w:p w:rsidR="00DB7BF3" w:rsidRDefault="00DB7BF3" w:rsidP="00DB7BF3">
                <w:pPr>
                  <w:pStyle w:val="TableParagraph"/>
                  <w:ind w:left="60"/>
                  <w:rPr>
                    <w:sz w:val="16"/>
                  </w:rPr>
                </w:pPr>
                <w:r>
                  <w:rPr>
                    <w:w w:val="105"/>
                    <w:sz w:val="16"/>
                  </w:rPr>
                  <w:t>Телефон</w:t>
                </w:r>
              </w:p>
            </w:sdtContent>
          </w:sdt>
        </w:tc>
        <w:sdt>
          <w:sdtPr>
            <w:rPr>
              <w:sz w:val="16"/>
            </w:rPr>
            <w:id w:val="-658690874"/>
            <w:placeholder>
              <w:docPart w:val="95399E9376E443C38F86276B943703D7"/>
            </w:placeholder>
            <w:showingPlcHdr/>
            <w15:color w:val="000000"/>
            <w15:appearance w15:val="hidden"/>
          </w:sdtPr>
          <w:sdtEndPr/>
          <w:sdtContent>
            <w:tc>
              <w:tcPr>
                <w:tcW w:w="2086" w:type="dxa"/>
              </w:tcPr>
              <w:p w:rsidR="00DB7BF3" w:rsidRPr="0092582E" w:rsidRDefault="00EC593B" w:rsidP="00DB7BF3">
                <w:pPr>
                  <w:pStyle w:val="TableParagraph"/>
                  <w:ind w:left="60"/>
                  <w:rPr>
                    <w:sz w:val="16"/>
                  </w:rPr>
                </w:pPr>
                <w:r w:rsidRPr="00170A0A">
                  <w:rPr>
                    <w:rStyle w:val="aa"/>
                    <w:rFonts w:eastAsiaTheme="minorHAnsi"/>
                  </w:rPr>
                  <w:t>Место для ввода текста.</w:t>
                </w:r>
              </w:p>
            </w:tc>
          </w:sdtContent>
        </w:sdt>
      </w:tr>
      <w:tr w:rsidR="00DB7BF3" w:rsidTr="00764FA9">
        <w:trPr>
          <w:trHeight w:val="190"/>
        </w:trPr>
        <w:tc>
          <w:tcPr>
            <w:tcW w:w="3708" w:type="dxa"/>
            <w:vMerge w:val="restart"/>
            <w:tcBorders>
              <w:top w:val="nil"/>
              <w:bottom w:val="nil"/>
            </w:tcBorders>
          </w:tcPr>
          <w:sdt>
            <w:sdtPr>
              <w:rPr>
                <w:sz w:val="18"/>
                <w:u w:val="single"/>
              </w:rPr>
              <w:id w:val="-505437685"/>
              <w:lock w:val="sdtContentLocked"/>
              <w:placeholder>
                <w:docPart w:val="DefaultPlaceholder_-1854013440"/>
              </w:placeholder>
              <w15:appearance w15:val="hidden"/>
            </w:sdtPr>
            <w:sdtEndPr>
              <w:rPr>
                <w:u w:val="none"/>
              </w:rPr>
            </w:sdtEndPr>
            <w:sdtContent>
              <w:p w:rsidR="00DB7BF3" w:rsidRDefault="00DB7BF3" w:rsidP="00171E45">
                <w:pPr>
                  <w:pStyle w:val="TableParagraph"/>
                  <w:tabs>
                    <w:tab w:val="left" w:pos="1093"/>
                  </w:tabs>
                  <w:spacing w:before="15" w:line="240" w:lineRule="auto"/>
                  <w:rPr>
                    <w:sz w:val="18"/>
                  </w:rPr>
                </w:pPr>
                <w:r>
                  <w:rPr>
                    <w:sz w:val="18"/>
                    <w:u w:val="single"/>
                  </w:rPr>
                  <w:t xml:space="preserve"> </w:t>
                </w:r>
                <w:r>
                  <w:rPr>
                    <w:sz w:val="18"/>
                    <w:u w:val="single"/>
                  </w:rPr>
                  <w:tab/>
                </w:r>
                <w:r w:rsidR="00171E45">
                  <w:rPr>
                    <w:sz w:val="18"/>
                  </w:rPr>
                  <w:t>С.Н.Смирнов</w:t>
                </w:r>
              </w:p>
            </w:sdtContent>
          </w:sdt>
        </w:tc>
        <w:tc>
          <w:tcPr>
            <w:tcW w:w="3646" w:type="dxa"/>
            <w:gridSpan w:val="2"/>
          </w:tcPr>
          <w:p w:rsidR="00DB7BF3" w:rsidRDefault="00171E45" w:rsidP="00EE0F5E">
            <w:pPr>
              <w:pStyle w:val="TableParagraph"/>
              <w:spacing w:line="170" w:lineRule="exact"/>
              <w:ind w:left="0"/>
              <w:rPr>
                <w:sz w:val="16"/>
              </w:rPr>
            </w:pPr>
            <w:sdt>
              <w:sdtPr>
                <w:rPr>
                  <w:sz w:val="16"/>
                </w:rPr>
                <w:id w:val="-1894264329"/>
                <w:placeholder>
                  <w:docPart w:val="DefaultPlaceholder_-1854013440"/>
                </w:placeholder>
                <w15:color w:val="000000"/>
              </w:sdtPr>
              <w:sdtEndPr/>
              <w:sdtContent>
                <w:bookmarkStart w:id="0" w:name="_GoBack"/>
                <w:r w:rsidR="00646ABB">
                  <w:rPr>
                    <w:sz w:val="16"/>
                  </w:rPr>
                  <w:t>Директор</w:t>
                </w:r>
                <w:r w:rsidR="00EC593B">
                  <w:rPr>
                    <w:sz w:val="16"/>
                  </w:rPr>
                  <w:t xml:space="preserve">                                                    </w:t>
                </w:r>
                <w:bookmarkEnd w:id="0"/>
              </w:sdtContent>
            </w:sdt>
            <w:r w:rsidR="00646ABB">
              <w:rPr>
                <w:sz w:val="16"/>
              </w:rPr>
              <w:t xml:space="preserve">                  </w:t>
            </w:r>
          </w:p>
        </w:tc>
        <w:tc>
          <w:tcPr>
            <w:tcW w:w="1051" w:type="dxa"/>
          </w:tcPr>
          <w:sdt>
            <w:sdtPr>
              <w:rPr>
                <w:w w:val="105"/>
                <w:sz w:val="16"/>
              </w:rPr>
              <w:id w:val="1204212137"/>
              <w:lock w:val="sdtContentLocked"/>
              <w:placeholder>
                <w:docPart w:val="DefaultPlaceholder_-1854013440"/>
              </w:placeholder>
              <w15:appearance w15:val="hidden"/>
            </w:sdtPr>
            <w:sdtEndPr/>
            <w:sdtContent>
              <w:p w:rsidR="00DB7BF3" w:rsidRDefault="00DB7BF3" w:rsidP="00DB7BF3">
                <w:pPr>
                  <w:pStyle w:val="TableParagraph"/>
                  <w:spacing w:line="170" w:lineRule="exact"/>
                  <w:ind w:left="60"/>
                  <w:rPr>
                    <w:sz w:val="16"/>
                  </w:rPr>
                </w:pPr>
                <w:r>
                  <w:rPr>
                    <w:w w:val="105"/>
                    <w:sz w:val="16"/>
                  </w:rPr>
                  <w:t>ИНН</w:t>
                </w:r>
              </w:p>
            </w:sdtContent>
          </w:sdt>
        </w:tc>
        <w:sdt>
          <w:sdtPr>
            <w:rPr>
              <w:sz w:val="16"/>
            </w:rPr>
            <w:id w:val="-361365753"/>
            <w:placeholder>
              <w:docPart w:val="E056C6F1B87145BC8564DE9DECEE1BAF"/>
            </w:placeholder>
            <w:showingPlcHdr/>
            <w15:color w:val="000000"/>
            <w15:appearance w15:val="tags"/>
          </w:sdtPr>
          <w:sdtEndPr/>
          <w:sdtContent>
            <w:tc>
              <w:tcPr>
                <w:tcW w:w="2086" w:type="dxa"/>
              </w:tcPr>
              <w:p w:rsidR="00DB7BF3" w:rsidRDefault="00EC593B" w:rsidP="00DB7BF3">
                <w:pPr>
                  <w:pStyle w:val="TableParagraph"/>
                  <w:spacing w:line="170" w:lineRule="exact"/>
                  <w:ind w:left="60"/>
                  <w:rPr>
                    <w:sz w:val="16"/>
                  </w:rPr>
                </w:pPr>
                <w:r w:rsidRPr="00170A0A">
                  <w:rPr>
                    <w:rStyle w:val="aa"/>
                    <w:rFonts w:eastAsiaTheme="minorHAnsi"/>
                  </w:rPr>
                  <w:t>Место для ввода текста.</w:t>
                </w:r>
              </w:p>
            </w:tc>
          </w:sdtContent>
        </w:sdt>
      </w:tr>
      <w:tr w:rsidR="00DB7BF3" w:rsidTr="00DB7BF3">
        <w:trPr>
          <w:trHeight w:val="41"/>
        </w:trPr>
        <w:tc>
          <w:tcPr>
            <w:tcW w:w="3708" w:type="dxa"/>
            <w:vMerge/>
            <w:tcBorders>
              <w:top w:val="nil"/>
              <w:bottom w:val="nil"/>
            </w:tcBorders>
          </w:tcPr>
          <w:p w:rsidR="00DB7BF3" w:rsidRDefault="00DB7BF3" w:rsidP="00DB7BF3">
            <w:pPr>
              <w:rPr>
                <w:sz w:val="2"/>
                <w:szCs w:val="2"/>
              </w:rPr>
            </w:pPr>
          </w:p>
        </w:tc>
        <w:tc>
          <w:tcPr>
            <w:tcW w:w="3646" w:type="dxa"/>
            <w:gridSpan w:val="2"/>
            <w:tcBorders>
              <w:bottom w:val="nil"/>
            </w:tcBorders>
          </w:tcPr>
          <w:p w:rsidR="00DB7BF3" w:rsidRDefault="00DB7BF3" w:rsidP="00DB7BF3">
            <w:pPr>
              <w:pStyle w:val="TableParagraph"/>
              <w:spacing w:line="240" w:lineRule="auto"/>
              <w:ind w:left="0"/>
              <w:rPr>
                <w:sz w:val="2"/>
              </w:rPr>
            </w:pPr>
          </w:p>
        </w:tc>
        <w:tc>
          <w:tcPr>
            <w:tcW w:w="3137" w:type="dxa"/>
            <w:gridSpan w:val="2"/>
            <w:tcBorders>
              <w:bottom w:val="nil"/>
            </w:tcBorders>
          </w:tcPr>
          <w:p w:rsidR="00DB7BF3" w:rsidRDefault="00DB7BF3" w:rsidP="00DB7BF3">
            <w:pPr>
              <w:pStyle w:val="TableParagraph"/>
              <w:spacing w:line="240" w:lineRule="auto"/>
              <w:ind w:left="0"/>
              <w:rPr>
                <w:sz w:val="2"/>
              </w:rPr>
            </w:pPr>
          </w:p>
        </w:tc>
      </w:tr>
      <w:tr w:rsidR="00DB7BF3" w:rsidTr="00DB7BF3">
        <w:trPr>
          <w:trHeight w:val="280"/>
        </w:trPr>
        <w:tc>
          <w:tcPr>
            <w:tcW w:w="3708" w:type="dxa"/>
            <w:tcBorders>
              <w:top w:val="nil"/>
              <w:bottom w:val="nil"/>
            </w:tcBorders>
          </w:tcPr>
          <w:sdt>
            <w:sdtPr>
              <w:rPr>
                <w:sz w:val="18"/>
              </w:rPr>
              <w:id w:val="-699781071"/>
              <w:lock w:val="sdtContentLocked"/>
              <w:placeholder>
                <w:docPart w:val="DefaultPlaceholder_-1854013440"/>
              </w:placeholder>
              <w15:appearance w15:val="hidden"/>
            </w:sdtPr>
            <w:sdtEndPr/>
            <w:sdtContent>
              <w:p w:rsidR="00DB7BF3" w:rsidRDefault="00DB7BF3" w:rsidP="00DB7BF3">
                <w:pPr>
                  <w:pStyle w:val="TableParagraph"/>
                  <w:spacing w:before="3" w:line="240" w:lineRule="auto"/>
                  <w:rPr>
                    <w:sz w:val="18"/>
                  </w:rPr>
                </w:pPr>
                <w:r>
                  <w:rPr>
                    <w:sz w:val="18"/>
                  </w:rPr>
                  <w:t>Главный бухгалтер</w:t>
                </w:r>
              </w:p>
            </w:sdtContent>
          </w:sdt>
        </w:tc>
        <w:tc>
          <w:tcPr>
            <w:tcW w:w="3646" w:type="dxa"/>
            <w:gridSpan w:val="2"/>
            <w:tcBorders>
              <w:top w:val="nil"/>
              <w:bottom w:val="nil"/>
            </w:tcBorders>
          </w:tcPr>
          <w:p w:rsidR="00DB7BF3" w:rsidRDefault="00DB7BF3" w:rsidP="00DB7BF3">
            <w:pPr>
              <w:pStyle w:val="TableParagraph"/>
              <w:spacing w:line="240" w:lineRule="auto"/>
              <w:ind w:left="0"/>
              <w:rPr>
                <w:sz w:val="16"/>
              </w:rPr>
            </w:pPr>
          </w:p>
        </w:tc>
        <w:tc>
          <w:tcPr>
            <w:tcW w:w="3137" w:type="dxa"/>
            <w:gridSpan w:val="2"/>
            <w:tcBorders>
              <w:top w:val="nil"/>
              <w:bottom w:val="nil"/>
            </w:tcBorders>
          </w:tcPr>
          <w:p w:rsidR="00DB7BF3" w:rsidRDefault="00DB7BF3" w:rsidP="00DB7BF3">
            <w:pPr>
              <w:pStyle w:val="TableParagraph"/>
              <w:spacing w:line="240" w:lineRule="auto"/>
              <w:ind w:left="0"/>
              <w:rPr>
                <w:sz w:val="16"/>
              </w:rPr>
            </w:pPr>
          </w:p>
        </w:tc>
      </w:tr>
      <w:tr w:rsidR="00DB7BF3" w:rsidTr="00DB7BF3">
        <w:trPr>
          <w:trHeight w:val="288"/>
        </w:trPr>
        <w:tc>
          <w:tcPr>
            <w:tcW w:w="3708" w:type="dxa"/>
            <w:tcBorders>
              <w:top w:val="nil"/>
            </w:tcBorders>
          </w:tcPr>
          <w:sdt>
            <w:sdtPr>
              <w:rPr>
                <w:sz w:val="18"/>
              </w:rPr>
              <w:id w:val="366644627"/>
              <w:lock w:val="sdtContentLocked"/>
              <w:placeholder>
                <w:docPart w:val="DefaultPlaceholder_-1854013440"/>
              </w:placeholder>
              <w15:appearance w15:val="hidden"/>
            </w:sdtPr>
            <w:sdtEndPr/>
            <w:sdtContent>
              <w:p w:rsidR="00DB7BF3" w:rsidRDefault="00DB7BF3" w:rsidP="00DB7BF3">
                <w:pPr>
                  <w:pStyle w:val="TableParagraph"/>
                  <w:spacing w:before="83" w:line="185" w:lineRule="exact"/>
                  <w:ind w:left="1007"/>
                  <w:rPr>
                    <w:sz w:val="18"/>
                  </w:rPr>
                </w:pPr>
                <w:r>
                  <w:rPr>
                    <w:sz w:val="18"/>
                  </w:rPr>
                  <w:t>Л.В.Щеглова</w:t>
                </w:r>
              </w:p>
            </w:sdtContent>
          </w:sdt>
        </w:tc>
        <w:tc>
          <w:tcPr>
            <w:tcW w:w="3646" w:type="dxa"/>
            <w:gridSpan w:val="2"/>
            <w:tcBorders>
              <w:top w:val="nil"/>
            </w:tcBorders>
          </w:tcPr>
          <w:p w:rsidR="00DB7BF3" w:rsidRDefault="00DB7BF3" w:rsidP="00DB7BF3">
            <w:pPr>
              <w:pStyle w:val="TableParagraph"/>
              <w:spacing w:before="8" w:line="240" w:lineRule="auto"/>
              <w:ind w:left="0"/>
              <w:rPr>
                <w:b/>
                <w:sz w:val="4"/>
              </w:rPr>
            </w:pPr>
          </w:p>
          <w:p w:rsidR="00DB7BF3" w:rsidRDefault="00171E45" w:rsidP="00DB7BF3">
            <w:pPr>
              <w:pStyle w:val="TableParagraph"/>
              <w:spacing w:line="20" w:lineRule="exact"/>
              <w:ind w:left="616"/>
              <w:rPr>
                <w:sz w:val="2"/>
              </w:rPr>
            </w:pPr>
            <w:r>
              <w:rPr>
                <w:sz w:val="2"/>
              </w:rPr>
            </w:r>
            <w:r>
              <w:rPr>
                <w:sz w:val="2"/>
              </w:rPr>
              <w:pict>
                <v:group id="_x0000_s1039" style="width:58.3pt;height:3.55pt;flip:y;mso-position-horizontal-relative:char;mso-position-vertical-relative:line" coordsize="1899,7">
                  <v:line id="_x0000_s1040" style="position:absolute" from="0,3" to="1898,3" strokeweight=".1165mm"/>
                  <w10:wrap type="none"/>
                  <w10:anchorlock/>
                </v:group>
              </w:pict>
            </w:r>
          </w:p>
          <w:p w:rsidR="00DB7BF3" w:rsidRDefault="00DB7BF3" w:rsidP="00DB7BF3">
            <w:pPr>
              <w:pStyle w:val="TableParagraph"/>
              <w:spacing w:line="240" w:lineRule="auto"/>
              <w:ind w:left="1057" w:right="1050"/>
              <w:jc w:val="center"/>
              <w:rPr>
                <w:sz w:val="14"/>
              </w:rPr>
            </w:pPr>
            <w:r>
              <w:rPr>
                <w:sz w:val="14"/>
              </w:rPr>
              <w:t>(подпись)</w:t>
            </w:r>
          </w:p>
        </w:tc>
        <w:tc>
          <w:tcPr>
            <w:tcW w:w="3137" w:type="dxa"/>
            <w:gridSpan w:val="2"/>
            <w:tcBorders>
              <w:top w:val="nil"/>
            </w:tcBorders>
          </w:tcPr>
          <w:p w:rsidR="00DB7BF3" w:rsidRDefault="00DB7BF3" w:rsidP="00DB7BF3">
            <w:pPr>
              <w:pStyle w:val="TableParagraph"/>
              <w:spacing w:before="8" w:line="240" w:lineRule="auto"/>
              <w:ind w:left="0"/>
              <w:rPr>
                <w:b/>
                <w:sz w:val="4"/>
              </w:rPr>
            </w:pPr>
          </w:p>
          <w:p w:rsidR="00DB7BF3" w:rsidRDefault="00171E45" w:rsidP="00DB7BF3">
            <w:pPr>
              <w:pStyle w:val="TableParagraph"/>
              <w:spacing w:line="20" w:lineRule="exact"/>
              <w:ind w:left="608"/>
              <w:rPr>
                <w:sz w:val="2"/>
              </w:rPr>
            </w:pPr>
            <w:r>
              <w:rPr>
                <w:sz w:val="2"/>
              </w:rPr>
            </w:r>
            <w:r>
              <w:rPr>
                <w:sz w:val="2"/>
              </w:rPr>
              <w:pict>
                <v:group id="_x0000_s1037" style="width:94.95pt;height:.35pt;mso-position-horizontal-relative:char;mso-position-vertical-relative:line" coordsize="1899,7">
                  <v:line id="_x0000_s1038" style="position:absolute" from="0,3" to="1898,3" strokeweight=".1165mm"/>
                  <w10:wrap type="none"/>
                  <w10:anchorlock/>
                </v:group>
              </w:pict>
            </w:r>
          </w:p>
          <w:p w:rsidR="00DB7BF3" w:rsidRDefault="00DB7BF3" w:rsidP="00DB7BF3">
            <w:pPr>
              <w:pStyle w:val="TableParagraph"/>
              <w:spacing w:line="240" w:lineRule="auto"/>
              <w:ind w:left="1248" w:right="1242"/>
              <w:jc w:val="center"/>
              <w:rPr>
                <w:sz w:val="14"/>
              </w:rPr>
            </w:pPr>
            <w:r>
              <w:rPr>
                <w:sz w:val="14"/>
              </w:rPr>
              <w:t>(подпись)</w:t>
            </w:r>
          </w:p>
        </w:tc>
      </w:tr>
    </w:tbl>
    <w:p w:rsidR="00760E7D" w:rsidRDefault="00760E7D"/>
    <w:sectPr w:rsidR="00760E7D">
      <w:pgSz w:w="11880" w:h="16820"/>
      <w:pgMar w:top="1000" w:right="420" w:bottom="480" w:left="720" w:header="27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990" w:rsidRDefault="00C85990">
      <w:r>
        <w:separator/>
      </w:r>
    </w:p>
  </w:endnote>
  <w:endnote w:type="continuationSeparator" w:id="0">
    <w:p w:rsidR="00C85990" w:rsidRDefault="00C8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F1" w:rsidRDefault="00FF7BF1" w:rsidP="00FF7BF1">
    <w:pPr>
      <w:pStyle w:val="a8"/>
      <w:jc w:val="right"/>
      <w:rPr>
        <w:sz w:val="18"/>
      </w:rPr>
    </w:pPr>
    <w:r>
      <w:rPr>
        <w:sz w:val="18"/>
      </w:rPr>
      <w:t>Юридическая служба ________________/________________</w:t>
    </w:r>
  </w:p>
  <w:p w:rsidR="00A5458C" w:rsidRDefault="00A5458C">
    <w:pPr>
      <w:pStyle w:val="a3"/>
      <w:spacing w:line="14" w:lineRule="auto"/>
      <w:ind w:left="0"/>
      <w:jc w:val="left"/>
      <w:rPr>
        <w:sz w:val="20"/>
      </w:rPr>
    </w:pPr>
  </w:p>
  <w:p w:rsidR="00FF7BF1" w:rsidRDefault="00FF7BF1">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990" w:rsidRDefault="00C85990">
      <w:r>
        <w:separator/>
      </w:r>
    </w:p>
  </w:footnote>
  <w:footnote w:type="continuationSeparator" w:id="0">
    <w:p w:rsidR="00C85990" w:rsidRDefault="00C8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8C" w:rsidRDefault="00171E4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2" type="#_x0000_t202" style="position:absolute;margin-left:25.45pt;margin-top:13.75pt;width:42.05pt;height:10.95pt;z-index:-15910912;mso-position-horizontal-relative:page;mso-position-vertical-relative:page" filled="f" stroked="f">
          <v:textbox inset="0,0,0,0">
            <w:txbxContent>
              <w:p w:rsidR="00A5458C" w:rsidRDefault="00A5458C">
                <w:pPr>
                  <w:spacing w:before="14"/>
                  <w:ind w:left="20"/>
                  <w:rPr>
                    <w:rFonts w:ascii="Arial"/>
                    <w:sz w:val="16"/>
                  </w:rPr>
                </w:pPr>
              </w:p>
            </w:txbxContent>
          </v:textbox>
          <w10:wrap anchorx="page" anchory="page"/>
        </v:shape>
      </w:pict>
    </w:r>
    <w:r>
      <w:pict>
        <v:shape id="_x0000_s2051" type="#_x0000_t202" style="position:absolute;margin-left:166.9pt;margin-top:13.75pt;width:330.45pt;height:10.95pt;z-index:-15910400;mso-position-horizontal-relative:page;mso-position-vertical-relative:page" filled="f" stroked="f">
          <v:textbox inset="0,0,0,0">
            <w:txbxContent>
              <w:p w:rsidR="00A5458C" w:rsidRPr="00AC5864" w:rsidRDefault="00A5458C">
                <w:pPr>
                  <w:spacing w:before="14"/>
                  <w:ind w:left="20"/>
                  <w:rPr>
                    <w:rFonts w:ascii="Arial"/>
                    <w:sz w:val="16"/>
                    <w:lang w:val="en-US"/>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6D6E"/>
    <w:multiLevelType w:val="hybridMultilevel"/>
    <w:tmpl w:val="C79C5EA4"/>
    <w:lvl w:ilvl="0" w:tplc="42B46F74">
      <w:start w:val="1"/>
      <w:numFmt w:val="decimal"/>
      <w:lvlText w:val="%1."/>
      <w:lvlJc w:val="left"/>
      <w:pPr>
        <w:ind w:left="4575" w:hanging="181"/>
        <w:jc w:val="right"/>
      </w:pPr>
      <w:rPr>
        <w:rFonts w:ascii="Times New Roman" w:eastAsia="Times New Roman" w:hAnsi="Times New Roman" w:cs="Times New Roman" w:hint="default"/>
        <w:b/>
        <w:bCs/>
        <w:spacing w:val="-5"/>
        <w:w w:val="100"/>
        <w:sz w:val="18"/>
        <w:szCs w:val="18"/>
        <w:lang w:val="ru-RU" w:eastAsia="en-US" w:bidi="ar-SA"/>
      </w:rPr>
    </w:lvl>
    <w:lvl w:ilvl="1" w:tplc="4C0A8364">
      <w:numFmt w:val="bullet"/>
      <w:lvlText w:val="•"/>
      <w:lvlJc w:val="left"/>
      <w:pPr>
        <w:ind w:left="5322" w:hanging="181"/>
      </w:pPr>
      <w:rPr>
        <w:rFonts w:hint="default"/>
        <w:lang w:val="ru-RU" w:eastAsia="en-US" w:bidi="ar-SA"/>
      </w:rPr>
    </w:lvl>
    <w:lvl w:ilvl="2" w:tplc="F2C2A62C">
      <w:numFmt w:val="bullet"/>
      <w:lvlText w:val="•"/>
      <w:lvlJc w:val="left"/>
      <w:pPr>
        <w:ind w:left="5924" w:hanging="181"/>
      </w:pPr>
      <w:rPr>
        <w:rFonts w:hint="default"/>
        <w:lang w:val="ru-RU" w:eastAsia="en-US" w:bidi="ar-SA"/>
      </w:rPr>
    </w:lvl>
    <w:lvl w:ilvl="3" w:tplc="855A709C">
      <w:numFmt w:val="bullet"/>
      <w:lvlText w:val="•"/>
      <w:lvlJc w:val="left"/>
      <w:pPr>
        <w:ind w:left="6526" w:hanging="181"/>
      </w:pPr>
      <w:rPr>
        <w:rFonts w:hint="default"/>
        <w:lang w:val="ru-RU" w:eastAsia="en-US" w:bidi="ar-SA"/>
      </w:rPr>
    </w:lvl>
    <w:lvl w:ilvl="4" w:tplc="751E8534">
      <w:numFmt w:val="bullet"/>
      <w:lvlText w:val="•"/>
      <w:lvlJc w:val="left"/>
      <w:pPr>
        <w:ind w:left="7128" w:hanging="181"/>
      </w:pPr>
      <w:rPr>
        <w:rFonts w:hint="default"/>
        <w:lang w:val="ru-RU" w:eastAsia="en-US" w:bidi="ar-SA"/>
      </w:rPr>
    </w:lvl>
    <w:lvl w:ilvl="5" w:tplc="C34A6140">
      <w:numFmt w:val="bullet"/>
      <w:lvlText w:val="•"/>
      <w:lvlJc w:val="left"/>
      <w:pPr>
        <w:ind w:left="7730" w:hanging="181"/>
      </w:pPr>
      <w:rPr>
        <w:rFonts w:hint="default"/>
        <w:lang w:val="ru-RU" w:eastAsia="en-US" w:bidi="ar-SA"/>
      </w:rPr>
    </w:lvl>
    <w:lvl w:ilvl="6" w:tplc="4B9AB088">
      <w:numFmt w:val="bullet"/>
      <w:lvlText w:val="•"/>
      <w:lvlJc w:val="left"/>
      <w:pPr>
        <w:ind w:left="8332" w:hanging="181"/>
      </w:pPr>
      <w:rPr>
        <w:rFonts w:hint="default"/>
        <w:lang w:val="ru-RU" w:eastAsia="en-US" w:bidi="ar-SA"/>
      </w:rPr>
    </w:lvl>
    <w:lvl w:ilvl="7" w:tplc="D1484552">
      <w:numFmt w:val="bullet"/>
      <w:lvlText w:val="•"/>
      <w:lvlJc w:val="left"/>
      <w:pPr>
        <w:ind w:left="8934" w:hanging="181"/>
      </w:pPr>
      <w:rPr>
        <w:rFonts w:hint="default"/>
        <w:lang w:val="ru-RU" w:eastAsia="en-US" w:bidi="ar-SA"/>
      </w:rPr>
    </w:lvl>
    <w:lvl w:ilvl="8" w:tplc="BBB239C4">
      <w:numFmt w:val="bullet"/>
      <w:lvlText w:val="•"/>
      <w:lvlJc w:val="left"/>
      <w:pPr>
        <w:ind w:left="9536" w:hanging="181"/>
      </w:pPr>
      <w:rPr>
        <w:rFonts w:hint="default"/>
        <w:lang w:val="ru-RU" w:eastAsia="en-US" w:bidi="ar-SA"/>
      </w:rPr>
    </w:lvl>
  </w:abstractNum>
  <w:abstractNum w:abstractNumId="1" w15:restartNumberingAfterBreak="0">
    <w:nsid w:val="13FF49C2"/>
    <w:multiLevelType w:val="multilevel"/>
    <w:tmpl w:val="A8068090"/>
    <w:lvl w:ilvl="0">
      <w:start w:val="2"/>
      <w:numFmt w:val="decimal"/>
      <w:lvlText w:val="%1"/>
      <w:lvlJc w:val="left"/>
      <w:pPr>
        <w:ind w:left="422" w:hanging="316"/>
      </w:pPr>
      <w:rPr>
        <w:rFonts w:hint="default"/>
        <w:lang w:val="ru-RU" w:eastAsia="en-US" w:bidi="ar-SA"/>
      </w:rPr>
    </w:lvl>
    <w:lvl w:ilvl="1">
      <w:start w:val="1"/>
      <w:numFmt w:val="decimal"/>
      <w:lvlText w:val="%1.%2."/>
      <w:lvlJc w:val="left"/>
      <w:pPr>
        <w:ind w:left="422" w:hanging="316"/>
      </w:pPr>
      <w:rPr>
        <w:rFonts w:ascii="Times New Roman" w:eastAsia="Times New Roman" w:hAnsi="Times New Roman" w:cs="Times New Roman" w:hint="default"/>
        <w:spacing w:val="-3"/>
        <w:w w:val="100"/>
        <w:sz w:val="18"/>
        <w:szCs w:val="18"/>
        <w:lang w:val="ru-RU" w:eastAsia="en-US" w:bidi="ar-SA"/>
      </w:rPr>
    </w:lvl>
    <w:lvl w:ilvl="2">
      <w:start w:val="1"/>
      <w:numFmt w:val="decimal"/>
      <w:lvlText w:val="%1.%2.%3."/>
      <w:lvlJc w:val="left"/>
      <w:pPr>
        <w:ind w:left="106" w:hanging="407"/>
      </w:pPr>
      <w:rPr>
        <w:rFonts w:ascii="Times New Roman" w:eastAsia="Times New Roman" w:hAnsi="Times New Roman" w:cs="Times New Roman" w:hint="default"/>
        <w:spacing w:val="-19"/>
        <w:w w:val="100"/>
        <w:sz w:val="16"/>
        <w:szCs w:val="16"/>
        <w:lang w:val="ru-RU" w:eastAsia="en-US" w:bidi="ar-SA"/>
      </w:rPr>
    </w:lvl>
    <w:lvl w:ilvl="3">
      <w:numFmt w:val="bullet"/>
      <w:lvlText w:val="•"/>
      <w:lvlJc w:val="left"/>
      <w:pPr>
        <w:ind w:left="1832" w:hanging="407"/>
      </w:pPr>
      <w:rPr>
        <w:rFonts w:hint="default"/>
        <w:lang w:val="ru-RU" w:eastAsia="en-US" w:bidi="ar-SA"/>
      </w:rPr>
    </w:lvl>
    <w:lvl w:ilvl="4">
      <w:numFmt w:val="bullet"/>
      <w:lvlText w:val="•"/>
      <w:lvlJc w:val="left"/>
      <w:pPr>
        <w:ind w:left="3105" w:hanging="407"/>
      </w:pPr>
      <w:rPr>
        <w:rFonts w:hint="default"/>
        <w:lang w:val="ru-RU" w:eastAsia="en-US" w:bidi="ar-SA"/>
      </w:rPr>
    </w:lvl>
    <w:lvl w:ilvl="5">
      <w:numFmt w:val="bullet"/>
      <w:lvlText w:val="•"/>
      <w:lvlJc w:val="left"/>
      <w:pPr>
        <w:ind w:left="4377" w:hanging="407"/>
      </w:pPr>
      <w:rPr>
        <w:rFonts w:hint="default"/>
        <w:lang w:val="ru-RU" w:eastAsia="en-US" w:bidi="ar-SA"/>
      </w:rPr>
    </w:lvl>
    <w:lvl w:ilvl="6">
      <w:numFmt w:val="bullet"/>
      <w:lvlText w:val="•"/>
      <w:lvlJc w:val="left"/>
      <w:pPr>
        <w:ind w:left="5650" w:hanging="407"/>
      </w:pPr>
      <w:rPr>
        <w:rFonts w:hint="default"/>
        <w:lang w:val="ru-RU" w:eastAsia="en-US" w:bidi="ar-SA"/>
      </w:rPr>
    </w:lvl>
    <w:lvl w:ilvl="7">
      <w:numFmt w:val="bullet"/>
      <w:lvlText w:val="•"/>
      <w:lvlJc w:val="left"/>
      <w:pPr>
        <w:ind w:left="6922" w:hanging="407"/>
      </w:pPr>
      <w:rPr>
        <w:rFonts w:hint="default"/>
        <w:lang w:val="ru-RU" w:eastAsia="en-US" w:bidi="ar-SA"/>
      </w:rPr>
    </w:lvl>
    <w:lvl w:ilvl="8">
      <w:numFmt w:val="bullet"/>
      <w:lvlText w:val="•"/>
      <w:lvlJc w:val="left"/>
      <w:pPr>
        <w:ind w:left="8195" w:hanging="407"/>
      </w:pPr>
      <w:rPr>
        <w:rFonts w:hint="default"/>
        <w:lang w:val="ru-RU" w:eastAsia="en-US" w:bidi="ar-SA"/>
      </w:rPr>
    </w:lvl>
  </w:abstractNum>
  <w:abstractNum w:abstractNumId="2" w15:restartNumberingAfterBreak="0">
    <w:nsid w:val="1401301B"/>
    <w:multiLevelType w:val="multilevel"/>
    <w:tmpl w:val="A0CE91F8"/>
    <w:lvl w:ilvl="0">
      <w:start w:val="3"/>
      <w:numFmt w:val="decimal"/>
      <w:lvlText w:val="%1"/>
      <w:lvlJc w:val="left"/>
      <w:pPr>
        <w:ind w:left="422" w:hanging="316"/>
      </w:pPr>
      <w:rPr>
        <w:rFonts w:hint="default"/>
        <w:lang w:val="ru-RU" w:eastAsia="en-US" w:bidi="ar-SA"/>
      </w:rPr>
    </w:lvl>
    <w:lvl w:ilvl="1">
      <w:start w:val="1"/>
      <w:numFmt w:val="decimal"/>
      <w:lvlText w:val="%1.%2."/>
      <w:lvlJc w:val="left"/>
      <w:pPr>
        <w:ind w:left="422" w:hanging="316"/>
      </w:pPr>
      <w:rPr>
        <w:rFonts w:ascii="Times New Roman" w:eastAsia="Times New Roman" w:hAnsi="Times New Roman" w:cs="Times New Roman" w:hint="default"/>
        <w:spacing w:val="-6"/>
        <w:w w:val="100"/>
        <w:sz w:val="18"/>
        <w:szCs w:val="18"/>
        <w:lang w:val="ru-RU" w:eastAsia="en-US" w:bidi="ar-SA"/>
      </w:rPr>
    </w:lvl>
    <w:lvl w:ilvl="2">
      <w:numFmt w:val="bullet"/>
      <w:lvlText w:val="•"/>
      <w:lvlJc w:val="left"/>
      <w:pPr>
        <w:ind w:left="2484" w:hanging="316"/>
      </w:pPr>
      <w:rPr>
        <w:rFonts w:hint="default"/>
        <w:lang w:val="ru-RU" w:eastAsia="en-US" w:bidi="ar-SA"/>
      </w:rPr>
    </w:lvl>
    <w:lvl w:ilvl="3">
      <w:numFmt w:val="bullet"/>
      <w:lvlText w:val="•"/>
      <w:lvlJc w:val="left"/>
      <w:pPr>
        <w:ind w:left="3516" w:hanging="316"/>
      </w:pPr>
      <w:rPr>
        <w:rFonts w:hint="default"/>
        <w:lang w:val="ru-RU" w:eastAsia="en-US" w:bidi="ar-SA"/>
      </w:rPr>
    </w:lvl>
    <w:lvl w:ilvl="4">
      <w:numFmt w:val="bullet"/>
      <w:lvlText w:val="•"/>
      <w:lvlJc w:val="left"/>
      <w:pPr>
        <w:ind w:left="4548" w:hanging="316"/>
      </w:pPr>
      <w:rPr>
        <w:rFonts w:hint="default"/>
        <w:lang w:val="ru-RU" w:eastAsia="en-US" w:bidi="ar-SA"/>
      </w:rPr>
    </w:lvl>
    <w:lvl w:ilvl="5">
      <w:numFmt w:val="bullet"/>
      <w:lvlText w:val="•"/>
      <w:lvlJc w:val="left"/>
      <w:pPr>
        <w:ind w:left="5580" w:hanging="316"/>
      </w:pPr>
      <w:rPr>
        <w:rFonts w:hint="default"/>
        <w:lang w:val="ru-RU" w:eastAsia="en-US" w:bidi="ar-SA"/>
      </w:rPr>
    </w:lvl>
    <w:lvl w:ilvl="6">
      <w:numFmt w:val="bullet"/>
      <w:lvlText w:val="•"/>
      <w:lvlJc w:val="left"/>
      <w:pPr>
        <w:ind w:left="6612" w:hanging="316"/>
      </w:pPr>
      <w:rPr>
        <w:rFonts w:hint="default"/>
        <w:lang w:val="ru-RU" w:eastAsia="en-US" w:bidi="ar-SA"/>
      </w:rPr>
    </w:lvl>
    <w:lvl w:ilvl="7">
      <w:numFmt w:val="bullet"/>
      <w:lvlText w:val="•"/>
      <w:lvlJc w:val="left"/>
      <w:pPr>
        <w:ind w:left="7644" w:hanging="316"/>
      </w:pPr>
      <w:rPr>
        <w:rFonts w:hint="default"/>
        <w:lang w:val="ru-RU" w:eastAsia="en-US" w:bidi="ar-SA"/>
      </w:rPr>
    </w:lvl>
    <w:lvl w:ilvl="8">
      <w:numFmt w:val="bullet"/>
      <w:lvlText w:val="•"/>
      <w:lvlJc w:val="left"/>
      <w:pPr>
        <w:ind w:left="8676" w:hanging="316"/>
      </w:pPr>
      <w:rPr>
        <w:rFonts w:hint="default"/>
        <w:lang w:val="ru-RU" w:eastAsia="en-US" w:bidi="ar-SA"/>
      </w:rPr>
    </w:lvl>
  </w:abstractNum>
  <w:abstractNum w:abstractNumId="3" w15:restartNumberingAfterBreak="0">
    <w:nsid w:val="2D380117"/>
    <w:multiLevelType w:val="multilevel"/>
    <w:tmpl w:val="60B80F1C"/>
    <w:lvl w:ilvl="0">
      <w:start w:val="8"/>
      <w:numFmt w:val="decimal"/>
      <w:lvlText w:val="%1"/>
      <w:lvlJc w:val="left"/>
      <w:pPr>
        <w:ind w:left="106" w:hanging="331"/>
      </w:pPr>
      <w:rPr>
        <w:rFonts w:hint="default"/>
        <w:lang w:val="ru-RU" w:eastAsia="en-US" w:bidi="ar-SA"/>
      </w:rPr>
    </w:lvl>
    <w:lvl w:ilvl="1">
      <w:start w:val="1"/>
      <w:numFmt w:val="decimal"/>
      <w:lvlText w:val="%1.%2."/>
      <w:lvlJc w:val="left"/>
      <w:pPr>
        <w:ind w:left="106" w:hanging="331"/>
      </w:pPr>
      <w:rPr>
        <w:rFonts w:ascii="Times New Roman" w:eastAsia="Times New Roman" w:hAnsi="Times New Roman" w:cs="Times New Roman" w:hint="default"/>
        <w:w w:val="100"/>
        <w:sz w:val="18"/>
        <w:szCs w:val="18"/>
        <w:lang w:val="ru-RU" w:eastAsia="en-US" w:bidi="ar-SA"/>
      </w:rPr>
    </w:lvl>
    <w:lvl w:ilvl="2">
      <w:numFmt w:val="bullet"/>
      <w:lvlText w:val="•"/>
      <w:lvlJc w:val="left"/>
      <w:pPr>
        <w:ind w:left="2228" w:hanging="331"/>
      </w:pPr>
      <w:rPr>
        <w:rFonts w:hint="default"/>
        <w:lang w:val="ru-RU" w:eastAsia="en-US" w:bidi="ar-SA"/>
      </w:rPr>
    </w:lvl>
    <w:lvl w:ilvl="3">
      <w:numFmt w:val="bullet"/>
      <w:lvlText w:val="•"/>
      <w:lvlJc w:val="left"/>
      <w:pPr>
        <w:ind w:left="3292" w:hanging="331"/>
      </w:pPr>
      <w:rPr>
        <w:rFonts w:hint="default"/>
        <w:lang w:val="ru-RU" w:eastAsia="en-US" w:bidi="ar-SA"/>
      </w:rPr>
    </w:lvl>
    <w:lvl w:ilvl="4">
      <w:numFmt w:val="bullet"/>
      <w:lvlText w:val="•"/>
      <w:lvlJc w:val="left"/>
      <w:pPr>
        <w:ind w:left="4356" w:hanging="331"/>
      </w:pPr>
      <w:rPr>
        <w:rFonts w:hint="default"/>
        <w:lang w:val="ru-RU" w:eastAsia="en-US" w:bidi="ar-SA"/>
      </w:rPr>
    </w:lvl>
    <w:lvl w:ilvl="5">
      <w:numFmt w:val="bullet"/>
      <w:lvlText w:val="•"/>
      <w:lvlJc w:val="left"/>
      <w:pPr>
        <w:ind w:left="5420" w:hanging="331"/>
      </w:pPr>
      <w:rPr>
        <w:rFonts w:hint="default"/>
        <w:lang w:val="ru-RU" w:eastAsia="en-US" w:bidi="ar-SA"/>
      </w:rPr>
    </w:lvl>
    <w:lvl w:ilvl="6">
      <w:numFmt w:val="bullet"/>
      <w:lvlText w:val="•"/>
      <w:lvlJc w:val="left"/>
      <w:pPr>
        <w:ind w:left="6484" w:hanging="331"/>
      </w:pPr>
      <w:rPr>
        <w:rFonts w:hint="default"/>
        <w:lang w:val="ru-RU" w:eastAsia="en-US" w:bidi="ar-SA"/>
      </w:rPr>
    </w:lvl>
    <w:lvl w:ilvl="7">
      <w:numFmt w:val="bullet"/>
      <w:lvlText w:val="•"/>
      <w:lvlJc w:val="left"/>
      <w:pPr>
        <w:ind w:left="7548" w:hanging="331"/>
      </w:pPr>
      <w:rPr>
        <w:rFonts w:hint="default"/>
        <w:lang w:val="ru-RU" w:eastAsia="en-US" w:bidi="ar-SA"/>
      </w:rPr>
    </w:lvl>
    <w:lvl w:ilvl="8">
      <w:numFmt w:val="bullet"/>
      <w:lvlText w:val="•"/>
      <w:lvlJc w:val="left"/>
      <w:pPr>
        <w:ind w:left="8612" w:hanging="331"/>
      </w:pPr>
      <w:rPr>
        <w:rFonts w:hint="default"/>
        <w:lang w:val="ru-RU" w:eastAsia="en-US" w:bidi="ar-SA"/>
      </w:rPr>
    </w:lvl>
  </w:abstractNum>
  <w:abstractNum w:abstractNumId="4" w15:restartNumberingAfterBreak="0">
    <w:nsid w:val="42767314"/>
    <w:multiLevelType w:val="multilevel"/>
    <w:tmpl w:val="E0EC4BAC"/>
    <w:lvl w:ilvl="0">
      <w:start w:val="4"/>
      <w:numFmt w:val="decimal"/>
      <w:lvlText w:val="%1"/>
      <w:lvlJc w:val="left"/>
      <w:pPr>
        <w:ind w:left="106" w:hanging="348"/>
      </w:pPr>
      <w:rPr>
        <w:rFonts w:hint="default"/>
        <w:lang w:val="ru-RU" w:eastAsia="en-US" w:bidi="ar-SA"/>
      </w:rPr>
    </w:lvl>
    <w:lvl w:ilvl="1">
      <w:start w:val="1"/>
      <w:numFmt w:val="decimal"/>
      <w:lvlText w:val="%1.%2."/>
      <w:lvlJc w:val="left"/>
      <w:pPr>
        <w:ind w:left="106" w:hanging="348"/>
      </w:pPr>
      <w:rPr>
        <w:rFonts w:ascii="Times New Roman" w:eastAsia="Times New Roman" w:hAnsi="Times New Roman" w:cs="Times New Roman" w:hint="default"/>
        <w:spacing w:val="-13"/>
        <w:w w:val="100"/>
        <w:sz w:val="18"/>
        <w:szCs w:val="18"/>
        <w:lang w:val="ru-RU" w:eastAsia="en-US" w:bidi="ar-SA"/>
      </w:rPr>
    </w:lvl>
    <w:lvl w:ilvl="2">
      <w:numFmt w:val="bullet"/>
      <w:lvlText w:val="•"/>
      <w:lvlJc w:val="left"/>
      <w:pPr>
        <w:ind w:left="2228" w:hanging="348"/>
      </w:pPr>
      <w:rPr>
        <w:rFonts w:hint="default"/>
        <w:lang w:val="ru-RU" w:eastAsia="en-US" w:bidi="ar-SA"/>
      </w:rPr>
    </w:lvl>
    <w:lvl w:ilvl="3">
      <w:numFmt w:val="bullet"/>
      <w:lvlText w:val="•"/>
      <w:lvlJc w:val="left"/>
      <w:pPr>
        <w:ind w:left="3292" w:hanging="348"/>
      </w:pPr>
      <w:rPr>
        <w:rFonts w:hint="default"/>
        <w:lang w:val="ru-RU" w:eastAsia="en-US" w:bidi="ar-SA"/>
      </w:rPr>
    </w:lvl>
    <w:lvl w:ilvl="4">
      <w:numFmt w:val="bullet"/>
      <w:lvlText w:val="•"/>
      <w:lvlJc w:val="left"/>
      <w:pPr>
        <w:ind w:left="4356" w:hanging="348"/>
      </w:pPr>
      <w:rPr>
        <w:rFonts w:hint="default"/>
        <w:lang w:val="ru-RU" w:eastAsia="en-US" w:bidi="ar-SA"/>
      </w:rPr>
    </w:lvl>
    <w:lvl w:ilvl="5">
      <w:numFmt w:val="bullet"/>
      <w:lvlText w:val="•"/>
      <w:lvlJc w:val="left"/>
      <w:pPr>
        <w:ind w:left="5420" w:hanging="348"/>
      </w:pPr>
      <w:rPr>
        <w:rFonts w:hint="default"/>
        <w:lang w:val="ru-RU" w:eastAsia="en-US" w:bidi="ar-SA"/>
      </w:rPr>
    </w:lvl>
    <w:lvl w:ilvl="6">
      <w:numFmt w:val="bullet"/>
      <w:lvlText w:val="•"/>
      <w:lvlJc w:val="left"/>
      <w:pPr>
        <w:ind w:left="6484" w:hanging="348"/>
      </w:pPr>
      <w:rPr>
        <w:rFonts w:hint="default"/>
        <w:lang w:val="ru-RU" w:eastAsia="en-US" w:bidi="ar-SA"/>
      </w:rPr>
    </w:lvl>
    <w:lvl w:ilvl="7">
      <w:numFmt w:val="bullet"/>
      <w:lvlText w:val="•"/>
      <w:lvlJc w:val="left"/>
      <w:pPr>
        <w:ind w:left="7548" w:hanging="348"/>
      </w:pPr>
      <w:rPr>
        <w:rFonts w:hint="default"/>
        <w:lang w:val="ru-RU" w:eastAsia="en-US" w:bidi="ar-SA"/>
      </w:rPr>
    </w:lvl>
    <w:lvl w:ilvl="8">
      <w:numFmt w:val="bullet"/>
      <w:lvlText w:val="•"/>
      <w:lvlJc w:val="left"/>
      <w:pPr>
        <w:ind w:left="8612" w:hanging="348"/>
      </w:pPr>
      <w:rPr>
        <w:rFonts w:hint="default"/>
        <w:lang w:val="ru-RU" w:eastAsia="en-US" w:bidi="ar-SA"/>
      </w:rPr>
    </w:lvl>
  </w:abstractNum>
  <w:abstractNum w:abstractNumId="5" w15:restartNumberingAfterBreak="0">
    <w:nsid w:val="5A204262"/>
    <w:multiLevelType w:val="multilevel"/>
    <w:tmpl w:val="7E1EC7CC"/>
    <w:lvl w:ilvl="0">
      <w:start w:val="5"/>
      <w:numFmt w:val="decimal"/>
      <w:lvlText w:val="%1"/>
      <w:lvlJc w:val="left"/>
      <w:pPr>
        <w:ind w:left="106" w:hanging="336"/>
      </w:pPr>
      <w:rPr>
        <w:rFonts w:hint="default"/>
        <w:lang w:val="ru-RU" w:eastAsia="en-US" w:bidi="ar-SA"/>
      </w:rPr>
    </w:lvl>
    <w:lvl w:ilvl="1">
      <w:start w:val="1"/>
      <w:numFmt w:val="decimal"/>
      <w:lvlText w:val="%1.%2."/>
      <w:lvlJc w:val="left"/>
      <w:pPr>
        <w:ind w:left="106" w:hanging="336"/>
      </w:pPr>
      <w:rPr>
        <w:rFonts w:ascii="Times New Roman" w:eastAsia="Times New Roman" w:hAnsi="Times New Roman" w:cs="Times New Roman" w:hint="default"/>
        <w:w w:val="100"/>
        <w:sz w:val="18"/>
        <w:szCs w:val="18"/>
        <w:lang w:val="ru-RU" w:eastAsia="en-US" w:bidi="ar-SA"/>
      </w:rPr>
    </w:lvl>
    <w:lvl w:ilvl="2">
      <w:start w:val="1"/>
      <w:numFmt w:val="decimal"/>
      <w:lvlText w:val="%1.%2.%3"/>
      <w:lvlJc w:val="left"/>
      <w:pPr>
        <w:ind w:left="512" w:hanging="406"/>
      </w:pPr>
      <w:rPr>
        <w:rFonts w:ascii="Times New Roman" w:eastAsia="Times New Roman" w:hAnsi="Times New Roman" w:cs="Times New Roman" w:hint="default"/>
        <w:spacing w:val="-10"/>
        <w:w w:val="100"/>
        <w:sz w:val="18"/>
        <w:szCs w:val="18"/>
        <w:lang w:val="ru-RU" w:eastAsia="en-US" w:bidi="ar-SA"/>
      </w:rPr>
    </w:lvl>
    <w:lvl w:ilvl="3">
      <w:numFmt w:val="bullet"/>
      <w:lvlText w:val="•"/>
      <w:lvlJc w:val="left"/>
      <w:pPr>
        <w:ind w:left="2791" w:hanging="406"/>
      </w:pPr>
      <w:rPr>
        <w:rFonts w:hint="default"/>
        <w:lang w:val="ru-RU" w:eastAsia="en-US" w:bidi="ar-SA"/>
      </w:rPr>
    </w:lvl>
    <w:lvl w:ilvl="4">
      <w:numFmt w:val="bullet"/>
      <w:lvlText w:val="•"/>
      <w:lvlJc w:val="left"/>
      <w:pPr>
        <w:ind w:left="3926" w:hanging="406"/>
      </w:pPr>
      <w:rPr>
        <w:rFonts w:hint="default"/>
        <w:lang w:val="ru-RU" w:eastAsia="en-US" w:bidi="ar-SA"/>
      </w:rPr>
    </w:lvl>
    <w:lvl w:ilvl="5">
      <w:numFmt w:val="bullet"/>
      <w:lvlText w:val="•"/>
      <w:lvlJc w:val="left"/>
      <w:pPr>
        <w:ind w:left="5062" w:hanging="406"/>
      </w:pPr>
      <w:rPr>
        <w:rFonts w:hint="default"/>
        <w:lang w:val="ru-RU" w:eastAsia="en-US" w:bidi="ar-SA"/>
      </w:rPr>
    </w:lvl>
    <w:lvl w:ilvl="6">
      <w:numFmt w:val="bullet"/>
      <w:lvlText w:val="•"/>
      <w:lvlJc w:val="left"/>
      <w:pPr>
        <w:ind w:left="6197" w:hanging="406"/>
      </w:pPr>
      <w:rPr>
        <w:rFonts w:hint="default"/>
        <w:lang w:val="ru-RU" w:eastAsia="en-US" w:bidi="ar-SA"/>
      </w:rPr>
    </w:lvl>
    <w:lvl w:ilvl="7">
      <w:numFmt w:val="bullet"/>
      <w:lvlText w:val="•"/>
      <w:lvlJc w:val="left"/>
      <w:pPr>
        <w:ind w:left="7333" w:hanging="406"/>
      </w:pPr>
      <w:rPr>
        <w:rFonts w:hint="default"/>
        <w:lang w:val="ru-RU" w:eastAsia="en-US" w:bidi="ar-SA"/>
      </w:rPr>
    </w:lvl>
    <w:lvl w:ilvl="8">
      <w:numFmt w:val="bullet"/>
      <w:lvlText w:val="•"/>
      <w:lvlJc w:val="left"/>
      <w:pPr>
        <w:ind w:left="8468" w:hanging="406"/>
      </w:pPr>
      <w:rPr>
        <w:rFonts w:hint="default"/>
        <w:lang w:val="ru-RU" w:eastAsia="en-US" w:bidi="ar-SA"/>
      </w:rPr>
    </w:lvl>
  </w:abstractNum>
  <w:abstractNum w:abstractNumId="6" w15:restartNumberingAfterBreak="0">
    <w:nsid w:val="6DCA3522"/>
    <w:multiLevelType w:val="multilevel"/>
    <w:tmpl w:val="3376A74A"/>
    <w:lvl w:ilvl="0">
      <w:start w:val="1"/>
      <w:numFmt w:val="decimal"/>
      <w:lvlText w:val="%1"/>
      <w:lvlJc w:val="left"/>
      <w:pPr>
        <w:ind w:left="106" w:hanging="373"/>
      </w:pPr>
      <w:rPr>
        <w:rFonts w:hint="default"/>
        <w:lang w:val="ru-RU" w:eastAsia="en-US" w:bidi="ar-SA"/>
      </w:rPr>
    </w:lvl>
    <w:lvl w:ilvl="1">
      <w:start w:val="1"/>
      <w:numFmt w:val="decimal"/>
      <w:lvlText w:val="%1.%2."/>
      <w:lvlJc w:val="left"/>
      <w:pPr>
        <w:ind w:left="106" w:hanging="373"/>
      </w:pPr>
      <w:rPr>
        <w:rFonts w:ascii="Times New Roman" w:eastAsia="Times New Roman" w:hAnsi="Times New Roman" w:cs="Times New Roman" w:hint="default"/>
        <w:b w:val="0"/>
        <w:spacing w:val="-19"/>
        <w:w w:val="100"/>
        <w:sz w:val="18"/>
        <w:szCs w:val="18"/>
        <w:lang w:val="ru-RU" w:eastAsia="en-US" w:bidi="ar-SA"/>
      </w:rPr>
    </w:lvl>
    <w:lvl w:ilvl="2">
      <w:numFmt w:val="bullet"/>
      <w:lvlText w:val="•"/>
      <w:lvlJc w:val="left"/>
      <w:pPr>
        <w:ind w:left="2228" w:hanging="373"/>
      </w:pPr>
      <w:rPr>
        <w:rFonts w:hint="default"/>
        <w:lang w:val="ru-RU" w:eastAsia="en-US" w:bidi="ar-SA"/>
      </w:rPr>
    </w:lvl>
    <w:lvl w:ilvl="3">
      <w:numFmt w:val="bullet"/>
      <w:lvlText w:val="•"/>
      <w:lvlJc w:val="left"/>
      <w:pPr>
        <w:ind w:left="3292" w:hanging="373"/>
      </w:pPr>
      <w:rPr>
        <w:rFonts w:hint="default"/>
        <w:lang w:val="ru-RU" w:eastAsia="en-US" w:bidi="ar-SA"/>
      </w:rPr>
    </w:lvl>
    <w:lvl w:ilvl="4">
      <w:numFmt w:val="bullet"/>
      <w:lvlText w:val="•"/>
      <w:lvlJc w:val="left"/>
      <w:pPr>
        <w:ind w:left="4356" w:hanging="373"/>
      </w:pPr>
      <w:rPr>
        <w:rFonts w:hint="default"/>
        <w:lang w:val="ru-RU" w:eastAsia="en-US" w:bidi="ar-SA"/>
      </w:rPr>
    </w:lvl>
    <w:lvl w:ilvl="5">
      <w:numFmt w:val="bullet"/>
      <w:lvlText w:val="•"/>
      <w:lvlJc w:val="left"/>
      <w:pPr>
        <w:ind w:left="5420" w:hanging="373"/>
      </w:pPr>
      <w:rPr>
        <w:rFonts w:hint="default"/>
        <w:lang w:val="ru-RU" w:eastAsia="en-US" w:bidi="ar-SA"/>
      </w:rPr>
    </w:lvl>
    <w:lvl w:ilvl="6">
      <w:numFmt w:val="bullet"/>
      <w:lvlText w:val="•"/>
      <w:lvlJc w:val="left"/>
      <w:pPr>
        <w:ind w:left="6484" w:hanging="373"/>
      </w:pPr>
      <w:rPr>
        <w:rFonts w:hint="default"/>
        <w:lang w:val="ru-RU" w:eastAsia="en-US" w:bidi="ar-SA"/>
      </w:rPr>
    </w:lvl>
    <w:lvl w:ilvl="7">
      <w:numFmt w:val="bullet"/>
      <w:lvlText w:val="•"/>
      <w:lvlJc w:val="left"/>
      <w:pPr>
        <w:ind w:left="7548" w:hanging="373"/>
      </w:pPr>
      <w:rPr>
        <w:rFonts w:hint="default"/>
        <w:lang w:val="ru-RU" w:eastAsia="en-US" w:bidi="ar-SA"/>
      </w:rPr>
    </w:lvl>
    <w:lvl w:ilvl="8">
      <w:numFmt w:val="bullet"/>
      <w:lvlText w:val="•"/>
      <w:lvlJc w:val="left"/>
      <w:pPr>
        <w:ind w:left="8612" w:hanging="373"/>
      </w:pPr>
      <w:rPr>
        <w:rFonts w:hint="default"/>
        <w:lang w:val="ru-RU" w:eastAsia="en-US" w:bidi="ar-SA"/>
      </w:r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cryptProviderType="rsaAES" w:cryptAlgorithmClass="hash" w:cryptAlgorithmType="typeAny" w:cryptAlgorithmSid="14" w:cryptSpinCount="100000" w:hash="HstTsCQ+JaANe5C+MmQ/6nxFFqZBwZ9gmOyoy/q5iQR0NkreEyArw0+qyGaI4H8OQSsWlBHTN3Ts4JULGJT7sA==" w:salt="NBjfwQ8rWiXRpzrF5GKkwA=="/>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5458C"/>
    <w:rsid w:val="00017090"/>
    <w:rsid w:val="000479E5"/>
    <w:rsid w:val="00067073"/>
    <w:rsid w:val="0015285F"/>
    <w:rsid w:val="00171E45"/>
    <w:rsid w:val="001B5A67"/>
    <w:rsid w:val="00285956"/>
    <w:rsid w:val="003416B2"/>
    <w:rsid w:val="00344A29"/>
    <w:rsid w:val="00390A63"/>
    <w:rsid w:val="004C6FC5"/>
    <w:rsid w:val="004D0B7D"/>
    <w:rsid w:val="005226C5"/>
    <w:rsid w:val="005E33C4"/>
    <w:rsid w:val="00632CF7"/>
    <w:rsid w:val="00646ABB"/>
    <w:rsid w:val="00672557"/>
    <w:rsid w:val="006A7335"/>
    <w:rsid w:val="0073110B"/>
    <w:rsid w:val="00743312"/>
    <w:rsid w:val="00760E7D"/>
    <w:rsid w:val="008A7947"/>
    <w:rsid w:val="008B50C6"/>
    <w:rsid w:val="008C7AE9"/>
    <w:rsid w:val="0092582E"/>
    <w:rsid w:val="009943D4"/>
    <w:rsid w:val="009F2C1B"/>
    <w:rsid w:val="00A17668"/>
    <w:rsid w:val="00A5458C"/>
    <w:rsid w:val="00A7147A"/>
    <w:rsid w:val="00AC5864"/>
    <w:rsid w:val="00AC7FC6"/>
    <w:rsid w:val="00B66A12"/>
    <w:rsid w:val="00C85990"/>
    <w:rsid w:val="00CE05BD"/>
    <w:rsid w:val="00DB336D"/>
    <w:rsid w:val="00DB7BF3"/>
    <w:rsid w:val="00E46B1A"/>
    <w:rsid w:val="00EC593B"/>
    <w:rsid w:val="00EE0F5E"/>
    <w:rsid w:val="00FB10BF"/>
    <w:rsid w:val="00FD125E"/>
    <w:rsid w:val="00FF7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CAAACAB"/>
  <w15:docId w15:val="{6037DDC4-E1C5-4E1B-B6D6-599298D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172" w:lineRule="exact"/>
      <w:ind w:hanging="181"/>
      <w:jc w:val="both"/>
      <w:outlineLvl w:val="0"/>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6"/>
      <w:jc w:val="both"/>
    </w:pPr>
    <w:rPr>
      <w:sz w:val="18"/>
      <w:szCs w:val="18"/>
    </w:rPr>
  </w:style>
  <w:style w:type="paragraph" w:styleId="a4">
    <w:name w:val="Title"/>
    <w:basedOn w:val="a"/>
    <w:uiPriority w:val="1"/>
    <w:qFormat/>
    <w:pPr>
      <w:spacing w:before="174" w:line="217" w:lineRule="exact"/>
      <w:ind w:right="14"/>
      <w:jc w:val="center"/>
    </w:pPr>
    <w:rPr>
      <w:b/>
      <w:bCs/>
      <w:sz w:val="21"/>
      <w:szCs w:val="21"/>
    </w:rPr>
  </w:style>
  <w:style w:type="paragraph" w:styleId="a5">
    <w:name w:val="List Paragraph"/>
    <w:basedOn w:val="a"/>
    <w:uiPriority w:val="1"/>
    <w:qFormat/>
    <w:pPr>
      <w:ind w:left="106"/>
      <w:jc w:val="both"/>
    </w:pPr>
  </w:style>
  <w:style w:type="paragraph" w:customStyle="1" w:styleId="TableParagraph">
    <w:name w:val="Table Paragraph"/>
    <w:basedOn w:val="a"/>
    <w:uiPriority w:val="1"/>
    <w:qFormat/>
    <w:pPr>
      <w:spacing w:line="173" w:lineRule="exact"/>
      <w:ind w:left="61"/>
    </w:pPr>
  </w:style>
  <w:style w:type="paragraph" w:styleId="a6">
    <w:name w:val="header"/>
    <w:basedOn w:val="a"/>
    <w:link w:val="a7"/>
    <w:uiPriority w:val="99"/>
    <w:unhideWhenUsed/>
    <w:rsid w:val="00AC5864"/>
    <w:pPr>
      <w:tabs>
        <w:tab w:val="center" w:pos="4677"/>
        <w:tab w:val="right" w:pos="9355"/>
      </w:tabs>
    </w:pPr>
  </w:style>
  <w:style w:type="character" w:customStyle="1" w:styleId="a7">
    <w:name w:val="Верхний колонтитул Знак"/>
    <w:basedOn w:val="a0"/>
    <w:link w:val="a6"/>
    <w:uiPriority w:val="99"/>
    <w:rsid w:val="00AC5864"/>
    <w:rPr>
      <w:rFonts w:ascii="Times New Roman" w:eastAsia="Times New Roman" w:hAnsi="Times New Roman" w:cs="Times New Roman"/>
      <w:lang w:val="ru-RU"/>
    </w:rPr>
  </w:style>
  <w:style w:type="paragraph" w:styleId="a8">
    <w:name w:val="footer"/>
    <w:basedOn w:val="a"/>
    <w:link w:val="a9"/>
    <w:uiPriority w:val="99"/>
    <w:unhideWhenUsed/>
    <w:rsid w:val="00AC5864"/>
    <w:pPr>
      <w:tabs>
        <w:tab w:val="center" w:pos="4677"/>
        <w:tab w:val="right" w:pos="9355"/>
      </w:tabs>
    </w:pPr>
  </w:style>
  <w:style w:type="character" w:customStyle="1" w:styleId="a9">
    <w:name w:val="Нижний колонтитул Знак"/>
    <w:basedOn w:val="a0"/>
    <w:link w:val="a8"/>
    <w:uiPriority w:val="99"/>
    <w:rsid w:val="00AC5864"/>
    <w:rPr>
      <w:rFonts w:ascii="Times New Roman" w:eastAsia="Times New Roman" w:hAnsi="Times New Roman" w:cs="Times New Roman"/>
      <w:lang w:val="ru-RU"/>
    </w:rPr>
  </w:style>
  <w:style w:type="character" w:styleId="aa">
    <w:name w:val="Placeholder Text"/>
    <w:basedOn w:val="a0"/>
    <w:uiPriority w:val="99"/>
    <w:semiHidden/>
    <w:rsid w:val="00AC5864"/>
    <w:rPr>
      <w:color w:val="808080"/>
    </w:rPr>
  </w:style>
  <w:style w:type="paragraph" w:styleId="ab">
    <w:name w:val="Balloon Text"/>
    <w:basedOn w:val="a"/>
    <w:link w:val="ac"/>
    <w:uiPriority w:val="99"/>
    <w:semiHidden/>
    <w:unhideWhenUsed/>
    <w:rsid w:val="00E46B1A"/>
    <w:rPr>
      <w:rFonts w:ascii="Segoe UI" w:hAnsi="Segoe UI" w:cs="Segoe UI"/>
      <w:sz w:val="18"/>
      <w:szCs w:val="18"/>
    </w:rPr>
  </w:style>
  <w:style w:type="character" w:customStyle="1" w:styleId="ac">
    <w:name w:val="Текст выноски Знак"/>
    <w:basedOn w:val="a0"/>
    <w:link w:val="ab"/>
    <w:uiPriority w:val="99"/>
    <w:semiHidden/>
    <w:rsid w:val="00E46B1A"/>
    <w:rPr>
      <w:rFonts w:ascii="Segoe UI" w:eastAsia="Times New Roman" w:hAnsi="Segoe UI" w:cs="Segoe UI"/>
      <w:sz w:val="18"/>
      <w:szCs w:val="18"/>
      <w:lang w:val="ru-RU"/>
    </w:rPr>
  </w:style>
  <w:style w:type="character" w:customStyle="1" w:styleId="10">
    <w:name w:val="Стиль1"/>
    <w:basedOn w:val="a0"/>
    <w:uiPriority w:val="1"/>
    <w:rsid w:val="008C7AE9"/>
    <w:rPr>
      <w:b/>
    </w:rPr>
  </w:style>
  <w:style w:type="character" w:customStyle="1" w:styleId="2">
    <w:name w:val="Стиль2"/>
    <w:basedOn w:val="a0"/>
    <w:uiPriority w:val="1"/>
    <w:rsid w:val="008C7AE9"/>
    <w:rPr>
      <w:b/>
    </w:rPr>
  </w:style>
  <w:style w:type="character" w:customStyle="1" w:styleId="3">
    <w:name w:val="Стиль3"/>
    <w:basedOn w:val="a0"/>
    <w:uiPriority w:val="1"/>
    <w:rsid w:val="008C7AE9"/>
    <w:rPr>
      <w:b/>
    </w:rPr>
  </w:style>
  <w:style w:type="character" w:customStyle="1" w:styleId="4">
    <w:name w:val="Стиль4"/>
    <w:basedOn w:val="a0"/>
    <w:uiPriority w:val="1"/>
    <w:rsid w:val="008C7AE9"/>
    <w:rPr>
      <w:b/>
      <w:color w:val="000000" w:themeColor="text1"/>
    </w:rPr>
  </w:style>
  <w:style w:type="character" w:customStyle="1" w:styleId="5">
    <w:name w:val="Стиль5"/>
    <w:basedOn w:val="a0"/>
    <w:uiPriority w:val="1"/>
    <w:rsid w:val="008C7AE9"/>
    <w:rPr>
      <w:b/>
    </w:rPr>
  </w:style>
  <w:style w:type="character" w:customStyle="1" w:styleId="6">
    <w:name w:val="Стиль6"/>
    <w:basedOn w:val="a0"/>
    <w:uiPriority w:val="1"/>
    <w:rsid w:val="008C7AE9"/>
    <w:rPr>
      <w:b/>
    </w:rPr>
  </w:style>
  <w:style w:type="character" w:customStyle="1" w:styleId="7">
    <w:name w:val="Стиль7"/>
    <w:basedOn w:val="a0"/>
    <w:uiPriority w:val="1"/>
    <w:rsid w:val="008C7AE9"/>
    <w:rPr>
      <w:b/>
    </w:rPr>
  </w:style>
  <w:style w:type="character" w:customStyle="1" w:styleId="8">
    <w:name w:val="Стиль8"/>
    <w:basedOn w:val="a0"/>
    <w:uiPriority w:val="1"/>
    <w:rsid w:val="008C7AE9"/>
    <w:rPr>
      <w:b/>
    </w:rPr>
  </w:style>
  <w:style w:type="character" w:customStyle="1" w:styleId="9">
    <w:name w:val="Стиль9"/>
    <w:basedOn w:val="a0"/>
    <w:uiPriority w:val="1"/>
    <w:rsid w:val="008C7AE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198943">
      <w:bodyDiv w:val="1"/>
      <w:marLeft w:val="0"/>
      <w:marRight w:val="0"/>
      <w:marTop w:val="0"/>
      <w:marBottom w:val="0"/>
      <w:divBdr>
        <w:top w:val="none" w:sz="0" w:space="0" w:color="auto"/>
        <w:left w:val="none" w:sz="0" w:space="0" w:color="auto"/>
        <w:bottom w:val="none" w:sz="0" w:space="0" w:color="auto"/>
        <w:right w:val="none" w:sz="0" w:space="0" w:color="auto"/>
      </w:divBdr>
    </w:div>
    <w:div w:id="190448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Общие"/>
          <w:gallery w:val="placeholder"/>
        </w:category>
        <w:types>
          <w:type w:val="bbPlcHdr"/>
        </w:types>
        <w:behaviors>
          <w:behavior w:val="content"/>
        </w:behaviors>
        <w:guid w:val="{1BF13AF7-AEDC-4FF2-9931-FB722C0BAE19}"/>
      </w:docPartPr>
      <w:docPartBody>
        <w:p w:rsidR="0017348A" w:rsidRDefault="00255AC9">
          <w:r w:rsidRPr="00E36114">
            <w:rPr>
              <w:rStyle w:val="a3"/>
            </w:rPr>
            <w:t>Выберите элемент.</w:t>
          </w:r>
        </w:p>
      </w:docPartBody>
    </w:docPart>
    <w:docPart>
      <w:docPartPr>
        <w:name w:val="8F0BCAF9C2924C14B928305B846BE1A0"/>
        <w:category>
          <w:name w:val="Общие"/>
          <w:gallery w:val="placeholder"/>
        </w:category>
        <w:types>
          <w:type w:val="bbPlcHdr"/>
        </w:types>
        <w:behaviors>
          <w:behavior w:val="content"/>
        </w:behaviors>
        <w:guid w:val="{B57613CB-3D99-4232-9D94-17B55441226A}"/>
      </w:docPartPr>
      <w:docPartBody>
        <w:p w:rsidR="0017348A" w:rsidRDefault="00255AC9" w:rsidP="00255AC9">
          <w:pPr>
            <w:pStyle w:val="8F0BCAF9C2924C14B928305B846BE1A0"/>
          </w:pPr>
          <w:r w:rsidRPr="00E36114">
            <w:rPr>
              <w:rStyle w:val="a3"/>
              <w:rFonts w:eastAsiaTheme="minorHAnsi"/>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5158C1A5-CBE7-4DC6-83E8-BBD7D702CC77}"/>
      </w:docPartPr>
      <w:docPartBody>
        <w:p w:rsidR="00EB319A" w:rsidRDefault="008042E6">
          <w:r w:rsidRPr="0068306A">
            <w:rPr>
              <w:rStyle w:val="a3"/>
            </w:rPr>
            <w:t>Место для ввода даты.</w:t>
          </w:r>
        </w:p>
      </w:docPartBody>
    </w:docPart>
    <w:docPart>
      <w:docPartPr>
        <w:name w:val="DefaultPlaceholder_-1854013440"/>
        <w:category>
          <w:name w:val="Общие"/>
          <w:gallery w:val="placeholder"/>
        </w:category>
        <w:types>
          <w:type w:val="bbPlcHdr"/>
        </w:types>
        <w:behaviors>
          <w:behavior w:val="content"/>
        </w:behaviors>
        <w:guid w:val="{6E3A792C-5C9E-4003-BCD6-F44E3D9C5548}"/>
      </w:docPartPr>
      <w:docPartBody>
        <w:p w:rsidR="00402090" w:rsidRDefault="00B27704">
          <w:r w:rsidRPr="00170A0A">
            <w:rPr>
              <w:rStyle w:val="a3"/>
            </w:rPr>
            <w:t>Место для ввода текста.</w:t>
          </w:r>
        </w:p>
      </w:docPartBody>
    </w:docPart>
    <w:docPart>
      <w:docPartPr>
        <w:name w:val="B4753AF5D60247FB8CEDEB1FC89A143D"/>
        <w:category>
          <w:name w:val="Общие"/>
          <w:gallery w:val="placeholder"/>
        </w:category>
        <w:types>
          <w:type w:val="bbPlcHdr"/>
        </w:types>
        <w:behaviors>
          <w:behavior w:val="content"/>
        </w:behaviors>
        <w:guid w:val="{4F08E42C-A75A-4073-A016-49F920DC8A50}"/>
      </w:docPartPr>
      <w:docPartBody>
        <w:p w:rsidR="00402090" w:rsidRDefault="00AE0275" w:rsidP="00AE0275">
          <w:pPr>
            <w:pStyle w:val="B4753AF5D60247FB8CEDEB1FC89A143D4"/>
          </w:pPr>
          <w:r w:rsidRPr="00E36114">
            <w:rPr>
              <w:rStyle w:val="a3"/>
            </w:rPr>
            <w:t>Выберите элемент.</w:t>
          </w:r>
        </w:p>
      </w:docPartBody>
    </w:docPart>
    <w:docPart>
      <w:docPartPr>
        <w:name w:val="0EA6B95D25F4459A89F6B9423B16E0CC"/>
        <w:category>
          <w:name w:val="Общие"/>
          <w:gallery w:val="placeholder"/>
        </w:category>
        <w:types>
          <w:type w:val="bbPlcHdr"/>
        </w:types>
        <w:behaviors>
          <w:behavior w:val="content"/>
        </w:behaviors>
        <w:guid w:val="{D3E076E3-3D1C-4FE7-83C5-86BDA6061D17}"/>
      </w:docPartPr>
      <w:docPartBody>
        <w:p w:rsidR="00402090" w:rsidRDefault="00AE0275" w:rsidP="00AE0275">
          <w:pPr>
            <w:pStyle w:val="0EA6B95D25F4459A89F6B9423B16E0CC4"/>
          </w:pPr>
          <w:r w:rsidRPr="00E36114">
            <w:rPr>
              <w:rStyle w:val="a3"/>
            </w:rPr>
            <w:t>Выберите элемент.</w:t>
          </w:r>
        </w:p>
      </w:docPartBody>
    </w:docPart>
    <w:docPart>
      <w:docPartPr>
        <w:name w:val="3BFDC016DC694EFCB3884F12AD479654"/>
        <w:category>
          <w:name w:val="Общие"/>
          <w:gallery w:val="placeholder"/>
        </w:category>
        <w:types>
          <w:type w:val="bbPlcHdr"/>
        </w:types>
        <w:behaviors>
          <w:behavior w:val="content"/>
        </w:behaviors>
        <w:guid w:val="{7190612F-3F30-466E-8D74-852D61D999D2}"/>
      </w:docPartPr>
      <w:docPartBody>
        <w:p w:rsidR="00402090" w:rsidRDefault="00AE0275" w:rsidP="00AE0275">
          <w:pPr>
            <w:pStyle w:val="3BFDC016DC694EFCB3884F12AD4796544"/>
          </w:pPr>
          <w:r w:rsidRPr="00E36114">
            <w:rPr>
              <w:rStyle w:val="a3"/>
            </w:rPr>
            <w:t>Выберите элемент.</w:t>
          </w:r>
        </w:p>
      </w:docPartBody>
    </w:docPart>
    <w:docPart>
      <w:docPartPr>
        <w:name w:val="364C4E28A6A84A0793B930A9779CDD85"/>
        <w:category>
          <w:name w:val="Общие"/>
          <w:gallery w:val="placeholder"/>
        </w:category>
        <w:types>
          <w:type w:val="bbPlcHdr"/>
        </w:types>
        <w:behaviors>
          <w:behavior w:val="content"/>
        </w:behaviors>
        <w:guid w:val="{C281C737-054A-461C-A978-15C109E6C634}"/>
      </w:docPartPr>
      <w:docPartBody>
        <w:p w:rsidR="00402090" w:rsidRDefault="00AE0275" w:rsidP="00AE0275">
          <w:pPr>
            <w:pStyle w:val="364C4E28A6A84A0793B930A9779CDD853"/>
          </w:pPr>
          <w:r w:rsidRPr="00170A0A">
            <w:rPr>
              <w:rStyle w:val="a3"/>
              <w:rFonts w:eastAsiaTheme="minorHAnsi"/>
            </w:rPr>
            <w:t>Место для ввода текста.</w:t>
          </w:r>
        </w:p>
      </w:docPartBody>
    </w:docPart>
    <w:docPart>
      <w:docPartPr>
        <w:name w:val="AD1D224FA368494FA8C7A817CCC906F9"/>
        <w:category>
          <w:name w:val="Общие"/>
          <w:gallery w:val="placeholder"/>
        </w:category>
        <w:types>
          <w:type w:val="bbPlcHdr"/>
        </w:types>
        <w:behaviors>
          <w:behavior w:val="content"/>
        </w:behaviors>
        <w:guid w:val="{60DCE980-8575-49F9-AFFC-FB35737FC77F}"/>
      </w:docPartPr>
      <w:docPartBody>
        <w:p w:rsidR="00402090" w:rsidRDefault="00AE0275" w:rsidP="00AE0275">
          <w:pPr>
            <w:pStyle w:val="AD1D224FA368494FA8C7A817CCC906F93"/>
          </w:pPr>
          <w:r w:rsidRPr="00170A0A">
            <w:rPr>
              <w:rStyle w:val="a3"/>
              <w:rFonts w:eastAsiaTheme="minorHAnsi"/>
            </w:rPr>
            <w:t>Место для ввода текста.</w:t>
          </w:r>
        </w:p>
      </w:docPartBody>
    </w:docPart>
    <w:docPart>
      <w:docPartPr>
        <w:name w:val="B8214488460A422DAE0303B7A7B7E8BA"/>
        <w:category>
          <w:name w:val="Общие"/>
          <w:gallery w:val="placeholder"/>
        </w:category>
        <w:types>
          <w:type w:val="bbPlcHdr"/>
        </w:types>
        <w:behaviors>
          <w:behavior w:val="content"/>
        </w:behaviors>
        <w:guid w:val="{4BA620F3-6122-4188-8170-122053B0EDFB}"/>
      </w:docPartPr>
      <w:docPartBody>
        <w:p w:rsidR="00402090" w:rsidRDefault="00AE0275" w:rsidP="00AE0275">
          <w:pPr>
            <w:pStyle w:val="B8214488460A422DAE0303B7A7B7E8BA3"/>
          </w:pPr>
          <w:r w:rsidRPr="00170A0A">
            <w:rPr>
              <w:rStyle w:val="a3"/>
              <w:rFonts w:eastAsiaTheme="minorHAnsi"/>
            </w:rPr>
            <w:t>Место для ввода текста.</w:t>
          </w:r>
        </w:p>
      </w:docPartBody>
    </w:docPart>
    <w:docPart>
      <w:docPartPr>
        <w:name w:val="BE417C56891A49829590A880A7899A11"/>
        <w:category>
          <w:name w:val="Общие"/>
          <w:gallery w:val="placeholder"/>
        </w:category>
        <w:types>
          <w:type w:val="bbPlcHdr"/>
        </w:types>
        <w:behaviors>
          <w:behavior w:val="content"/>
        </w:behaviors>
        <w:guid w:val="{0B87EE20-1B7B-4B9E-9EF9-A449503C32F5}"/>
      </w:docPartPr>
      <w:docPartBody>
        <w:p w:rsidR="00402090" w:rsidRDefault="00AE0275" w:rsidP="00AE0275">
          <w:pPr>
            <w:pStyle w:val="BE417C56891A49829590A880A7899A113"/>
          </w:pPr>
          <w:r w:rsidRPr="00170A0A">
            <w:rPr>
              <w:rStyle w:val="a3"/>
              <w:rFonts w:eastAsiaTheme="minorHAnsi"/>
            </w:rPr>
            <w:t>Место для ввода текста.</w:t>
          </w:r>
        </w:p>
      </w:docPartBody>
    </w:docPart>
    <w:docPart>
      <w:docPartPr>
        <w:name w:val="DA9618896F5D47BDA243F225F0E59BBA"/>
        <w:category>
          <w:name w:val="Общие"/>
          <w:gallery w:val="placeholder"/>
        </w:category>
        <w:types>
          <w:type w:val="bbPlcHdr"/>
        </w:types>
        <w:behaviors>
          <w:behavior w:val="content"/>
        </w:behaviors>
        <w:guid w:val="{832E9078-9728-4273-BD82-C11F6CDE176F}"/>
      </w:docPartPr>
      <w:docPartBody>
        <w:p w:rsidR="00402090" w:rsidRDefault="00AE0275" w:rsidP="00AE0275">
          <w:pPr>
            <w:pStyle w:val="DA9618896F5D47BDA243F225F0E59BBA3"/>
          </w:pPr>
          <w:r w:rsidRPr="00170A0A">
            <w:rPr>
              <w:rStyle w:val="a3"/>
              <w:rFonts w:eastAsiaTheme="minorHAnsi"/>
            </w:rPr>
            <w:t>Место для ввода текста.</w:t>
          </w:r>
        </w:p>
      </w:docPartBody>
    </w:docPart>
    <w:docPart>
      <w:docPartPr>
        <w:name w:val="4136BF7F14624CB6934FFCE0A89E47FF"/>
        <w:category>
          <w:name w:val="Общие"/>
          <w:gallery w:val="placeholder"/>
        </w:category>
        <w:types>
          <w:type w:val="bbPlcHdr"/>
        </w:types>
        <w:behaviors>
          <w:behavior w:val="content"/>
        </w:behaviors>
        <w:guid w:val="{2DF01C70-58AD-4843-ABED-AF534128E618}"/>
      </w:docPartPr>
      <w:docPartBody>
        <w:p w:rsidR="00402090" w:rsidRDefault="00AE0275" w:rsidP="00AE0275">
          <w:pPr>
            <w:pStyle w:val="4136BF7F14624CB6934FFCE0A89E47FF3"/>
          </w:pPr>
          <w:r w:rsidRPr="00170A0A">
            <w:rPr>
              <w:rStyle w:val="a3"/>
              <w:rFonts w:eastAsiaTheme="minorHAnsi"/>
            </w:rPr>
            <w:t>Место для ввода текста.</w:t>
          </w:r>
        </w:p>
      </w:docPartBody>
    </w:docPart>
    <w:docPart>
      <w:docPartPr>
        <w:name w:val="A5177043301249AF80C38C9F860FF96E"/>
        <w:category>
          <w:name w:val="Общие"/>
          <w:gallery w:val="placeholder"/>
        </w:category>
        <w:types>
          <w:type w:val="bbPlcHdr"/>
        </w:types>
        <w:behaviors>
          <w:behavior w:val="content"/>
        </w:behaviors>
        <w:guid w:val="{BEF1F442-D8ED-40D0-9238-C69DDFED125E}"/>
      </w:docPartPr>
      <w:docPartBody>
        <w:p w:rsidR="00402090" w:rsidRDefault="00AE0275" w:rsidP="00AE0275">
          <w:pPr>
            <w:pStyle w:val="A5177043301249AF80C38C9F860FF96E3"/>
          </w:pPr>
          <w:r w:rsidRPr="00170A0A">
            <w:rPr>
              <w:rStyle w:val="a3"/>
              <w:rFonts w:eastAsiaTheme="minorHAnsi"/>
            </w:rPr>
            <w:t>Место для ввода текста.</w:t>
          </w:r>
        </w:p>
      </w:docPartBody>
    </w:docPart>
    <w:docPart>
      <w:docPartPr>
        <w:name w:val="F7D8F71AEFE74F3988A292E88B2185CC"/>
        <w:category>
          <w:name w:val="Общие"/>
          <w:gallery w:val="placeholder"/>
        </w:category>
        <w:types>
          <w:type w:val="bbPlcHdr"/>
        </w:types>
        <w:behaviors>
          <w:behavior w:val="content"/>
        </w:behaviors>
        <w:guid w:val="{02E31313-0CFE-430A-8229-6F7F29FF7307}"/>
      </w:docPartPr>
      <w:docPartBody>
        <w:p w:rsidR="00402090" w:rsidRDefault="00AE0275" w:rsidP="00AE0275">
          <w:pPr>
            <w:pStyle w:val="F7D8F71AEFE74F3988A292E88B2185CC3"/>
          </w:pPr>
          <w:r w:rsidRPr="00170A0A">
            <w:rPr>
              <w:rStyle w:val="a3"/>
              <w:rFonts w:eastAsiaTheme="minorHAnsi"/>
            </w:rPr>
            <w:t>Место для ввода текста.</w:t>
          </w:r>
        </w:p>
      </w:docPartBody>
    </w:docPart>
    <w:docPart>
      <w:docPartPr>
        <w:name w:val="CEB6EBA2A10C4189B0F1284FD6376E99"/>
        <w:category>
          <w:name w:val="Общие"/>
          <w:gallery w:val="placeholder"/>
        </w:category>
        <w:types>
          <w:type w:val="bbPlcHdr"/>
        </w:types>
        <w:behaviors>
          <w:behavior w:val="content"/>
        </w:behaviors>
        <w:guid w:val="{BBDD69F2-F2C5-4FD1-8DAD-9C41B3745D6B}"/>
      </w:docPartPr>
      <w:docPartBody>
        <w:p w:rsidR="00402090" w:rsidRDefault="00AE0275" w:rsidP="00AE0275">
          <w:pPr>
            <w:pStyle w:val="CEB6EBA2A10C4189B0F1284FD6376E993"/>
          </w:pPr>
          <w:r w:rsidRPr="00170A0A">
            <w:rPr>
              <w:rStyle w:val="a3"/>
              <w:rFonts w:eastAsiaTheme="minorHAnsi"/>
            </w:rPr>
            <w:t>Место для ввода текста.</w:t>
          </w:r>
        </w:p>
      </w:docPartBody>
    </w:docPart>
    <w:docPart>
      <w:docPartPr>
        <w:name w:val="2FD05CFB23BD439E95B6FAC4BF0B2AFE"/>
        <w:category>
          <w:name w:val="Общие"/>
          <w:gallery w:val="placeholder"/>
        </w:category>
        <w:types>
          <w:type w:val="bbPlcHdr"/>
        </w:types>
        <w:behaviors>
          <w:behavior w:val="content"/>
        </w:behaviors>
        <w:guid w:val="{17B8A32D-5FAE-4C5C-BCAB-CFCBEDBB225C}"/>
      </w:docPartPr>
      <w:docPartBody>
        <w:p w:rsidR="00402090" w:rsidRDefault="00AE0275" w:rsidP="00AE0275">
          <w:pPr>
            <w:pStyle w:val="2FD05CFB23BD439E95B6FAC4BF0B2AFE3"/>
          </w:pPr>
          <w:r w:rsidRPr="00170A0A">
            <w:rPr>
              <w:rStyle w:val="a3"/>
              <w:rFonts w:eastAsiaTheme="minorHAnsi"/>
            </w:rPr>
            <w:t>Место для ввода текста.</w:t>
          </w:r>
        </w:p>
      </w:docPartBody>
    </w:docPart>
    <w:docPart>
      <w:docPartPr>
        <w:name w:val="6AE679C5AB484E5D96003F8BD7DEF12B"/>
        <w:category>
          <w:name w:val="Общие"/>
          <w:gallery w:val="placeholder"/>
        </w:category>
        <w:types>
          <w:type w:val="bbPlcHdr"/>
        </w:types>
        <w:behaviors>
          <w:behavior w:val="content"/>
        </w:behaviors>
        <w:guid w:val="{D42FBAF2-218D-4299-9257-BD7DDFE2A45A}"/>
      </w:docPartPr>
      <w:docPartBody>
        <w:p w:rsidR="00402090" w:rsidRDefault="00AE0275" w:rsidP="00AE0275">
          <w:pPr>
            <w:pStyle w:val="6AE679C5AB484E5D96003F8BD7DEF12B3"/>
          </w:pPr>
          <w:r w:rsidRPr="00170A0A">
            <w:rPr>
              <w:rStyle w:val="a3"/>
              <w:rFonts w:eastAsiaTheme="minorHAnsi"/>
            </w:rPr>
            <w:t>Место для ввода текста.</w:t>
          </w:r>
        </w:p>
      </w:docPartBody>
    </w:docPart>
    <w:docPart>
      <w:docPartPr>
        <w:name w:val="D6F2913385284D24AB337218AD1A38C3"/>
        <w:category>
          <w:name w:val="Общие"/>
          <w:gallery w:val="placeholder"/>
        </w:category>
        <w:types>
          <w:type w:val="bbPlcHdr"/>
        </w:types>
        <w:behaviors>
          <w:behavior w:val="content"/>
        </w:behaviors>
        <w:guid w:val="{EEFBCE69-CF6A-4CA7-BD82-3D155BB86B56}"/>
      </w:docPartPr>
      <w:docPartBody>
        <w:p w:rsidR="00402090" w:rsidRDefault="00AE0275" w:rsidP="00AE0275">
          <w:pPr>
            <w:pStyle w:val="D6F2913385284D24AB337218AD1A38C33"/>
          </w:pPr>
          <w:r w:rsidRPr="00170A0A">
            <w:rPr>
              <w:rStyle w:val="a3"/>
              <w:rFonts w:eastAsiaTheme="minorHAnsi"/>
            </w:rPr>
            <w:t>Место для ввода текста.</w:t>
          </w:r>
        </w:p>
      </w:docPartBody>
    </w:docPart>
    <w:docPart>
      <w:docPartPr>
        <w:name w:val="95399E9376E443C38F86276B943703D7"/>
        <w:category>
          <w:name w:val="Общие"/>
          <w:gallery w:val="placeholder"/>
        </w:category>
        <w:types>
          <w:type w:val="bbPlcHdr"/>
        </w:types>
        <w:behaviors>
          <w:behavior w:val="content"/>
        </w:behaviors>
        <w:guid w:val="{7F33FC6A-23F3-4302-A1CC-8D686BF6B71F}"/>
      </w:docPartPr>
      <w:docPartBody>
        <w:p w:rsidR="00402090" w:rsidRDefault="00AE0275" w:rsidP="00AE0275">
          <w:pPr>
            <w:pStyle w:val="95399E9376E443C38F86276B943703D73"/>
          </w:pPr>
          <w:r w:rsidRPr="00170A0A">
            <w:rPr>
              <w:rStyle w:val="a3"/>
              <w:rFonts w:eastAsiaTheme="minorHAnsi"/>
            </w:rPr>
            <w:t>Место для ввода текста.</w:t>
          </w:r>
        </w:p>
      </w:docPartBody>
    </w:docPart>
    <w:docPart>
      <w:docPartPr>
        <w:name w:val="E056C6F1B87145BC8564DE9DECEE1BAF"/>
        <w:category>
          <w:name w:val="Общие"/>
          <w:gallery w:val="placeholder"/>
        </w:category>
        <w:types>
          <w:type w:val="bbPlcHdr"/>
        </w:types>
        <w:behaviors>
          <w:behavior w:val="content"/>
        </w:behaviors>
        <w:guid w:val="{D067D06E-AEBE-454E-B189-3597EBA90A27}"/>
      </w:docPartPr>
      <w:docPartBody>
        <w:p w:rsidR="00402090" w:rsidRDefault="00AE0275" w:rsidP="00AE0275">
          <w:pPr>
            <w:pStyle w:val="E056C6F1B87145BC8564DE9DECEE1BAF3"/>
          </w:pPr>
          <w:r w:rsidRPr="00170A0A">
            <w:rPr>
              <w:rStyle w:val="a3"/>
              <w:rFonts w:eastAsiaTheme="minorHAnsi"/>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17348A"/>
    <w:rsid w:val="00255AC9"/>
    <w:rsid w:val="00402090"/>
    <w:rsid w:val="00484F41"/>
    <w:rsid w:val="008042E6"/>
    <w:rsid w:val="008A6A47"/>
    <w:rsid w:val="008B0A04"/>
    <w:rsid w:val="009C2FC6"/>
    <w:rsid w:val="009E528C"/>
    <w:rsid w:val="00AC0838"/>
    <w:rsid w:val="00AE0275"/>
    <w:rsid w:val="00B27704"/>
    <w:rsid w:val="00B90E93"/>
    <w:rsid w:val="00CA1425"/>
    <w:rsid w:val="00CB08C1"/>
    <w:rsid w:val="00D920F5"/>
    <w:rsid w:val="00DE0A9F"/>
    <w:rsid w:val="00EB319A"/>
    <w:rsid w:val="00F37826"/>
    <w:rsid w:val="00F65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0275"/>
    <w:rPr>
      <w:color w:val="808080"/>
    </w:rPr>
  </w:style>
  <w:style w:type="paragraph" w:customStyle="1" w:styleId="8F0BCAF9C2924C14B928305B846BE1A0">
    <w:name w:val="8F0BCAF9C2924C14B928305B846BE1A0"/>
    <w:rsid w:val="00255AC9"/>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4D14C1337A44E6DB305C5144C4C18E4">
    <w:name w:val="C4D14C1337A44E6DB305C5144C4C18E4"/>
    <w:rsid w:val="00F6502D"/>
  </w:style>
  <w:style w:type="paragraph" w:customStyle="1" w:styleId="B4753AF5D60247FB8CEDEB1FC89A143D">
    <w:name w:val="B4753AF5D60247FB8CEDEB1FC89A143D"/>
    <w:rsid w:val="00B27704"/>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0EA6B95D25F4459A89F6B9423B16E0CC">
    <w:name w:val="0EA6B95D25F4459A89F6B9423B16E0CC"/>
    <w:rsid w:val="00B27704"/>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3BFDC016DC694EFCB3884F12AD479654">
    <w:name w:val="3BFDC016DC694EFCB3884F12AD479654"/>
    <w:rsid w:val="00B27704"/>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B4753AF5D60247FB8CEDEB1FC89A143D1">
    <w:name w:val="B4753AF5D60247FB8CEDEB1FC89A143D1"/>
    <w:rsid w:val="00B27704"/>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0EA6B95D25F4459A89F6B9423B16E0CC1">
    <w:name w:val="0EA6B95D25F4459A89F6B9423B16E0CC1"/>
    <w:rsid w:val="00B27704"/>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3BFDC016DC694EFCB3884F12AD4796541">
    <w:name w:val="3BFDC016DC694EFCB3884F12AD4796541"/>
    <w:rsid w:val="00B27704"/>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364C4E28A6A84A0793B930A9779CDD85">
    <w:name w:val="364C4E28A6A84A0793B930A9779CDD85"/>
    <w:rsid w:val="00B27704"/>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D1D224FA368494FA8C7A817CCC906F9">
    <w:name w:val="AD1D224FA368494FA8C7A817CCC906F9"/>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8214488460A422DAE0303B7A7B7E8BA">
    <w:name w:val="B8214488460A422DAE0303B7A7B7E8BA"/>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E417C56891A49829590A880A7899A11">
    <w:name w:val="BE417C56891A49829590A880A7899A11"/>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A9618896F5D47BDA243F225F0E59BBA">
    <w:name w:val="DA9618896F5D47BDA243F225F0E59BBA"/>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136BF7F14624CB6934FFCE0A89E47FF">
    <w:name w:val="4136BF7F14624CB6934FFCE0A89E47FF"/>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A5177043301249AF80C38C9F860FF96E">
    <w:name w:val="A5177043301249AF80C38C9F860FF96E"/>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F7D8F71AEFE74F3988A292E88B2185CC">
    <w:name w:val="F7D8F71AEFE74F3988A292E88B2185CC"/>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CEB6EBA2A10C4189B0F1284FD6376E99">
    <w:name w:val="CEB6EBA2A10C4189B0F1284FD6376E99"/>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2FD05CFB23BD439E95B6FAC4BF0B2AFE">
    <w:name w:val="2FD05CFB23BD439E95B6FAC4BF0B2AFE"/>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AE679C5AB484E5D96003F8BD7DEF12B">
    <w:name w:val="6AE679C5AB484E5D96003F8BD7DEF12B"/>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6F2913385284D24AB337218AD1A38C3">
    <w:name w:val="D6F2913385284D24AB337218AD1A38C3"/>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95399E9376E443C38F86276B943703D7">
    <w:name w:val="95399E9376E443C38F86276B943703D7"/>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E056C6F1B87145BC8564DE9DECEE1BAF">
    <w:name w:val="E056C6F1B87145BC8564DE9DECEE1BAF"/>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4753AF5D60247FB8CEDEB1FC89A143D2">
    <w:name w:val="B4753AF5D60247FB8CEDEB1FC89A143D2"/>
    <w:rsid w:val="00B27704"/>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0EA6B95D25F4459A89F6B9423B16E0CC2">
    <w:name w:val="0EA6B95D25F4459A89F6B9423B16E0CC2"/>
    <w:rsid w:val="00B27704"/>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3BFDC016DC694EFCB3884F12AD4796542">
    <w:name w:val="3BFDC016DC694EFCB3884F12AD4796542"/>
    <w:rsid w:val="00B27704"/>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364C4E28A6A84A0793B930A9779CDD851">
    <w:name w:val="364C4E28A6A84A0793B930A9779CDD851"/>
    <w:rsid w:val="00B27704"/>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D1D224FA368494FA8C7A817CCC906F91">
    <w:name w:val="AD1D224FA368494FA8C7A817CCC906F91"/>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8214488460A422DAE0303B7A7B7E8BA1">
    <w:name w:val="B8214488460A422DAE0303B7A7B7E8BA1"/>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E417C56891A49829590A880A7899A111">
    <w:name w:val="BE417C56891A49829590A880A7899A111"/>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A9618896F5D47BDA243F225F0E59BBA1">
    <w:name w:val="DA9618896F5D47BDA243F225F0E59BBA1"/>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136BF7F14624CB6934FFCE0A89E47FF1">
    <w:name w:val="4136BF7F14624CB6934FFCE0A89E47FF1"/>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A5177043301249AF80C38C9F860FF96E1">
    <w:name w:val="A5177043301249AF80C38C9F860FF96E1"/>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F7D8F71AEFE74F3988A292E88B2185CC1">
    <w:name w:val="F7D8F71AEFE74F3988A292E88B2185CC1"/>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CEB6EBA2A10C4189B0F1284FD6376E991">
    <w:name w:val="CEB6EBA2A10C4189B0F1284FD6376E991"/>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2FD05CFB23BD439E95B6FAC4BF0B2AFE1">
    <w:name w:val="2FD05CFB23BD439E95B6FAC4BF0B2AFE1"/>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AE679C5AB484E5D96003F8BD7DEF12B1">
    <w:name w:val="6AE679C5AB484E5D96003F8BD7DEF12B1"/>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6F2913385284D24AB337218AD1A38C31">
    <w:name w:val="D6F2913385284D24AB337218AD1A38C31"/>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95399E9376E443C38F86276B943703D71">
    <w:name w:val="95399E9376E443C38F86276B943703D71"/>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E056C6F1B87145BC8564DE9DECEE1BAF1">
    <w:name w:val="E056C6F1B87145BC8564DE9DECEE1BAF1"/>
    <w:rsid w:val="00B27704"/>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4753AF5D60247FB8CEDEB1FC89A143D3">
    <w:name w:val="B4753AF5D60247FB8CEDEB1FC89A143D3"/>
    <w:rsid w:val="00402090"/>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0EA6B95D25F4459A89F6B9423B16E0CC3">
    <w:name w:val="0EA6B95D25F4459A89F6B9423B16E0CC3"/>
    <w:rsid w:val="00402090"/>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3BFDC016DC694EFCB3884F12AD4796543">
    <w:name w:val="3BFDC016DC694EFCB3884F12AD4796543"/>
    <w:rsid w:val="0040209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364C4E28A6A84A0793B930A9779CDD852">
    <w:name w:val="364C4E28A6A84A0793B930A9779CDD852"/>
    <w:rsid w:val="00402090"/>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D1D224FA368494FA8C7A817CCC906F92">
    <w:name w:val="AD1D224FA368494FA8C7A817CCC906F92"/>
    <w:rsid w:val="0040209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8214488460A422DAE0303B7A7B7E8BA2">
    <w:name w:val="B8214488460A422DAE0303B7A7B7E8BA2"/>
    <w:rsid w:val="0040209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E417C56891A49829590A880A7899A112">
    <w:name w:val="BE417C56891A49829590A880A7899A112"/>
    <w:rsid w:val="0040209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A9618896F5D47BDA243F225F0E59BBA2">
    <w:name w:val="DA9618896F5D47BDA243F225F0E59BBA2"/>
    <w:rsid w:val="0040209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136BF7F14624CB6934FFCE0A89E47FF2">
    <w:name w:val="4136BF7F14624CB6934FFCE0A89E47FF2"/>
    <w:rsid w:val="0040209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A5177043301249AF80C38C9F860FF96E2">
    <w:name w:val="A5177043301249AF80C38C9F860FF96E2"/>
    <w:rsid w:val="0040209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F7D8F71AEFE74F3988A292E88B2185CC2">
    <w:name w:val="F7D8F71AEFE74F3988A292E88B2185CC2"/>
    <w:rsid w:val="0040209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CEB6EBA2A10C4189B0F1284FD6376E992">
    <w:name w:val="CEB6EBA2A10C4189B0F1284FD6376E992"/>
    <w:rsid w:val="0040209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2FD05CFB23BD439E95B6FAC4BF0B2AFE2">
    <w:name w:val="2FD05CFB23BD439E95B6FAC4BF0B2AFE2"/>
    <w:rsid w:val="0040209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AE679C5AB484E5D96003F8BD7DEF12B2">
    <w:name w:val="6AE679C5AB484E5D96003F8BD7DEF12B2"/>
    <w:rsid w:val="0040209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6F2913385284D24AB337218AD1A38C32">
    <w:name w:val="D6F2913385284D24AB337218AD1A38C32"/>
    <w:rsid w:val="0040209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95399E9376E443C38F86276B943703D72">
    <w:name w:val="95399E9376E443C38F86276B943703D72"/>
    <w:rsid w:val="0040209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E056C6F1B87145BC8564DE9DECEE1BAF2">
    <w:name w:val="E056C6F1B87145BC8564DE9DECEE1BAF2"/>
    <w:rsid w:val="00402090"/>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4753AF5D60247FB8CEDEB1FC89A143D4">
    <w:name w:val="B4753AF5D60247FB8CEDEB1FC89A143D4"/>
    <w:rsid w:val="00AE0275"/>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0EA6B95D25F4459A89F6B9423B16E0CC4">
    <w:name w:val="0EA6B95D25F4459A89F6B9423B16E0CC4"/>
    <w:rsid w:val="00AE0275"/>
    <w:pPr>
      <w:widowControl w:val="0"/>
      <w:autoSpaceDE w:val="0"/>
      <w:autoSpaceDN w:val="0"/>
      <w:spacing w:after="0" w:line="240" w:lineRule="auto"/>
      <w:ind w:left="106"/>
      <w:jc w:val="both"/>
    </w:pPr>
    <w:rPr>
      <w:rFonts w:ascii="Times New Roman" w:eastAsia="Times New Roman" w:hAnsi="Times New Roman" w:cs="Times New Roman"/>
      <w:lang w:eastAsia="en-US"/>
    </w:rPr>
  </w:style>
  <w:style w:type="paragraph" w:customStyle="1" w:styleId="3BFDC016DC694EFCB3884F12AD4796544">
    <w:name w:val="3BFDC016DC694EFCB3884F12AD4796544"/>
    <w:rsid w:val="00AE0275"/>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364C4E28A6A84A0793B930A9779CDD853">
    <w:name w:val="364C4E28A6A84A0793B930A9779CDD853"/>
    <w:rsid w:val="00AE0275"/>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AD1D224FA368494FA8C7A817CCC906F93">
    <w:name w:val="AD1D224FA368494FA8C7A817CCC906F93"/>
    <w:rsid w:val="00AE027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8214488460A422DAE0303B7A7B7E8BA3">
    <w:name w:val="B8214488460A422DAE0303B7A7B7E8BA3"/>
    <w:rsid w:val="00AE027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BE417C56891A49829590A880A7899A113">
    <w:name w:val="BE417C56891A49829590A880A7899A113"/>
    <w:rsid w:val="00AE027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A9618896F5D47BDA243F225F0E59BBA3">
    <w:name w:val="DA9618896F5D47BDA243F225F0E59BBA3"/>
    <w:rsid w:val="00AE027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4136BF7F14624CB6934FFCE0A89E47FF3">
    <w:name w:val="4136BF7F14624CB6934FFCE0A89E47FF3"/>
    <w:rsid w:val="00AE027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A5177043301249AF80C38C9F860FF96E3">
    <w:name w:val="A5177043301249AF80C38C9F860FF96E3"/>
    <w:rsid w:val="00AE027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F7D8F71AEFE74F3988A292E88B2185CC3">
    <w:name w:val="F7D8F71AEFE74F3988A292E88B2185CC3"/>
    <w:rsid w:val="00AE027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CEB6EBA2A10C4189B0F1284FD6376E993">
    <w:name w:val="CEB6EBA2A10C4189B0F1284FD6376E993"/>
    <w:rsid w:val="00AE027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2FD05CFB23BD439E95B6FAC4BF0B2AFE3">
    <w:name w:val="2FD05CFB23BD439E95B6FAC4BF0B2AFE3"/>
    <w:rsid w:val="00AE027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6AE679C5AB484E5D96003F8BD7DEF12B3">
    <w:name w:val="6AE679C5AB484E5D96003F8BD7DEF12B3"/>
    <w:rsid w:val="00AE027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D6F2913385284D24AB337218AD1A38C33">
    <w:name w:val="D6F2913385284D24AB337218AD1A38C33"/>
    <w:rsid w:val="00AE027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95399E9376E443C38F86276B943703D73">
    <w:name w:val="95399E9376E443C38F86276B943703D73"/>
    <w:rsid w:val="00AE0275"/>
    <w:pPr>
      <w:widowControl w:val="0"/>
      <w:autoSpaceDE w:val="0"/>
      <w:autoSpaceDN w:val="0"/>
      <w:spacing w:after="0" w:line="173" w:lineRule="exact"/>
      <w:ind w:left="61"/>
    </w:pPr>
    <w:rPr>
      <w:rFonts w:ascii="Times New Roman" w:eastAsia="Times New Roman" w:hAnsi="Times New Roman" w:cs="Times New Roman"/>
      <w:lang w:eastAsia="en-US"/>
    </w:rPr>
  </w:style>
  <w:style w:type="paragraph" w:customStyle="1" w:styleId="E056C6F1B87145BC8564DE9DECEE1BAF3">
    <w:name w:val="E056C6F1B87145BC8564DE9DECEE1BAF3"/>
    <w:rsid w:val="00AE0275"/>
    <w:pPr>
      <w:widowControl w:val="0"/>
      <w:autoSpaceDE w:val="0"/>
      <w:autoSpaceDN w:val="0"/>
      <w:spacing w:after="0" w:line="173" w:lineRule="exact"/>
      <w:ind w:left="61"/>
    </w:pPr>
    <w:rPr>
      <w:rFonts w:ascii="Times New Roman" w:eastAsia="Times New Roman" w:hAnsi="Times New Roman"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EC66-D47D-45E7-9EFC-55460851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1825</Words>
  <Characters>1040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верьянова Анна Юрьевна</cp:lastModifiedBy>
  <cp:revision>26</cp:revision>
  <cp:lastPrinted>2020-10-22T12:32:00Z</cp:lastPrinted>
  <dcterms:created xsi:type="dcterms:W3CDTF">2020-08-28T07:06:00Z</dcterms:created>
  <dcterms:modified xsi:type="dcterms:W3CDTF">2022-01-1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Mozilla/5.0 (Windows NT 10.0; Win64; x64) AppleWebKit/537.36 (KHTML, like Gecko) Chrome/84.0.4147.125 Safari/537.36</vt:lpwstr>
  </property>
  <property fmtid="{D5CDD505-2E9C-101B-9397-08002B2CF9AE}" pid="4" name="LastSaved">
    <vt:filetime>2020-08-28T00:00:00Z</vt:filetime>
  </property>
</Properties>
</file>